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4DE399" w14:textId="289491B8" w:rsidR="00884965" w:rsidRPr="006A286C" w:rsidRDefault="003A5489" w:rsidP="009B0F7A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Protokół nr </w:t>
      </w:r>
      <w:r w:rsidR="00C6517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900D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4421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97A87" w:rsidRPr="006A286C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8656B6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02152A8" w14:textId="0AB8964D" w:rsidR="00884965" w:rsidRPr="006A286C" w:rsidRDefault="00A66316" w:rsidP="009B0F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E40375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704151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0900D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4421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900D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774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4965"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sesji Rady Miejskiej w Płońsku, </w:t>
      </w:r>
    </w:p>
    <w:p w14:paraId="696CA3FC" w14:textId="65402673" w:rsidR="00884965" w:rsidRPr="006A286C" w:rsidRDefault="00884965" w:rsidP="009B0F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która odbyła się </w:t>
      </w:r>
      <w:r w:rsidR="008718AA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0900DD">
        <w:rPr>
          <w:rFonts w:ascii="Times New Roman" w:hAnsi="Times New Roman" w:cs="Times New Roman"/>
          <w:b/>
          <w:bCs/>
          <w:sz w:val="24"/>
          <w:szCs w:val="24"/>
        </w:rPr>
        <w:t xml:space="preserve"> kwietnia</w:t>
      </w:r>
      <w:r w:rsidR="008656B6">
        <w:rPr>
          <w:rFonts w:ascii="Times New Roman" w:hAnsi="Times New Roman" w:cs="Times New Roman"/>
          <w:b/>
          <w:bCs/>
          <w:sz w:val="24"/>
          <w:szCs w:val="24"/>
        </w:rPr>
        <w:t xml:space="preserve"> 2024</w:t>
      </w: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14:paraId="07DBFA27" w14:textId="77777777" w:rsidR="00884965" w:rsidRPr="006A286C" w:rsidRDefault="00884965" w:rsidP="009B0F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w Urzędzie Miejskim w Płońsku </w:t>
      </w:r>
    </w:p>
    <w:p w14:paraId="1D186A75" w14:textId="77777777" w:rsidR="00884965" w:rsidRPr="006A286C" w:rsidRDefault="00884965" w:rsidP="009B0F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pod przewodnictwem </w:t>
      </w:r>
    </w:p>
    <w:p w14:paraId="4CB8DE80" w14:textId="77777777" w:rsidR="00884965" w:rsidRPr="006A286C" w:rsidRDefault="00884965" w:rsidP="009B0F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Przewodniczącego Rady Miejskiej w Płońsku </w:t>
      </w:r>
    </w:p>
    <w:p w14:paraId="6B3C9FBA" w14:textId="77777777" w:rsidR="00884965" w:rsidRPr="006A286C" w:rsidRDefault="00884965" w:rsidP="009B0F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>Henryka Zienkiewicza</w:t>
      </w:r>
    </w:p>
    <w:p w14:paraId="0FC88A80" w14:textId="77777777" w:rsidR="00884965" w:rsidRPr="006A286C" w:rsidRDefault="00884965" w:rsidP="009B0F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760195" w14:textId="44E87036" w:rsidR="00884965" w:rsidRPr="006A286C" w:rsidRDefault="00A66316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A286C">
        <w:rPr>
          <w:rFonts w:ascii="Times New Roman" w:hAnsi="Times New Roman" w:cs="Times New Roman"/>
          <w:sz w:val="24"/>
          <w:szCs w:val="24"/>
        </w:rPr>
        <w:t xml:space="preserve">Obrady rozpoczęto o godz. </w:t>
      </w:r>
      <w:r w:rsidR="00704151">
        <w:rPr>
          <w:rFonts w:ascii="Times New Roman" w:hAnsi="Times New Roman" w:cs="Times New Roman"/>
          <w:sz w:val="24"/>
          <w:szCs w:val="24"/>
        </w:rPr>
        <w:t>1</w:t>
      </w:r>
      <w:r w:rsidR="000900DD">
        <w:rPr>
          <w:rFonts w:ascii="Times New Roman" w:hAnsi="Times New Roman" w:cs="Times New Roman"/>
          <w:sz w:val="24"/>
          <w:szCs w:val="24"/>
        </w:rPr>
        <w:t>1</w:t>
      </w:r>
      <w:r w:rsidR="006B048A">
        <w:rPr>
          <w:rFonts w:ascii="Times New Roman" w:hAnsi="Times New Roman" w:cs="Times New Roman"/>
          <w:sz w:val="24"/>
          <w:szCs w:val="24"/>
        </w:rPr>
        <w:t>:00</w:t>
      </w:r>
      <w:r w:rsidR="00B81F32">
        <w:rPr>
          <w:rFonts w:ascii="Times New Roman" w:hAnsi="Times New Roman" w:cs="Times New Roman"/>
          <w:sz w:val="24"/>
          <w:szCs w:val="24"/>
        </w:rPr>
        <w:t xml:space="preserve"> </w:t>
      </w:r>
      <w:r w:rsidR="00884965" w:rsidRPr="006A286C">
        <w:rPr>
          <w:rFonts w:ascii="Times New Roman" w:hAnsi="Times New Roman" w:cs="Times New Roman"/>
          <w:sz w:val="24"/>
          <w:szCs w:val="24"/>
        </w:rPr>
        <w:t xml:space="preserve"> zakończono </w:t>
      </w:r>
      <w:r w:rsidR="0087199B" w:rsidRPr="006A286C">
        <w:rPr>
          <w:rFonts w:ascii="Times New Roman" w:hAnsi="Times New Roman" w:cs="Times New Roman"/>
          <w:sz w:val="24"/>
          <w:szCs w:val="24"/>
        </w:rPr>
        <w:t xml:space="preserve">o godz. </w:t>
      </w:r>
      <w:r w:rsidR="00704151">
        <w:rPr>
          <w:rFonts w:ascii="Times New Roman" w:hAnsi="Times New Roman" w:cs="Times New Roman"/>
          <w:sz w:val="24"/>
          <w:szCs w:val="24"/>
        </w:rPr>
        <w:t>1</w:t>
      </w:r>
      <w:r w:rsidR="000900DD">
        <w:rPr>
          <w:rFonts w:ascii="Times New Roman" w:hAnsi="Times New Roman" w:cs="Times New Roman"/>
          <w:sz w:val="24"/>
          <w:szCs w:val="24"/>
        </w:rPr>
        <w:t>3</w:t>
      </w:r>
      <w:r w:rsidR="003A105A">
        <w:rPr>
          <w:rFonts w:ascii="Times New Roman" w:hAnsi="Times New Roman" w:cs="Times New Roman"/>
          <w:sz w:val="24"/>
          <w:szCs w:val="24"/>
        </w:rPr>
        <w:t>:</w:t>
      </w:r>
      <w:r w:rsidR="00E44219">
        <w:rPr>
          <w:rFonts w:ascii="Times New Roman" w:hAnsi="Times New Roman" w:cs="Times New Roman"/>
          <w:sz w:val="24"/>
          <w:szCs w:val="24"/>
        </w:rPr>
        <w:t>30</w:t>
      </w:r>
    </w:p>
    <w:p w14:paraId="192763A2" w14:textId="00184BBF" w:rsidR="00884965" w:rsidRPr="006A286C" w:rsidRDefault="00884965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86C">
        <w:rPr>
          <w:rFonts w:ascii="Times New Roman" w:hAnsi="Times New Roman" w:cs="Times New Roman"/>
          <w:sz w:val="24"/>
          <w:szCs w:val="24"/>
        </w:rPr>
        <w:t xml:space="preserve">Stan osobowy Radnych Rady Miejskiej w Płońsku w dniu obrad – </w:t>
      </w:r>
      <w:r w:rsidR="008718AA">
        <w:rPr>
          <w:rFonts w:ascii="Times New Roman" w:hAnsi="Times New Roman" w:cs="Times New Roman"/>
          <w:sz w:val="24"/>
          <w:szCs w:val="24"/>
        </w:rPr>
        <w:t>19</w:t>
      </w:r>
      <w:r w:rsidRPr="006A286C">
        <w:rPr>
          <w:rFonts w:ascii="Times New Roman" w:hAnsi="Times New Roman" w:cs="Times New Roman"/>
          <w:sz w:val="24"/>
          <w:szCs w:val="24"/>
        </w:rPr>
        <w:t xml:space="preserve"> osób.</w:t>
      </w:r>
    </w:p>
    <w:p w14:paraId="172601AA" w14:textId="77777777" w:rsidR="00884965" w:rsidRPr="006A286C" w:rsidRDefault="00884965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86C">
        <w:rPr>
          <w:rFonts w:ascii="Times New Roman" w:hAnsi="Times New Roman" w:cs="Times New Roman"/>
          <w:sz w:val="24"/>
          <w:szCs w:val="24"/>
        </w:rPr>
        <w:t xml:space="preserve">Radni i pracownicy urzędu uczestniczyli w obradach według załączonych list obecności </w:t>
      </w:r>
      <w:r w:rsidRPr="006A286C">
        <w:rPr>
          <w:rFonts w:ascii="Times New Roman" w:hAnsi="Times New Roman" w:cs="Times New Roman"/>
          <w:b/>
          <w:sz w:val="24"/>
          <w:szCs w:val="24"/>
        </w:rPr>
        <w:t>(Załącznik nr 1, 2 do protokołu)</w:t>
      </w:r>
      <w:r w:rsidRPr="006A286C">
        <w:rPr>
          <w:rFonts w:ascii="Times New Roman" w:hAnsi="Times New Roman" w:cs="Times New Roman"/>
          <w:sz w:val="24"/>
          <w:szCs w:val="24"/>
        </w:rPr>
        <w:t>.</w:t>
      </w:r>
    </w:p>
    <w:p w14:paraId="281A98FF" w14:textId="77777777" w:rsidR="00884965" w:rsidRPr="006A286C" w:rsidRDefault="00884965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C37FE" w14:textId="77777777" w:rsidR="00884965" w:rsidRPr="006A286C" w:rsidRDefault="00884965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286C">
        <w:rPr>
          <w:rFonts w:ascii="Times New Roman" w:hAnsi="Times New Roman" w:cs="Times New Roman"/>
          <w:sz w:val="24"/>
          <w:szCs w:val="24"/>
          <w:u w:val="single"/>
        </w:rPr>
        <w:t xml:space="preserve">Urząd Miejski reprezentowali: </w:t>
      </w:r>
    </w:p>
    <w:p w14:paraId="63A76DB6" w14:textId="094F2AAC" w:rsidR="00FD7BD4" w:rsidRDefault="00FD7BD4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BAD">
        <w:rPr>
          <w:rFonts w:ascii="Times New Roman" w:hAnsi="Times New Roman" w:cs="Times New Roman"/>
          <w:sz w:val="24"/>
          <w:szCs w:val="24"/>
        </w:rPr>
        <w:t>Burmistrz Miasta – Andrzej Pietrasik</w:t>
      </w:r>
    </w:p>
    <w:p w14:paraId="4F8EA373" w14:textId="6894D9BF" w:rsidR="0028642D" w:rsidRPr="00665BAD" w:rsidRDefault="003A6F09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28642D">
        <w:rPr>
          <w:rFonts w:ascii="Times New Roman" w:hAnsi="Times New Roman" w:cs="Times New Roman"/>
          <w:sz w:val="24"/>
          <w:szCs w:val="24"/>
        </w:rPr>
        <w:t>Zastępca Burmistrza</w:t>
      </w:r>
      <w:r>
        <w:rPr>
          <w:rFonts w:ascii="Times New Roman" w:hAnsi="Times New Roman" w:cs="Times New Roman"/>
          <w:sz w:val="24"/>
          <w:szCs w:val="24"/>
        </w:rPr>
        <w:t xml:space="preserve"> Miasta</w:t>
      </w:r>
      <w:r w:rsidR="0028642D">
        <w:rPr>
          <w:rFonts w:ascii="Times New Roman" w:hAnsi="Times New Roman" w:cs="Times New Roman"/>
          <w:sz w:val="24"/>
          <w:szCs w:val="24"/>
        </w:rPr>
        <w:t xml:space="preserve"> – Teresa Kozera</w:t>
      </w:r>
    </w:p>
    <w:p w14:paraId="0C4DCD6D" w14:textId="095D193B" w:rsidR="00F67CB8" w:rsidRDefault="00E40375" w:rsidP="00B81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BAD">
        <w:rPr>
          <w:rFonts w:ascii="Times New Roman" w:hAnsi="Times New Roman" w:cs="Times New Roman"/>
          <w:sz w:val="24"/>
          <w:szCs w:val="24"/>
        </w:rPr>
        <w:t>II Zastępca Burmistrza Miasta – Lilianna Kraśniewska</w:t>
      </w:r>
    </w:p>
    <w:p w14:paraId="1FF2F906" w14:textId="430FA958" w:rsidR="0028642D" w:rsidRPr="00665BAD" w:rsidRDefault="0028642D" w:rsidP="00B81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z Miasta – Andrzej Bogucki</w:t>
      </w:r>
    </w:p>
    <w:p w14:paraId="0B376935" w14:textId="728371E3" w:rsidR="000923BC" w:rsidRDefault="000923BC" w:rsidP="00B81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BAD">
        <w:rPr>
          <w:rFonts w:ascii="Times New Roman" w:hAnsi="Times New Roman" w:cs="Times New Roman"/>
          <w:sz w:val="24"/>
          <w:szCs w:val="24"/>
        </w:rPr>
        <w:t>Radca Prawny – Daniela Nastaszyc</w:t>
      </w:r>
    </w:p>
    <w:p w14:paraId="063392FA" w14:textId="5048351F" w:rsidR="00D848D6" w:rsidRDefault="00704151" w:rsidP="00B81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rbnik Miasta</w:t>
      </w:r>
      <w:r w:rsidR="00D848D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Anna Bugajewska</w:t>
      </w:r>
    </w:p>
    <w:p w14:paraId="1CBAC418" w14:textId="77777777" w:rsidR="007E3098" w:rsidRPr="000923BC" w:rsidRDefault="007E3098" w:rsidP="00B81F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D61A2E" w14:textId="2425A3B5" w:rsidR="00884965" w:rsidRPr="000923BC" w:rsidRDefault="00A66316" w:rsidP="00B81F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23BC">
        <w:rPr>
          <w:rFonts w:ascii="Times New Roman" w:hAnsi="Times New Roman" w:cs="Times New Roman"/>
          <w:b/>
          <w:sz w:val="24"/>
          <w:szCs w:val="24"/>
          <w:u w:val="single"/>
        </w:rPr>
        <w:t xml:space="preserve">Porządek obrad </w:t>
      </w:r>
      <w:r w:rsidR="00862C52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704151">
        <w:rPr>
          <w:rFonts w:ascii="Times New Roman" w:hAnsi="Times New Roman" w:cs="Times New Roman"/>
          <w:b/>
          <w:sz w:val="24"/>
          <w:szCs w:val="24"/>
          <w:u w:val="single"/>
        </w:rPr>
        <w:t>X</w:t>
      </w:r>
      <w:r w:rsidR="000900DD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E44219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0900DD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884965" w:rsidRPr="000923BC">
        <w:rPr>
          <w:rFonts w:ascii="Times New Roman" w:hAnsi="Times New Roman" w:cs="Times New Roman"/>
          <w:b/>
          <w:sz w:val="24"/>
          <w:szCs w:val="24"/>
          <w:u w:val="single"/>
        </w:rPr>
        <w:t xml:space="preserve"> sesji Rady Miejskiej w Płońsku:</w:t>
      </w:r>
    </w:p>
    <w:p w14:paraId="6E89FA94" w14:textId="77777777" w:rsidR="0039184E" w:rsidRPr="00CB740A" w:rsidRDefault="0039184E" w:rsidP="00C3002B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Hlk92976855"/>
      <w:r w:rsidRPr="00CB740A">
        <w:rPr>
          <w:rFonts w:ascii="Times New Roman" w:hAnsi="Times New Roman" w:cs="Times New Roman"/>
          <w:sz w:val="24"/>
          <w:szCs w:val="24"/>
        </w:rPr>
        <w:t>Otwarcie obrad sesji.</w:t>
      </w:r>
    </w:p>
    <w:bookmarkEnd w:id="0"/>
    <w:p w14:paraId="1E99B99A" w14:textId="77777777" w:rsidR="008718AA" w:rsidRPr="008718AA" w:rsidRDefault="008718AA" w:rsidP="00C3002B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718AA">
        <w:rPr>
          <w:rFonts w:ascii="Times New Roman" w:eastAsia="Calibri" w:hAnsi="Times New Roman" w:cs="Times New Roman"/>
          <w:sz w:val="24"/>
          <w:szCs w:val="24"/>
          <w:lang w:eastAsia="pl-PL"/>
        </w:rPr>
        <w:t>Zgłaszanie wniosków do porządku obrad.</w:t>
      </w:r>
    </w:p>
    <w:p w14:paraId="0A7213F4" w14:textId="77777777" w:rsidR="008718AA" w:rsidRPr="008718AA" w:rsidRDefault="008718AA" w:rsidP="00C3002B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718AA">
        <w:rPr>
          <w:rFonts w:ascii="Times New Roman" w:eastAsia="Calibri" w:hAnsi="Times New Roman" w:cs="Times New Roman"/>
          <w:sz w:val="24"/>
          <w:szCs w:val="24"/>
          <w:lang w:eastAsia="pl-PL"/>
        </w:rPr>
        <w:t>Wystąpienie zaproszonych gości.</w:t>
      </w:r>
    </w:p>
    <w:p w14:paraId="5574244C" w14:textId="77777777" w:rsidR="008718AA" w:rsidRPr="008718AA" w:rsidRDefault="008718AA" w:rsidP="00C3002B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718AA">
        <w:rPr>
          <w:rFonts w:ascii="Times New Roman" w:eastAsia="Calibri" w:hAnsi="Times New Roman" w:cs="Times New Roman"/>
          <w:sz w:val="24"/>
          <w:szCs w:val="24"/>
          <w:lang w:eastAsia="pl-PL"/>
        </w:rPr>
        <w:t>Zatwierdzenie protokołu z CXII sesji Rady Miejskiej w Płońsku.</w:t>
      </w:r>
    </w:p>
    <w:p w14:paraId="63A15B56" w14:textId="77777777" w:rsidR="008718AA" w:rsidRPr="008718AA" w:rsidRDefault="008718AA" w:rsidP="00C3002B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718AA">
        <w:rPr>
          <w:rFonts w:ascii="Times New Roman" w:eastAsia="Calibri" w:hAnsi="Times New Roman" w:cs="Times New Roman"/>
          <w:sz w:val="24"/>
          <w:szCs w:val="24"/>
          <w:lang w:eastAsia="pl-PL"/>
        </w:rPr>
        <w:t>Podjęcie uchwały w sprawie zmiany Wieloletniej Prognozy Finansowej Miasta Płońsk.</w:t>
      </w:r>
    </w:p>
    <w:p w14:paraId="4039E961" w14:textId="77777777" w:rsidR="008718AA" w:rsidRPr="008718AA" w:rsidRDefault="008718AA" w:rsidP="00C3002B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718AA">
        <w:rPr>
          <w:rFonts w:ascii="Times New Roman" w:eastAsia="Calibri" w:hAnsi="Times New Roman" w:cs="Times New Roman"/>
          <w:sz w:val="24"/>
          <w:szCs w:val="24"/>
          <w:lang w:eastAsia="pl-PL"/>
        </w:rPr>
        <w:t>Podjęcie uchwały w sprawie zmiany uchwały budżetowej Miasta Płońsk na 2024 rok.</w:t>
      </w:r>
    </w:p>
    <w:p w14:paraId="08BB00BD" w14:textId="77777777" w:rsidR="008718AA" w:rsidRPr="008718AA" w:rsidRDefault="008718AA" w:rsidP="00C3002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718A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ozpatrzenie i debata nad raportem o stanie Gminy Miasta Płońska. </w:t>
      </w:r>
    </w:p>
    <w:p w14:paraId="0918059D" w14:textId="77777777" w:rsidR="008718AA" w:rsidRPr="008718AA" w:rsidRDefault="008718AA" w:rsidP="00C3002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718AA">
        <w:rPr>
          <w:rFonts w:ascii="Times New Roman" w:eastAsia="Calibri" w:hAnsi="Times New Roman" w:cs="Times New Roman"/>
          <w:sz w:val="24"/>
          <w:szCs w:val="24"/>
          <w:lang w:eastAsia="pl-PL"/>
        </w:rPr>
        <w:t>Podjęcie uchwały w sprawie wotum zaufania dla Burmistrza Miasta Płońska.</w:t>
      </w:r>
    </w:p>
    <w:p w14:paraId="799C1F4A" w14:textId="77777777" w:rsidR="008718AA" w:rsidRPr="008718AA" w:rsidRDefault="008718AA" w:rsidP="00C3002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718A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ozpatrzenie sprawozdania z wykonania budżetu za 2023 rok i podjęcie uchwały </w:t>
      </w:r>
      <w:r w:rsidRPr="008718AA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w sprawie absolutorium:</w:t>
      </w:r>
    </w:p>
    <w:p w14:paraId="7569501E" w14:textId="77777777" w:rsidR="008718AA" w:rsidRPr="008718AA" w:rsidRDefault="008718AA" w:rsidP="00C3002B">
      <w:pPr>
        <w:numPr>
          <w:ilvl w:val="0"/>
          <w:numId w:val="4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718AA">
        <w:rPr>
          <w:rFonts w:ascii="Times New Roman" w:eastAsia="Calibri" w:hAnsi="Times New Roman" w:cs="Times New Roman"/>
          <w:sz w:val="24"/>
          <w:szCs w:val="24"/>
          <w:lang w:eastAsia="pl-PL"/>
        </w:rPr>
        <w:t>Przedstawienie sprawozdania z wykonania budżetu Miasta Płońska za 2023 rok.</w:t>
      </w:r>
    </w:p>
    <w:p w14:paraId="64338103" w14:textId="77777777" w:rsidR="008718AA" w:rsidRPr="008718AA" w:rsidRDefault="008718AA" w:rsidP="00C3002B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718AA">
        <w:rPr>
          <w:rFonts w:ascii="Times New Roman" w:eastAsia="Calibri" w:hAnsi="Times New Roman" w:cs="Times New Roman"/>
          <w:sz w:val="24"/>
          <w:szCs w:val="24"/>
          <w:lang w:eastAsia="pl-PL"/>
        </w:rPr>
        <w:t>Przedstawienie Uchwały nr 3.e./59/2024 Składu Orzekającego Regionalnej Izby Obrachunkowej w Warszawie z dnia 10 kwietnia 2024 r. w sprawie wydania opinii o przedłożonym przez Burmistrza Miasta Płońsk sprawozdaniu z wykonania budżetu za 2023 rok.</w:t>
      </w:r>
    </w:p>
    <w:p w14:paraId="26E94282" w14:textId="77777777" w:rsidR="008718AA" w:rsidRPr="008718AA" w:rsidRDefault="008718AA" w:rsidP="00C3002B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718A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zedstawienie uchwały nr 1/2024 Komisji Rewizyjnej Rady Miejskiej </w:t>
      </w:r>
      <w:r w:rsidRPr="008718AA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w Płońsku z dnia 17 kwietnia 2024 roku w sprawie wydania opinii </w:t>
      </w:r>
      <w:r w:rsidRPr="008718AA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o wykonaniu budżetu Miasta Płońsk za 2024 rok i wniosku w sprawie absolutorium dla Burmistrza Miasta Płońska.</w:t>
      </w:r>
    </w:p>
    <w:p w14:paraId="5DA936B6" w14:textId="77777777" w:rsidR="008718AA" w:rsidRPr="008718AA" w:rsidRDefault="008718AA" w:rsidP="00C3002B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718AA">
        <w:rPr>
          <w:rFonts w:ascii="Times New Roman" w:eastAsia="Calibri" w:hAnsi="Times New Roman" w:cs="Times New Roman"/>
          <w:sz w:val="24"/>
          <w:szCs w:val="24"/>
          <w:lang w:eastAsia="pl-PL"/>
        </w:rPr>
        <w:t>Przedstawienie uchwały nr 3.f.1/20/2024 Składu Orzekającego Regionalnej Izby Obrachunkowej w Warszawie z dnia 19 kwietnia 2024 roku w sprawie zaopiniowania wniosku Komisji Rewizyjnej Rady Miejskiej w Płońsku z dnia 17 kwietnia 2024 roku w sprawie udzielenia absolutorium Burmistrzowi Miasta Płońsk za 2023 rok.</w:t>
      </w:r>
    </w:p>
    <w:p w14:paraId="3FA4DAE1" w14:textId="77777777" w:rsidR="008718AA" w:rsidRPr="008718AA" w:rsidRDefault="008718AA" w:rsidP="00C3002B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718AA">
        <w:rPr>
          <w:rFonts w:ascii="Times New Roman" w:eastAsia="Calibri" w:hAnsi="Times New Roman" w:cs="Times New Roman"/>
          <w:sz w:val="24"/>
          <w:szCs w:val="24"/>
          <w:lang w:eastAsia="pl-PL"/>
        </w:rPr>
        <w:t>Dyskusja nad sprawozdaniem z wykonania budżetu Miasta Płońska za 2023 rok.</w:t>
      </w:r>
    </w:p>
    <w:p w14:paraId="326DBFC2" w14:textId="77777777" w:rsidR="008718AA" w:rsidRPr="008718AA" w:rsidRDefault="008718AA" w:rsidP="00C3002B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718A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djęcie uchwały </w:t>
      </w:r>
      <w:r w:rsidRPr="008718AA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 sprawie zatwierdzenia sprawozdania finansowego wraz ze sprawozdaniem z wykonania budżetu Miasta Płońska za 2023 rok.</w:t>
      </w:r>
    </w:p>
    <w:p w14:paraId="37623D09" w14:textId="77777777" w:rsidR="008718AA" w:rsidRPr="008718AA" w:rsidRDefault="008718AA" w:rsidP="00C3002B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718AA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 xml:space="preserve">Podjęcie uchwały w sprawie absolutorium dla Burmistrza Miasta Płońska </w:t>
      </w:r>
      <w:r w:rsidRPr="008718AA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z tytułu wykonania budżetu Miasta Płońska za 2023 rok.</w:t>
      </w:r>
    </w:p>
    <w:p w14:paraId="5F68F7B2" w14:textId="1C77E6B6" w:rsidR="008718AA" w:rsidRPr="008718AA" w:rsidRDefault="008718AA" w:rsidP="00C3002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718AA">
        <w:rPr>
          <w:rFonts w:ascii="Times New Roman" w:eastAsia="Calibri" w:hAnsi="Times New Roman" w:cs="Times New Roman"/>
          <w:sz w:val="24"/>
          <w:szCs w:val="24"/>
          <w:lang w:eastAsia="pl-PL"/>
        </w:rPr>
        <w:t>Podjęcie uchwały w sprawie podjęcia działań zmierzających do nabycia nieruchomości.</w:t>
      </w:r>
    </w:p>
    <w:p w14:paraId="58F3433A" w14:textId="77777777" w:rsidR="008718AA" w:rsidRPr="008718AA" w:rsidRDefault="008718AA" w:rsidP="00C3002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18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jęcie uchwały w sprawie zmiany Uchwały Nr CVII/686/2024 Rady Miejskiej w Płońsku z dnia 18 stycznia 2024 roku w sprawie nadania nazw ulicom w mieście Płońsk.</w:t>
      </w:r>
    </w:p>
    <w:p w14:paraId="0766E090" w14:textId="77777777" w:rsidR="008718AA" w:rsidRPr="008718AA" w:rsidRDefault="008718AA" w:rsidP="00C3002B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18A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djęcie uchwały </w:t>
      </w:r>
      <w:r w:rsidRPr="008718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ustalenia "Regulaminu świadczenia usługi ładowania </w:t>
      </w:r>
      <w:r w:rsidRPr="008718A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asad korzystania z ogólnodostępnych stacji ładowania pojazdów elektrycznych, zlokalizowanych na Placu 15 Sierpnia w Płońsku".</w:t>
      </w:r>
    </w:p>
    <w:p w14:paraId="10C1BBA6" w14:textId="77777777" w:rsidR="008718AA" w:rsidRPr="008718AA" w:rsidRDefault="008718AA" w:rsidP="00C3002B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18AA">
        <w:rPr>
          <w:rFonts w:ascii="Times New Roman" w:eastAsia="Calibri" w:hAnsi="Times New Roman" w:cs="Times New Roman"/>
          <w:sz w:val="24"/>
          <w:szCs w:val="24"/>
          <w:lang w:eastAsia="pl-PL"/>
        </w:rPr>
        <w:t>Stanowisko Rady Miejskiej w Płońsku w sprawie cmentarza parafialnego w Płońsku.</w:t>
      </w:r>
    </w:p>
    <w:p w14:paraId="3F6E9021" w14:textId="7D045F58" w:rsidR="000900DD" w:rsidRPr="008718AA" w:rsidRDefault="008718AA" w:rsidP="00C3002B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18AA">
        <w:rPr>
          <w:rFonts w:ascii="Times New Roman" w:eastAsia="Calibri" w:hAnsi="Times New Roman" w:cs="Times New Roman"/>
          <w:sz w:val="24"/>
          <w:szCs w:val="24"/>
          <w:lang w:eastAsia="pl-PL"/>
        </w:rPr>
        <w:t>Wolne wnioski i odpowiedzi.</w:t>
      </w:r>
    </w:p>
    <w:p w14:paraId="72F96219" w14:textId="77777777" w:rsidR="00704151" w:rsidRPr="00CB740A" w:rsidRDefault="00704151" w:rsidP="00C3002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40A">
        <w:rPr>
          <w:rFonts w:ascii="Times New Roman" w:hAnsi="Times New Roman" w:cs="Times New Roman"/>
          <w:sz w:val="24"/>
          <w:szCs w:val="24"/>
        </w:rPr>
        <w:t>Zamknięcie obrad sesji.</w:t>
      </w:r>
    </w:p>
    <w:p w14:paraId="60477D66" w14:textId="77777777" w:rsidR="00704151" w:rsidRPr="00CB740A" w:rsidRDefault="00704151" w:rsidP="00B81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A2939D" w14:textId="77777777" w:rsidR="00704151" w:rsidRDefault="00704151" w:rsidP="00B81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E33EFC" w14:textId="77777777" w:rsidR="00BB39E6" w:rsidRDefault="00BB39E6" w:rsidP="00B81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8DECA8" w14:textId="2CFCAB11" w:rsidR="00BB39E6" w:rsidRPr="00E452CE" w:rsidRDefault="00E452CE" w:rsidP="00B81F3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452CE">
        <w:rPr>
          <w:rFonts w:ascii="Times New Roman" w:hAnsi="Times New Roman" w:cs="Times New Roman"/>
          <w:i/>
          <w:iCs/>
          <w:sz w:val="24"/>
          <w:szCs w:val="24"/>
        </w:rPr>
        <w:t>Posiedzeni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E452CE">
        <w:rPr>
          <w:rFonts w:ascii="Times New Roman" w:hAnsi="Times New Roman" w:cs="Times New Roman"/>
          <w:i/>
          <w:iCs/>
          <w:sz w:val="24"/>
          <w:szCs w:val="24"/>
        </w:rPr>
        <w:t xml:space="preserve"> stałych komisji Rady odbyły się 29 kwietnia 2024 r., o godz. 10:00 przed obradami sesji.</w:t>
      </w:r>
    </w:p>
    <w:p w14:paraId="0D386F52" w14:textId="77777777" w:rsidR="00884965" w:rsidRPr="006A286C" w:rsidRDefault="00884965" w:rsidP="00B81F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86C">
        <w:rPr>
          <w:rFonts w:ascii="Times New Roman" w:hAnsi="Times New Roman" w:cs="Times New Roman"/>
          <w:b/>
          <w:sz w:val="24"/>
          <w:szCs w:val="24"/>
        </w:rPr>
        <w:t>Ad pkt 1. Otwarcie obrad sesji.</w:t>
      </w:r>
    </w:p>
    <w:p w14:paraId="3071716A" w14:textId="0896695A" w:rsidR="00304C2A" w:rsidRDefault="007D2166" w:rsidP="0039184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A286C">
        <w:rPr>
          <w:rFonts w:ascii="Times New Roman" w:hAnsi="Times New Roman" w:cs="Times New Roman"/>
          <w:sz w:val="24"/>
          <w:szCs w:val="24"/>
        </w:rPr>
        <w:t xml:space="preserve">Przewodniczący Rady </w:t>
      </w:r>
      <w:r w:rsidR="003D1A6A">
        <w:rPr>
          <w:rFonts w:ascii="Times New Roman" w:hAnsi="Times New Roman" w:cs="Times New Roman"/>
          <w:sz w:val="24"/>
          <w:szCs w:val="24"/>
        </w:rPr>
        <w:t xml:space="preserve">Henryk Zienkiewicz otworzył obrady, stwierdził kworum </w:t>
      </w:r>
      <w:r w:rsidR="003D1A6A">
        <w:rPr>
          <w:rFonts w:ascii="Times New Roman" w:hAnsi="Times New Roman" w:cs="Times New Roman"/>
          <w:sz w:val="24"/>
          <w:szCs w:val="24"/>
        </w:rPr>
        <w:br/>
        <w:t>i powitał zebranych.</w:t>
      </w:r>
      <w:r w:rsidR="007041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485724" w14:textId="77777777" w:rsidR="007F5520" w:rsidRDefault="007F5520" w:rsidP="00FD2509">
      <w:pPr>
        <w:pStyle w:val="Akapitzlist"/>
        <w:spacing w:after="0" w:line="240" w:lineRule="auto"/>
        <w:ind w:left="780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55AD5527" w14:textId="508DD0D4" w:rsidR="00E27A30" w:rsidRDefault="003D1A6A" w:rsidP="003D1A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D1A6A">
        <w:rPr>
          <w:rFonts w:ascii="Times New Roman" w:hAnsi="Times New Roman" w:cs="Times New Roman"/>
          <w:b/>
          <w:bCs/>
          <w:sz w:val="24"/>
          <w:szCs w:val="24"/>
        </w:rPr>
        <w:t>Ad pkt 2. Zgłaszanie wniosków do porządku obrad.</w:t>
      </w:r>
    </w:p>
    <w:p w14:paraId="38E90103" w14:textId="77777777" w:rsidR="00F975C9" w:rsidRPr="005E632B" w:rsidRDefault="00F975C9" w:rsidP="00F975C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Nikt nie zabrał głosu.</w:t>
      </w:r>
      <w:r w:rsidRPr="005E632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183AD07B" w14:textId="77777777" w:rsidR="00F975C9" w:rsidRDefault="00F975C9" w:rsidP="003D1A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1BA5148B" w14:textId="77777777" w:rsidR="00F975C9" w:rsidRDefault="00F975C9" w:rsidP="00F975C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20A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d pkt 3.</w:t>
      </w:r>
      <w:r w:rsidRPr="00D94B8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D94B86">
        <w:rPr>
          <w:rFonts w:ascii="Times New Roman" w:hAnsi="Times New Roman" w:cs="Times New Roman"/>
          <w:b/>
          <w:sz w:val="24"/>
          <w:szCs w:val="24"/>
        </w:rPr>
        <w:t>Wystąpienie zaproszonych gości.</w:t>
      </w:r>
    </w:p>
    <w:p w14:paraId="2711D99C" w14:textId="77777777" w:rsidR="00F975C9" w:rsidRPr="005E632B" w:rsidRDefault="00F975C9" w:rsidP="00F975C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Nikt nie zabrał głosu.</w:t>
      </w:r>
      <w:r w:rsidRPr="005E632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5C3A1E7C" w14:textId="77777777" w:rsidR="00F975C9" w:rsidRDefault="00F975C9" w:rsidP="003D1A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59D18503" w14:textId="42F49E9D" w:rsidR="00F975C9" w:rsidRDefault="00F975C9" w:rsidP="00F975C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F975C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4. </w:t>
      </w:r>
      <w:r w:rsidRPr="008718A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atwierdzenie protokołu z CXII sesji Rady Miejskiej w Płońsku.</w:t>
      </w:r>
    </w:p>
    <w:p w14:paraId="582AA331" w14:textId="743B749A" w:rsidR="00F975C9" w:rsidRDefault="00F975C9" w:rsidP="00F975C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Henryk Zienkiewicz poddał pod głosowanie </w:t>
      </w:r>
      <w:r w:rsidRPr="005E1A9B">
        <w:rPr>
          <w:rFonts w:ascii="Times New Roman" w:eastAsia="Calibri" w:hAnsi="Times New Roman" w:cs="Times New Roman"/>
          <w:sz w:val="24"/>
          <w:szCs w:val="24"/>
          <w:lang w:eastAsia="pl-PL"/>
        </w:rPr>
        <w:t>z</w:t>
      </w:r>
      <w:r w:rsidRPr="006B048A">
        <w:rPr>
          <w:rFonts w:ascii="Times New Roman" w:eastAsia="Calibri" w:hAnsi="Times New Roman" w:cs="Times New Roman"/>
          <w:sz w:val="24"/>
          <w:szCs w:val="24"/>
          <w:lang w:eastAsia="pl-PL"/>
        </w:rPr>
        <w:t>atwierdzenie prot</w:t>
      </w:r>
      <w:r w:rsidRPr="005E1A9B">
        <w:rPr>
          <w:rFonts w:ascii="Times New Roman" w:eastAsia="Calibri" w:hAnsi="Times New Roman" w:cs="Times New Roman"/>
          <w:sz w:val="24"/>
          <w:szCs w:val="24"/>
          <w:lang w:eastAsia="pl-PL"/>
        </w:rPr>
        <w:t>okołu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E452CE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 CXII </w:t>
      </w:r>
      <w:r w:rsidRPr="002417D8">
        <w:rPr>
          <w:rFonts w:ascii="Times New Roman" w:eastAsia="Calibri" w:hAnsi="Times New Roman" w:cs="Times New Roman"/>
          <w:sz w:val="24"/>
          <w:szCs w:val="24"/>
          <w:lang w:eastAsia="pl-PL"/>
        </w:rPr>
        <w:t>sesji Rady Miejskiej w Płońsku</w:t>
      </w:r>
      <w:r w:rsidRPr="005E1A9B">
        <w:rPr>
          <w:rFonts w:ascii="Times New Roman" w:hAnsi="Times New Roman" w:cs="Times New Roman"/>
          <w:sz w:val="24"/>
          <w:szCs w:val="24"/>
        </w:rPr>
        <w:t>.</w:t>
      </w:r>
    </w:p>
    <w:p w14:paraId="40D1BACC" w14:textId="77777777" w:rsidR="00E452CE" w:rsidRDefault="00E452CE" w:rsidP="00F975C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16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E452CE" w:rsidRPr="00E452CE" w14:paraId="0F42EADA" w14:textId="77777777" w:rsidTr="00DC574C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E0FDA" w14:textId="77777777" w:rsidR="00E452CE" w:rsidRPr="00E452CE" w:rsidRDefault="00E452CE" w:rsidP="00E452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45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1</w:t>
            </w:r>
          </w:p>
        </w:tc>
      </w:tr>
      <w:tr w:rsidR="00E452CE" w:rsidRPr="00E452CE" w14:paraId="2DD6242F" w14:textId="77777777" w:rsidTr="00DC574C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859B5" w14:textId="77777777" w:rsidR="00E452CE" w:rsidRPr="00E452CE" w:rsidRDefault="00E452CE" w:rsidP="00E452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452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 18 radnych</w:t>
            </w:r>
          </w:p>
        </w:tc>
      </w:tr>
      <w:tr w:rsidR="00E452CE" w:rsidRPr="00E452CE" w14:paraId="455231CE" w14:textId="77777777" w:rsidTr="00DC574C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6F818" w14:textId="77777777" w:rsidR="00E452CE" w:rsidRPr="00E452CE" w:rsidRDefault="00E452CE" w:rsidP="00E452CE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452CE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Ad pkt 4. Zatwierdzenie protokołu z CXII sesji Rady Miejskiej w Płońsku.</w:t>
            </w:r>
          </w:p>
          <w:p w14:paraId="56D85C1A" w14:textId="77777777" w:rsidR="00E452CE" w:rsidRPr="00E452CE" w:rsidRDefault="00E452CE" w:rsidP="00E452CE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452CE" w:rsidRPr="00E452CE" w14:paraId="1AB35DAB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75F0" w14:textId="77777777" w:rsidR="00E452CE" w:rsidRPr="00E452CE" w:rsidRDefault="00E452CE" w:rsidP="00E452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2CE">
              <w:rPr>
                <w:rFonts w:ascii="Times New Roman" w:eastAsia="Calibri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6AAE" w14:textId="77777777" w:rsidR="00E452CE" w:rsidRPr="00E452CE" w:rsidRDefault="00E452CE" w:rsidP="00E452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2C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452CE" w:rsidRPr="00E452CE" w14:paraId="30FEDFE3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3565" w14:textId="77777777" w:rsidR="00E452CE" w:rsidRPr="00E452CE" w:rsidRDefault="00E452CE" w:rsidP="00E452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2CE">
              <w:rPr>
                <w:rFonts w:ascii="Times New Roman" w:eastAsia="Calibri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6072" w14:textId="77777777" w:rsidR="00E452CE" w:rsidRPr="00E452CE" w:rsidRDefault="00E452CE" w:rsidP="00E452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2C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452CE" w:rsidRPr="00E452CE" w14:paraId="061906C7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E5A6" w14:textId="77777777" w:rsidR="00E452CE" w:rsidRPr="00E452CE" w:rsidRDefault="00E452CE" w:rsidP="00E452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2CE">
              <w:rPr>
                <w:rFonts w:ascii="Times New Roman" w:eastAsia="Calibri" w:hAnsi="Times New Roman" w:cs="Times New Roman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F781" w14:textId="77777777" w:rsidR="00E452CE" w:rsidRPr="00E452CE" w:rsidRDefault="00E452CE" w:rsidP="00E452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2C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452CE" w:rsidRPr="00E452CE" w14:paraId="688A64AD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BDF6" w14:textId="77777777" w:rsidR="00E452CE" w:rsidRPr="00E452CE" w:rsidRDefault="00E452CE" w:rsidP="00E452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2CE">
              <w:rPr>
                <w:rFonts w:ascii="Times New Roman" w:eastAsia="Calibri" w:hAnsi="Times New Roman" w:cs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4CA7" w14:textId="77777777" w:rsidR="00E452CE" w:rsidRPr="00E452CE" w:rsidRDefault="00E452CE" w:rsidP="00E452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2CE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E452CE" w:rsidRPr="00E452CE" w14:paraId="308199A9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4207" w14:textId="77777777" w:rsidR="00E452CE" w:rsidRPr="00E452CE" w:rsidRDefault="00E452CE" w:rsidP="00E452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2CE">
              <w:rPr>
                <w:rFonts w:ascii="Times New Roman" w:eastAsia="Calibri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BFB7" w14:textId="77777777" w:rsidR="00E452CE" w:rsidRPr="00E452CE" w:rsidRDefault="00E452CE" w:rsidP="00E452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2CE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E452CE" w:rsidRPr="00E452CE" w14:paraId="4A461FD3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BB7D" w14:textId="77777777" w:rsidR="00E452CE" w:rsidRPr="00E452CE" w:rsidRDefault="00E452CE" w:rsidP="00E452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2CE">
              <w:rPr>
                <w:rFonts w:ascii="Times New Roman" w:eastAsia="Calibri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951D" w14:textId="77777777" w:rsidR="00E452CE" w:rsidRPr="00E452CE" w:rsidRDefault="00E452CE" w:rsidP="00E452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2C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452CE" w:rsidRPr="00E452CE" w14:paraId="15B8510D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B485" w14:textId="77777777" w:rsidR="00E452CE" w:rsidRPr="00E452CE" w:rsidRDefault="00E452CE" w:rsidP="00E452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2CE">
              <w:rPr>
                <w:rFonts w:ascii="Times New Roman" w:eastAsia="Calibri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4E79" w14:textId="77777777" w:rsidR="00E452CE" w:rsidRPr="00E452CE" w:rsidRDefault="00E452CE" w:rsidP="00E452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2C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452CE" w:rsidRPr="00E452CE" w14:paraId="1CD7128F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1213" w14:textId="77777777" w:rsidR="00E452CE" w:rsidRPr="00E452CE" w:rsidRDefault="00E452CE" w:rsidP="00E452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2CE">
              <w:rPr>
                <w:rFonts w:ascii="Times New Roman" w:eastAsia="Calibri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3F24" w14:textId="77777777" w:rsidR="00E452CE" w:rsidRPr="00E452CE" w:rsidRDefault="00E452CE" w:rsidP="00E452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2CE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E452CE" w:rsidRPr="00E452CE" w14:paraId="4D7543A0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C08F" w14:textId="77777777" w:rsidR="00E452CE" w:rsidRPr="00E452CE" w:rsidRDefault="00E452CE" w:rsidP="00E452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2CE">
              <w:rPr>
                <w:rFonts w:ascii="Times New Roman" w:eastAsia="Calibri" w:hAnsi="Times New Roman" w:cs="Times New Roman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E1CC" w14:textId="77777777" w:rsidR="00E452CE" w:rsidRPr="00E452CE" w:rsidRDefault="00E452CE" w:rsidP="00E452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2C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452CE" w:rsidRPr="00E452CE" w14:paraId="5A4E64F7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2CEA" w14:textId="77777777" w:rsidR="00E452CE" w:rsidRPr="00E452CE" w:rsidRDefault="00E452CE" w:rsidP="00E452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2CE">
              <w:rPr>
                <w:rFonts w:ascii="Times New Roman" w:eastAsia="Calibri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D40A" w14:textId="77777777" w:rsidR="00E452CE" w:rsidRPr="00E452CE" w:rsidRDefault="00E452CE" w:rsidP="00E452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2C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452CE" w:rsidRPr="00E452CE" w14:paraId="5345EB3D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2FB3" w14:textId="77777777" w:rsidR="00E452CE" w:rsidRPr="00E452CE" w:rsidRDefault="00E452CE" w:rsidP="00E452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2CE">
              <w:rPr>
                <w:rFonts w:ascii="Times New Roman" w:eastAsia="Calibri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A2F2" w14:textId="77777777" w:rsidR="00E452CE" w:rsidRPr="00E452CE" w:rsidRDefault="00E452CE" w:rsidP="00E452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2C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452CE" w:rsidRPr="00E452CE" w14:paraId="39648882" w14:textId="77777777" w:rsidTr="00DC574C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6E62" w14:textId="77777777" w:rsidR="00E452CE" w:rsidRPr="00E452CE" w:rsidRDefault="00E452CE" w:rsidP="00E452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2CE">
              <w:rPr>
                <w:rFonts w:ascii="Times New Roman" w:eastAsia="Calibri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7CAC" w14:textId="77777777" w:rsidR="00E452CE" w:rsidRPr="00E452CE" w:rsidRDefault="00E452CE" w:rsidP="00E452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2C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452CE" w:rsidRPr="00E452CE" w14:paraId="5FB0B04C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BBA4" w14:textId="77777777" w:rsidR="00E452CE" w:rsidRPr="00E452CE" w:rsidRDefault="00E452CE" w:rsidP="00E452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2CE">
              <w:rPr>
                <w:rFonts w:ascii="Times New Roman" w:eastAsia="Calibri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694F" w14:textId="77777777" w:rsidR="00E452CE" w:rsidRPr="00E452CE" w:rsidRDefault="00E452CE" w:rsidP="00E452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2C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452CE" w:rsidRPr="00E452CE" w14:paraId="707DFAD1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4116" w14:textId="77777777" w:rsidR="00E452CE" w:rsidRPr="00E452CE" w:rsidRDefault="00E452CE" w:rsidP="00E452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2CE">
              <w:rPr>
                <w:rFonts w:ascii="Times New Roman" w:eastAsia="Calibri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9B91" w14:textId="77777777" w:rsidR="00E452CE" w:rsidRPr="00E452CE" w:rsidRDefault="00E452CE" w:rsidP="00E452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2C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452CE" w:rsidRPr="00E452CE" w14:paraId="7672EFE3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088E" w14:textId="77777777" w:rsidR="00E452CE" w:rsidRPr="00E452CE" w:rsidRDefault="00E452CE" w:rsidP="00E452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2CE">
              <w:rPr>
                <w:rFonts w:ascii="Times New Roman" w:eastAsia="Calibri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0753" w14:textId="77777777" w:rsidR="00E452CE" w:rsidRPr="00E452CE" w:rsidRDefault="00E452CE" w:rsidP="00E452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2CE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E452CE" w:rsidRPr="00E452CE" w14:paraId="72332D39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D785" w14:textId="77777777" w:rsidR="00E452CE" w:rsidRPr="00E452CE" w:rsidRDefault="00E452CE" w:rsidP="00E452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2CE">
              <w:rPr>
                <w:rFonts w:ascii="Times New Roman" w:eastAsia="Calibri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CD21" w14:textId="77777777" w:rsidR="00E452CE" w:rsidRPr="00E452CE" w:rsidRDefault="00E452CE" w:rsidP="00E452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2CE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E452CE" w:rsidRPr="00E452CE" w14:paraId="3ACB63BE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D36D" w14:textId="77777777" w:rsidR="00E452CE" w:rsidRPr="00E452CE" w:rsidRDefault="00E452CE" w:rsidP="00E452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2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CFD8" w14:textId="77777777" w:rsidR="00E452CE" w:rsidRPr="00E452CE" w:rsidRDefault="00E452CE" w:rsidP="00E452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2C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452CE" w:rsidRPr="00E452CE" w14:paraId="40FD67AA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E346F" w14:textId="77777777" w:rsidR="00E452CE" w:rsidRPr="00E452CE" w:rsidRDefault="00E452CE" w:rsidP="00E4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45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59F2" w14:textId="77777777" w:rsidR="00E452CE" w:rsidRPr="00E452CE" w:rsidRDefault="00E452CE" w:rsidP="00E4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45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</w:t>
            </w:r>
          </w:p>
        </w:tc>
      </w:tr>
      <w:tr w:rsidR="00E452CE" w:rsidRPr="00E452CE" w14:paraId="55BBE35C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BAED" w14:textId="77777777" w:rsidR="00E452CE" w:rsidRPr="00E452CE" w:rsidRDefault="00E452CE" w:rsidP="00E4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45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EB98" w14:textId="77777777" w:rsidR="00E452CE" w:rsidRPr="00E452CE" w:rsidRDefault="00E452CE" w:rsidP="00E4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45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E452CE" w:rsidRPr="00E452CE" w14:paraId="3415F63C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E22A8" w14:textId="77777777" w:rsidR="00E452CE" w:rsidRPr="00E452CE" w:rsidRDefault="00E452CE" w:rsidP="00E4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45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3F87" w14:textId="77777777" w:rsidR="00E452CE" w:rsidRPr="00E452CE" w:rsidRDefault="00E452CE" w:rsidP="00E4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45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</w:tr>
      <w:tr w:rsidR="00E452CE" w:rsidRPr="00E452CE" w14:paraId="22FABE8E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42D9E" w14:textId="77777777" w:rsidR="00E452CE" w:rsidRPr="00E452CE" w:rsidRDefault="00E452CE" w:rsidP="00E4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52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E452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EDB9" w14:textId="77777777" w:rsidR="00E452CE" w:rsidRPr="00E452CE" w:rsidRDefault="00E452CE" w:rsidP="00E452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2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452CE" w:rsidRPr="00E452CE" w14:paraId="2C989A02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D1A17" w14:textId="77777777" w:rsidR="00E452CE" w:rsidRPr="00E452CE" w:rsidRDefault="00E452CE" w:rsidP="00E4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52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A94A" w14:textId="77777777" w:rsidR="00E452CE" w:rsidRPr="00E452CE" w:rsidRDefault="00E452CE" w:rsidP="00E452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2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ntoniewski Ryszard</w:t>
            </w:r>
          </w:p>
          <w:p w14:paraId="680159EA" w14:textId="77777777" w:rsidR="00E452CE" w:rsidRPr="00E452CE" w:rsidRDefault="00E452CE" w:rsidP="00E452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2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  <w:p w14:paraId="16E364A4" w14:textId="77777777" w:rsidR="00E452CE" w:rsidRPr="00E452CE" w:rsidRDefault="00E452CE" w:rsidP="00E452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2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</w:tr>
      <w:tr w:rsidR="00E452CE" w:rsidRPr="00E452CE" w14:paraId="34A8D01C" w14:textId="77777777" w:rsidTr="00DC574C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FB91" w14:textId="77777777" w:rsidR="00E452CE" w:rsidRPr="00E452CE" w:rsidRDefault="00E452CE" w:rsidP="00E452C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2CE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Rada Miejska w Płońsku zatwierdziła protokół z CXII sesji Rady Miejskiej w Płońsku.</w:t>
            </w:r>
          </w:p>
          <w:p w14:paraId="71B7D665" w14:textId="77777777" w:rsidR="00E452CE" w:rsidRPr="00E452CE" w:rsidRDefault="00E452CE" w:rsidP="00E452C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14:paraId="68FF80B1" w14:textId="77777777" w:rsidR="00F975C9" w:rsidRDefault="00F975C9" w:rsidP="00F975C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8673570" w14:textId="77777777" w:rsidR="00F975C9" w:rsidRDefault="00F975C9" w:rsidP="00F975C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640154A" w14:textId="1CFBF8D7" w:rsidR="00F975C9" w:rsidRDefault="00E452CE" w:rsidP="00E452C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5. </w:t>
      </w:r>
      <w:r w:rsidR="00F975C9" w:rsidRPr="008718A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Podjęcie uchwały w sprawie zmiany Wieloletniej Prognozy Finansowej Miasta Płońsk.</w:t>
      </w:r>
    </w:p>
    <w:p w14:paraId="1B483825" w14:textId="77777777" w:rsidR="00E452CE" w:rsidRDefault="00E452CE" w:rsidP="00E452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EC9">
        <w:rPr>
          <w:rFonts w:ascii="Times New Roman" w:hAnsi="Times New Roman" w:cs="Times New Roman"/>
          <w:sz w:val="24"/>
          <w:szCs w:val="24"/>
        </w:rPr>
        <w:t>Przewodniczący Rady Henryk Zienkiewicz poddał pod głosowanie projekt uchwały wraz z autopoprawkami</w:t>
      </w:r>
      <w:r>
        <w:rPr>
          <w:rFonts w:ascii="Times New Roman" w:hAnsi="Times New Roman" w:cs="Times New Roman"/>
          <w:sz w:val="24"/>
          <w:szCs w:val="24"/>
        </w:rPr>
        <w:t xml:space="preserve"> zgłoszonymi podczas stałych Komisji Rady</w:t>
      </w:r>
      <w:r w:rsidRPr="006B1EC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117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E452CE" w:rsidRPr="00E452CE" w14:paraId="162B7AE1" w14:textId="77777777" w:rsidTr="00DC574C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D75C2" w14:textId="77777777" w:rsidR="00E452CE" w:rsidRPr="00E452CE" w:rsidRDefault="00E452CE" w:rsidP="00E452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45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2</w:t>
            </w:r>
          </w:p>
        </w:tc>
      </w:tr>
      <w:tr w:rsidR="00E452CE" w:rsidRPr="00E452CE" w14:paraId="69DA0CAE" w14:textId="77777777" w:rsidTr="00DC574C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5D6B1" w14:textId="77777777" w:rsidR="00E452CE" w:rsidRPr="00E452CE" w:rsidRDefault="00E452CE" w:rsidP="00E452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452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 18 radnych</w:t>
            </w:r>
          </w:p>
        </w:tc>
      </w:tr>
      <w:tr w:rsidR="00E452CE" w:rsidRPr="00E452CE" w14:paraId="4D1C6A9D" w14:textId="77777777" w:rsidTr="00DC574C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55AE1" w14:textId="77777777" w:rsidR="00E452CE" w:rsidRPr="00E452CE" w:rsidRDefault="00E452CE" w:rsidP="00E452CE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52CE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5. Podjęcie uchwały w sprawie zmiany Wieloletniej Prognozy Finansowej Miasta Płońsk wraz z autopoprawkami Burmistrza Miasta.</w:t>
            </w:r>
          </w:p>
        </w:tc>
      </w:tr>
      <w:tr w:rsidR="00E452CE" w:rsidRPr="00E452CE" w14:paraId="45D16722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F30F" w14:textId="77777777" w:rsidR="00E452CE" w:rsidRPr="00E452CE" w:rsidRDefault="00E452CE" w:rsidP="00E452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2CE">
              <w:rPr>
                <w:rFonts w:ascii="Times New Roman" w:eastAsia="Calibri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611C" w14:textId="77777777" w:rsidR="00E452CE" w:rsidRPr="00E452CE" w:rsidRDefault="00E452CE" w:rsidP="00E452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2CE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E452CE" w:rsidRPr="00E452CE" w14:paraId="21E35C10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55DA" w14:textId="77777777" w:rsidR="00E452CE" w:rsidRPr="00E452CE" w:rsidRDefault="00E452CE" w:rsidP="00E452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2CE">
              <w:rPr>
                <w:rFonts w:ascii="Times New Roman" w:eastAsia="Calibri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3F25" w14:textId="77777777" w:rsidR="00E452CE" w:rsidRPr="00E452CE" w:rsidRDefault="00E452CE" w:rsidP="00E452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2C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452CE" w:rsidRPr="00E452CE" w14:paraId="6A209A89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A1B0" w14:textId="77777777" w:rsidR="00E452CE" w:rsidRPr="00E452CE" w:rsidRDefault="00E452CE" w:rsidP="00E452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2CE">
              <w:rPr>
                <w:rFonts w:ascii="Times New Roman" w:eastAsia="Calibri" w:hAnsi="Times New Roman" w:cs="Times New Roman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A88A" w14:textId="77777777" w:rsidR="00E452CE" w:rsidRPr="00E452CE" w:rsidRDefault="00E452CE" w:rsidP="00E452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2C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452CE" w:rsidRPr="00E452CE" w14:paraId="008DC035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62E4" w14:textId="77777777" w:rsidR="00E452CE" w:rsidRPr="00E452CE" w:rsidRDefault="00E452CE" w:rsidP="00E452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2CE">
              <w:rPr>
                <w:rFonts w:ascii="Times New Roman" w:eastAsia="Calibri" w:hAnsi="Times New Roman" w:cs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BEF6" w14:textId="77777777" w:rsidR="00E452CE" w:rsidRPr="00E452CE" w:rsidRDefault="00E452CE" w:rsidP="00E452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2C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452CE" w:rsidRPr="00E452CE" w14:paraId="075EE937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66C0" w14:textId="77777777" w:rsidR="00E452CE" w:rsidRPr="00E452CE" w:rsidRDefault="00E452CE" w:rsidP="00E452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2CE">
              <w:rPr>
                <w:rFonts w:ascii="Times New Roman" w:eastAsia="Calibri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C81D" w14:textId="77777777" w:rsidR="00E452CE" w:rsidRPr="00E452CE" w:rsidRDefault="00E452CE" w:rsidP="00E452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2CE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E452CE" w:rsidRPr="00E452CE" w14:paraId="1FC887A0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8CF0" w14:textId="77777777" w:rsidR="00E452CE" w:rsidRPr="00E452CE" w:rsidRDefault="00E452CE" w:rsidP="00E452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2CE">
              <w:rPr>
                <w:rFonts w:ascii="Times New Roman" w:eastAsia="Calibri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C89A" w14:textId="77777777" w:rsidR="00E452CE" w:rsidRPr="00E452CE" w:rsidRDefault="00E452CE" w:rsidP="00E452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2C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452CE" w:rsidRPr="00E452CE" w14:paraId="1B70FA35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CA22" w14:textId="77777777" w:rsidR="00E452CE" w:rsidRPr="00E452CE" w:rsidRDefault="00E452CE" w:rsidP="00E452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2CE">
              <w:rPr>
                <w:rFonts w:ascii="Times New Roman" w:eastAsia="Calibri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5F5B" w14:textId="77777777" w:rsidR="00E452CE" w:rsidRPr="00E452CE" w:rsidRDefault="00E452CE" w:rsidP="00E452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2C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452CE" w:rsidRPr="00E452CE" w14:paraId="5F381BAE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760E" w14:textId="77777777" w:rsidR="00E452CE" w:rsidRPr="00E452CE" w:rsidRDefault="00E452CE" w:rsidP="00E452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2CE">
              <w:rPr>
                <w:rFonts w:ascii="Times New Roman" w:eastAsia="Calibri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D6C4" w14:textId="77777777" w:rsidR="00E452CE" w:rsidRPr="00E452CE" w:rsidRDefault="00E452CE" w:rsidP="00E452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2C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452CE" w:rsidRPr="00E452CE" w14:paraId="5A1BD9F7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D36E" w14:textId="77777777" w:rsidR="00E452CE" w:rsidRPr="00E452CE" w:rsidRDefault="00E452CE" w:rsidP="00E452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2CE">
              <w:rPr>
                <w:rFonts w:ascii="Times New Roman" w:eastAsia="Calibri" w:hAnsi="Times New Roman" w:cs="Times New Roman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E80C" w14:textId="77777777" w:rsidR="00E452CE" w:rsidRPr="00E452CE" w:rsidRDefault="00E452CE" w:rsidP="00E452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2C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452CE" w:rsidRPr="00E452CE" w14:paraId="285D23ED" w14:textId="77777777" w:rsidTr="00DC574C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CF1D" w14:textId="77777777" w:rsidR="00E452CE" w:rsidRPr="00E452CE" w:rsidRDefault="00E452CE" w:rsidP="00E452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2CE">
              <w:rPr>
                <w:rFonts w:ascii="Times New Roman" w:eastAsia="Calibri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8B71" w14:textId="77777777" w:rsidR="00E452CE" w:rsidRPr="00E452CE" w:rsidRDefault="00E452CE" w:rsidP="00E452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2C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452CE" w:rsidRPr="00E452CE" w14:paraId="41FF61BA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0594" w14:textId="77777777" w:rsidR="00E452CE" w:rsidRPr="00E452CE" w:rsidRDefault="00E452CE" w:rsidP="00E452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2CE">
              <w:rPr>
                <w:rFonts w:ascii="Times New Roman" w:eastAsia="Calibri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C75F" w14:textId="77777777" w:rsidR="00E452CE" w:rsidRPr="00E452CE" w:rsidRDefault="00E452CE" w:rsidP="00E452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2C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452CE" w:rsidRPr="00E452CE" w14:paraId="29E40386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EAB8" w14:textId="77777777" w:rsidR="00E452CE" w:rsidRPr="00E452CE" w:rsidRDefault="00E452CE" w:rsidP="00E452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2CE">
              <w:rPr>
                <w:rFonts w:ascii="Times New Roman" w:eastAsia="Calibri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7FFE" w14:textId="77777777" w:rsidR="00E452CE" w:rsidRPr="00E452CE" w:rsidRDefault="00E452CE" w:rsidP="00E452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2C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452CE" w:rsidRPr="00E452CE" w14:paraId="569F0B36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F3C3" w14:textId="77777777" w:rsidR="00E452CE" w:rsidRPr="00E452CE" w:rsidRDefault="00E452CE" w:rsidP="00E452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2CE">
              <w:rPr>
                <w:rFonts w:ascii="Times New Roman" w:eastAsia="Calibri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4FA3" w14:textId="77777777" w:rsidR="00E452CE" w:rsidRPr="00E452CE" w:rsidRDefault="00E452CE" w:rsidP="00E452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2C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452CE" w:rsidRPr="00E452CE" w14:paraId="6F70CC4E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FF25" w14:textId="77777777" w:rsidR="00E452CE" w:rsidRPr="00E452CE" w:rsidRDefault="00E452CE" w:rsidP="00E452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2CE">
              <w:rPr>
                <w:rFonts w:ascii="Times New Roman" w:eastAsia="Calibri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F0D4" w14:textId="77777777" w:rsidR="00E452CE" w:rsidRPr="00E452CE" w:rsidRDefault="00E452CE" w:rsidP="00E452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2C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452CE" w:rsidRPr="00E452CE" w14:paraId="775AB6FB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BDA0" w14:textId="77777777" w:rsidR="00E452CE" w:rsidRPr="00E452CE" w:rsidRDefault="00E452CE" w:rsidP="00E45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52CE">
              <w:rPr>
                <w:rFonts w:ascii="Times New Roman" w:eastAsia="Calibri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958B" w14:textId="77777777" w:rsidR="00E452CE" w:rsidRPr="00E452CE" w:rsidRDefault="00E452CE" w:rsidP="00E452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2C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452CE" w:rsidRPr="00E452CE" w14:paraId="58F18653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B1F1" w14:textId="77777777" w:rsidR="00E452CE" w:rsidRPr="00E452CE" w:rsidRDefault="00E452CE" w:rsidP="00E452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2CE">
              <w:rPr>
                <w:rFonts w:ascii="Times New Roman" w:eastAsia="Calibri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6701" w14:textId="77777777" w:rsidR="00E452CE" w:rsidRPr="00E452CE" w:rsidRDefault="00E452CE" w:rsidP="00E452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2CE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E452CE" w:rsidRPr="00E452CE" w14:paraId="12B0C6E9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0CD2" w14:textId="77777777" w:rsidR="00E452CE" w:rsidRPr="00E452CE" w:rsidRDefault="00E452CE" w:rsidP="00E452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2CE">
              <w:rPr>
                <w:rFonts w:ascii="Times New Roman" w:eastAsia="Calibri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B8FE" w14:textId="77777777" w:rsidR="00E452CE" w:rsidRPr="00E452CE" w:rsidRDefault="00E452CE" w:rsidP="00E452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2CE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452CE" w:rsidRPr="00E452CE" w14:paraId="7842BB24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9BEF" w14:textId="77777777" w:rsidR="00E452CE" w:rsidRPr="00E452CE" w:rsidRDefault="00E452CE" w:rsidP="00E452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2CE">
              <w:rPr>
                <w:rFonts w:ascii="Times New Roman" w:eastAsia="Calibri" w:hAnsi="Times New Roman" w:cs="Times New Roman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D7A5" w14:textId="77777777" w:rsidR="00E452CE" w:rsidRPr="00E452CE" w:rsidRDefault="00E452CE" w:rsidP="00E452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2CE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E452CE" w:rsidRPr="00E452CE" w14:paraId="571176D5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24AFE" w14:textId="77777777" w:rsidR="00E452CE" w:rsidRPr="00E452CE" w:rsidRDefault="00E452CE" w:rsidP="00E4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45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AFF0" w14:textId="77777777" w:rsidR="00E452CE" w:rsidRPr="00E452CE" w:rsidRDefault="00E452CE" w:rsidP="00E4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45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</w:t>
            </w:r>
          </w:p>
        </w:tc>
      </w:tr>
      <w:tr w:rsidR="00E452CE" w:rsidRPr="00E452CE" w14:paraId="21414AA2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8B1C1" w14:textId="77777777" w:rsidR="00E452CE" w:rsidRPr="00E452CE" w:rsidRDefault="00E452CE" w:rsidP="00E4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45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13ED" w14:textId="77777777" w:rsidR="00E452CE" w:rsidRPr="00E452CE" w:rsidRDefault="00E452CE" w:rsidP="00E4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45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E452CE" w:rsidRPr="00E452CE" w14:paraId="750D4D96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8F31B" w14:textId="77777777" w:rsidR="00E452CE" w:rsidRPr="00E452CE" w:rsidRDefault="00E452CE" w:rsidP="00E4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45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2CDE" w14:textId="77777777" w:rsidR="00E452CE" w:rsidRPr="00E452CE" w:rsidRDefault="00E452CE" w:rsidP="00E4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45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</w:tr>
      <w:tr w:rsidR="00E452CE" w:rsidRPr="00E452CE" w14:paraId="44BE5C17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66F6" w14:textId="77777777" w:rsidR="00E452CE" w:rsidRPr="00E452CE" w:rsidRDefault="00E452CE" w:rsidP="00E4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52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E452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9B65" w14:textId="77777777" w:rsidR="00E452CE" w:rsidRPr="00E452CE" w:rsidRDefault="00E452CE" w:rsidP="00E452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2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452CE" w:rsidRPr="00E452CE" w14:paraId="1FB79B3D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B57F" w14:textId="77777777" w:rsidR="00E452CE" w:rsidRPr="00E452CE" w:rsidRDefault="00E452CE" w:rsidP="00E4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52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AC7F" w14:textId="77777777" w:rsidR="00E452CE" w:rsidRPr="00E452CE" w:rsidRDefault="00E452CE" w:rsidP="00E452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2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ntoniewski Ryszard</w:t>
            </w:r>
          </w:p>
          <w:p w14:paraId="52E03211" w14:textId="77777777" w:rsidR="00E452CE" w:rsidRPr="00E452CE" w:rsidRDefault="00E452CE" w:rsidP="00E452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2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  <w:p w14:paraId="7DED9D47" w14:textId="77777777" w:rsidR="00E452CE" w:rsidRPr="00E452CE" w:rsidRDefault="00E452CE" w:rsidP="00E452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52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</w:tr>
      <w:tr w:rsidR="00E452CE" w:rsidRPr="00E452CE" w14:paraId="4DDA5BBE" w14:textId="77777777" w:rsidTr="00DC574C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431B" w14:textId="77777777" w:rsidR="00E452CE" w:rsidRPr="00E452CE" w:rsidRDefault="00E452CE" w:rsidP="00E452C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52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>Rada Miejska w Płońsku</w:t>
            </w:r>
            <w:r w:rsidRPr="00E452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podjęła uchwałę nr </w:t>
            </w:r>
            <w:r w:rsidRPr="00E452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XIII/715/2024</w:t>
            </w:r>
            <w:r w:rsidRPr="00E452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452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 sprawie</w:t>
            </w:r>
            <w:r w:rsidRPr="00E452CE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E452CE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zmiany Wieloletniej Prognozy Finansowej Miasta Płońsk wraz z autopoprawkami Burmistrza Miasta.</w:t>
            </w:r>
          </w:p>
        </w:tc>
      </w:tr>
    </w:tbl>
    <w:p w14:paraId="05835B0A" w14:textId="77777777" w:rsidR="00E452CE" w:rsidRPr="008718AA" w:rsidRDefault="00E452CE" w:rsidP="00E452C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537D8762" w14:textId="65BA272F" w:rsidR="00F975C9" w:rsidRDefault="00E452CE" w:rsidP="00E452C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E452C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Ad pkt 6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</w:t>
      </w:r>
      <w:r w:rsidRPr="00E452C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F975C9" w:rsidRPr="008718A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Podjęcie uchwały w sprawie zmiany uchwały budżetowej Miasta Płońsk na 2024 rok.</w:t>
      </w:r>
    </w:p>
    <w:p w14:paraId="3F5A7CDB" w14:textId="77777777" w:rsidR="00E452CE" w:rsidRDefault="00E452CE" w:rsidP="00E452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EC9">
        <w:rPr>
          <w:rFonts w:ascii="Times New Roman" w:hAnsi="Times New Roman" w:cs="Times New Roman"/>
          <w:sz w:val="24"/>
          <w:szCs w:val="24"/>
        </w:rPr>
        <w:t>Przewodniczący Rady Henryk Zienkiewicz poddał pod głosowanie projekt uchwały wraz z autopoprawkami</w:t>
      </w:r>
      <w:r>
        <w:rPr>
          <w:rFonts w:ascii="Times New Roman" w:hAnsi="Times New Roman" w:cs="Times New Roman"/>
          <w:sz w:val="24"/>
          <w:szCs w:val="24"/>
        </w:rPr>
        <w:t xml:space="preserve"> zgłoszonymi podczas stałych Komisji Rady</w:t>
      </w:r>
      <w:r w:rsidRPr="006B1EC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118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5E2018" w:rsidRPr="005E2018" w14:paraId="1526263A" w14:textId="77777777" w:rsidTr="00DC574C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239F5" w14:textId="77777777" w:rsidR="005E2018" w:rsidRPr="005E2018" w:rsidRDefault="005E2018" w:rsidP="005E20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E20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3</w:t>
            </w:r>
          </w:p>
        </w:tc>
      </w:tr>
      <w:tr w:rsidR="005E2018" w:rsidRPr="005E2018" w14:paraId="3E874D9C" w14:textId="77777777" w:rsidTr="00DC574C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537B7" w14:textId="77777777" w:rsidR="005E2018" w:rsidRPr="005E2018" w:rsidRDefault="005E2018" w:rsidP="005E20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E201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 18 radnych</w:t>
            </w:r>
          </w:p>
        </w:tc>
      </w:tr>
      <w:tr w:rsidR="005E2018" w:rsidRPr="005E2018" w14:paraId="448D1632" w14:textId="77777777" w:rsidTr="00DC574C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92353" w14:textId="77777777" w:rsidR="005E2018" w:rsidRPr="005E2018" w:rsidRDefault="005E2018" w:rsidP="005E2018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Ad pkt 6. </w:t>
            </w:r>
            <w:r w:rsidRPr="005E2018">
              <w:rPr>
                <w:rFonts w:ascii="Times New Roman" w:eastAsia="+mn-ea" w:hAnsi="Times New Roman" w:cs="Calibri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Podjęcie uchwały w sprawie zmiany uchwały budżetowej Miasta Płońsk na 2024 rok wraz z autopoprawkami Burmistrza Miasta.</w:t>
            </w:r>
          </w:p>
        </w:tc>
      </w:tr>
      <w:tr w:rsidR="005E2018" w:rsidRPr="005E2018" w14:paraId="346B59F2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5D58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2018">
              <w:rPr>
                <w:rFonts w:ascii="Times New Roman" w:eastAsia="Calibri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E95C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201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E2018" w:rsidRPr="005E2018" w14:paraId="6A4CECC2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657E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2018">
              <w:rPr>
                <w:rFonts w:ascii="Times New Roman" w:eastAsia="Calibri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5EAE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201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E2018" w:rsidRPr="005E2018" w14:paraId="5AF3AB3D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CD7B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2018">
              <w:rPr>
                <w:rFonts w:ascii="Times New Roman" w:eastAsia="Calibri" w:hAnsi="Times New Roman" w:cs="Times New Roman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BCF5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201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E2018" w:rsidRPr="005E2018" w14:paraId="4029E596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31C1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2018">
              <w:rPr>
                <w:rFonts w:ascii="Times New Roman" w:eastAsia="Calibri" w:hAnsi="Times New Roman" w:cs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96DA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201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E2018" w:rsidRPr="005E2018" w14:paraId="45A23317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94C5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2018">
              <w:rPr>
                <w:rFonts w:ascii="Times New Roman" w:eastAsia="Calibri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04E8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201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E2018" w:rsidRPr="005E2018" w14:paraId="5F36A77F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C807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2018">
              <w:rPr>
                <w:rFonts w:ascii="Times New Roman" w:eastAsia="Calibri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AA1B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201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E2018" w:rsidRPr="005E2018" w14:paraId="54719170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9D3C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2018">
              <w:rPr>
                <w:rFonts w:ascii="Times New Roman" w:eastAsia="Calibri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E86D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201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E2018" w:rsidRPr="005E2018" w14:paraId="4B74C726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487C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2018">
              <w:rPr>
                <w:rFonts w:ascii="Times New Roman" w:eastAsia="Calibri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8BDF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201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E2018" w:rsidRPr="005E2018" w14:paraId="3E4327C8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CE2D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2018">
              <w:rPr>
                <w:rFonts w:ascii="Times New Roman" w:eastAsia="Calibri" w:hAnsi="Times New Roman" w:cs="Times New Roman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783B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201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E2018" w:rsidRPr="005E2018" w14:paraId="092E4F56" w14:textId="77777777" w:rsidTr="00DC574C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EDE9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2018">
              <w:rPr>
                <w:rFonts w:ascii="Times New Roman" w:eastAsia="Calibri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B5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201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E2018" w:rsidRPr="005E2018" w14:paraId="5C108B0A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3CE8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2018">
              <w:rPr>
                <w:rFonts w:ascii="Times New Roman" w:eastAsia="Calibri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5FA2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201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E2018" w:rsidRPr="005E2018" w14:paraId="1C32A35A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D986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2018">
              <w:rPr>
                <w:rFonts w:ascii="Times New Roman" w:eastAsia="Calibri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A9D1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201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E2018" w:rsidRPr="005E2018" w14:paraId="562DDE26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77CE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2018">
              <w:rPr>
                <w:rFonts w:ascii="Times New Roman" w:eastAsia="Calibri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F7F1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201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E2018" w:rsidRPr="005E2018" w14:paraId="653937DC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2C8D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2018">
              <w:rPr>
                <w:rFonts w:ascii="Times New Roman" w:eastAsia="Calibri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E168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201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E2018" w:rsidRPr="005E2018" w14:paraId="24EB511F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CE08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eastAsia="Calibri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0451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201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E2018" w:rsidRPr="005E2018" w14:paraId="036D2AF2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E6DA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eastAsia="Calibri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3C2C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2018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5E2018" w:rsidRPr="005E2018" w14:paraId="5966559F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39EB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018">
              <w:rPr>
                <w:rFonts w:ascii="Times New Roman" w:eastAsia="Calibri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A218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01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E2018" w:rsidRPr="005E2018" w14:paraId="5DEB5AED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ABF9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018">
              <w:rPr>
                <w:rFonts w:ascii="Times New Roman" w:eastAsia="Calibri" w:hAnsi="Times New Roman" w:cs="Times New Roman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48ED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01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E2018" w:rsidRPr="005E2018" w14:paraId="6C1E84E6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2418" w14:textId="77777777" w:rsidR="005E2018" w:rsidRPr="005E2018" w:rsidRDefault="005E2018" w:rsidP="005E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E20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7912" w14:textId="77777777" w:rsidR="005E2018" w:rsidRPr="005E2018" w:rsidRDefault="005E2018" w:rsidP="005E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E20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</w:t>
            </w:r>
          </w:p>
        </w:tc>
      </w:tr>
      <w:tr w:rsidR="005E2018" w:rsidRPr="005E2018" w14:paraId="11D223E6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51D4" w14:textId="77777777" w:rsidR="005E2018" w:rsidRPr="005E2018" w:rsidRDefault="005E2018" w:rsidP="005E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E20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2FF8" w14:textId="77777777" w:rsidR="005E2018" w:rsidRPr="005E2018" w:rsidRDefault="005E2018" w:rsidP="005E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E20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5E2018" w:rsidRPr="005E2018" w14:paraId="26C19959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EA1F" w14:textId="77777777" w:rsidR="005E2018" w:rsidRPr="005E2018" w:rsidRDefault="005E2018" w:rsidP="005E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E20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909D" w14:textId="77777777" w:rsidR="005E2018" w:rsidRPr="005E2018" w:rsidRDefault="005E2018" w:rsidP="005E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E20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5E2018" w:rsidRPr="005E2018" w14:paraId="272A5062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BBA7" w14:textId="77777777" w:rsidR="005E2018" w:rsidRPr="005E2018" w:rsidRDefault="005E2018" w:rsidP="005E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5E20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EB14" w14:textId="77777777" w:rsidR="005E2018" w:rsidRPr="005E2018" w:rsidRDefault="005E2018" w:rsidP="005E20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20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E2018" w:rsidRPr="005E2018" w14:paraId="3F6C67B0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A8B95" w14:textId="77777777" w:rsidR="005E2018" w:rsidRPr="005E2018" w:rsidRDefault="005E2018" w:rsidP="005E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DA6" w14:textId="77777777" w:rsidR="005E2018" w:rsidRPr="005E2018" w:rsidRDefault="005E2018" w:rsidP="005E20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20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ntoniewski Ryszard</w:t>
            </w:r>
          </w:p>
          <w:p w14:paraId="44ABEDD3" w14:textId="77777777" w:rsidR="005E2018" w:rsidRPr="005E2018" w:rsidRDefault="005E2018" w:rsidP="005E20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20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  <w:p w14:paraId="12CF8D4C" w14:textId="77777777" w:rsidR="005E2018" w:rsidRPr="005E2018" w:rsidRDefault="005E2018" w:rsidP="005E20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20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</w:tr>
      <w:tr w:rsidR="005E2018" w:rsidRPr="005E2018" w14:paraId="780DF7B4" w14:textId="77777777" w:rsidTr="00DC574C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A4ED" w14:textId="77777777" w:rsidR="005E2018" w:rsidRPr="005E2018" w:rsidRDefault="005E2018" w:rsidP="005E201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20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ada Miejska w Płońsku</w:t>
            </w:r>
            <w:r w:rsidRPr="005E20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podjęła uchwałę nr </w:t>
            </w:r>
            <w:r w:rsidRPr="005E20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XIII/716/2024</w:t>
            </w:r>
            <w:r w:rsidRPr="005E20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E20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 sprawie</w:t>
            </w:r>
            <w:r w:rsidRPr="005E2018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5E2018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zmiany uchwały budżetowej Miasta Płońsk na 2024 rok wraz z autopoprawkami Burmistrza Miasta.</w:t>
            </w:r>
          </w:p>
        </w:tc>
      </w:tr>
    </w:tbl>
    <w:p w14:paraId="4D26CAD1" w14:textId="77777777" w:rsidR="00E452CE" w:rsidRDefault="00E452CE" w:rsidP="00E452C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13C88714" w14:textId="77777777" w:rsidR="005E2018" w:rsidRPr="005E2018" w:rsidRDefault="005E2018" w:rsidP="005E2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0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 pkt 7. Rozpatrzenie i debata nad raportem o stanie Gminy Miasta Płońska. </w:t>
      </w:r>
    </w:p>
    <w:p w14:paraId="0EF2BF2B" w14:textId="77777777" w:rsidR="005E2018" w:rsidRPr="005E2018" w:rsidRDefault="005E2018" w:rsidP="005E201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018">
        <w:rPr>
          <w:rFonts w:ascii="Times New Roman" w:eastAsia="Times New Roman" w:hAnsi="Times New Roman" w:cs="Times New Roman"/>
          <w:sz w:val="24"/>
          <w:szCs w:val="24"/>
          <w:lang w:eastAsia="pl-PL"/>
        </w:rPr>
        <w:t>Radni zapoznali się z raportem o stanie Gminy Miasta Płońska.</w:t>
      </w:r>
    </w:p>
    <w:p w14:paraId="119C913E" w14:textId="77777777" w:rsidR="005E2018" w:rsidRPr="005E2018" w:rsidRDefault="005E2018" w:rsidP="005E201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2018">
        <w:rPr>
          <w:rFonts w:ascii="Times New Roman" w:eastAsia="Times New Roman" w:hAnsi="Times New Roman" w:cs="Times New Roman"/>
          <w:sz w:val="24"/>
          <w:szCs w:val="24"/>
          <w:lang w:eastAsia="pl-PL"/>
        </w:rPr>
        <w:t>Głos w dyskusji zabrali: Burmistrz Miasta Andrzej Pietrasik, Radna Ewa Sokólska, Radny Marcin Kośmider, Sekretarz Miasta Andrzej Bogucki.</w:t>
      </w:r>
    </w:p>
    <w:p w14:paraId="3E7CA8FA" w14:textId="77777777" w:rsidR="005E2018" w:rsidRPr="005E2018" w:rsidRDefault="005E2018" w:rsidP="005E201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F6B542A" w14:textId="77777777" w:rsidR="005E2018" w:rsidRPr="005E2018" w:rsidRDefault="005E2018" w:rsidP="005E201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20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 pkt 8. Podjęcie uchwały w sprawie wotum zaufania dla Burmistrza Miasta Płońska.</w:t>
      </w:r>
    </w:p>
    <w:p w14:paraId="6388A4D3" w14:textId="77777777" w:rsidR="005E2018" w:rsidRPr="005E2018" w:rsidRDefault="005E2018" w:rsidP="005E201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018">
        <w:rPr>
          <w:rFonts w:ascii="Times New Roman" w:eastAsia="Times New Roman" w:hAnsi="Times New Roman" w:cs="Times New Roman"/>
          <w:sz w:val="24"/>
          <w:szCs w:val="24"/>
          <w:lang w:eastAsia="pl-PL"/>
        </w:rPr>
        <w:t>Głos zabrała Radna Ewa Sokólska.</w:t>
      </w:r>
    </w:p>
    <w:p w14:paraId="0C281D21" w14:textId="77777777" w:rsidR="005E2018" w:rsidRPr="005E2018" w:rsidRDefault="005E2018" w:rsidP="005E201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01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zewodniczący Rady Henryk Zienkiewicz, poddał pod głosowanie projekt uchwały </w:t>
      </w:r>
      <w:r w:rsidRPr="005E201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prawie wotum zaufania dla Burmistrza Miasta Płońska.</w:t>
      </w:r>
    </w:p>
    <w:p w14:paraId="79F232BB" w14:textId="77777777" w:rsidR="005E2018" w:rsidRPr="005E2018" w:rsidRDefault="005E2018" w:rsidP="005E201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Tabela-Siatka119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5E2018" w:rsidRPr="005E2018" w14:paraId="6CBF7726" w14:textId="77777777" w:rsidTr="005E201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13588" w14:textId="77777777" w:rsidR="005E2018" w:rsidRPr="005E2018" w:rsidRDefault="005E2018" w:rsidP="005E20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2018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GŁOSOWANIE NR 4</w:t>
            </w:r>
          </w:p>
        </w:tc>
      </w:tr>
      <w:tr w:rsidR="005E2018" w:rsidRPr="005E2018" w14:paraId="3A347CED" w14:textId="77777777" w:rsidTr="005E201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AD75B" w14:textId="77777777" w:rsidR="005E2018" w:rsidRPr="005E2018" w:rsidRDefault="005E2018" w:rsidP="005E20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Stan osobowy –  18 radnych</w:t>
            </w:r>
          </w:p>
        </w:tc>
      </w:tr>
      <w:tr w:rsidR="005E2018" w:rsidRPr="005E2018" w14:paraId="1CD9B5D3" w14:textId="77777777" w:rsidTr="005E2018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952CA" w14:textId="77777777" w:rsidR="005E2018" w:rsidRPr="005E2018" w:rsidRDefault="005E2018" w:rsidP="005E2018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8. Podjęcie uchwały w sprawie wotum zaufania dla Burmistrza Miasta Płońska</w:t>
            </w:r>
          </w:p>
        </w:tc>
      </w:tr>
      <w:tr w:rsidR="005E2018" w:rsidRPr="005E2018" w14:paraId="341F669E" w14:textId="77777777" w:rsidTr="005E201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1A18" w14:textId="77777777" w:rsidR="005E2018" w:rsidRPr="005E2018" w:rsidRDefault="005E2018" w:rsidP="005E20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hAnsi="Times New Roman"/>
                <w:sz w:val="24"/>
                <w:szCs w:val="24"/>
                <w:lang w:eastAsia="pl-PL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FEA1" w14:textId="77777777" w:rsidR="005E2018" w:rsidRPr="005E2018" w:rsidRDefault="005E2018" w:rsidP="005E20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hAnsi="Times New Roman"/>
                <w:sz w:val="24"/>
                <w:szCs w:val="24"/>
                <w:lang w:eastAsia="pl-PL"/>
              </w:rPr>
              <w:t>Przeciw</w:t>
            </w:r>
          </w:p>
        </w:tc>
      </w:tr>
      <w:tr w:rsidR="005E2018" w:rsidRPr="005E2018" w14:paraId="2C2808A3" w14:textId="77777777" w:rsidTr="005E201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8641" w14:textId="77777777" w:rsidR="005E2018" w:rsidRPr="005E2018" w:rsidRDefault="005E2018" w:rsidP="005E20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hAnsi="Times New Roman"/>
                <w:sz w:val="24"/>
                <w:szCs w:val="24"/>
                <w:lang w:eastAsia="pl-PL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B30B3" w14:textId="77777777" w:rsidR="005E2018" w:rsidRPr="005E2018" w:rsidRDefault="005E2018" w:rsidP="005E20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hAnsi="Times New Roman"/>
                <w:sz w:val="24"/>
                <w:szCs w:val="24"/>
                <w:lang w:eastAsia="pl-PL"/>
              </w:rPr>
              <w:t>Za</w:t>
            </w:r>
          </w:p>
        </w:tc>
      </w:tr>
      <w:tr w:rsidR="005E2018" w:rsidRPr="005E2018" w14:paraId="4200A530" w14:textId="77777777" w:rsidTr="005E201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0253E" w14:textId="77777777" w:rsidR="005E2018" w:rsidRPr="005E2018" w:rsidRDefault="005E2018" w:rsidP="005E20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hAnsi="Times New Roman"/>
                <w:sz w:val="24"/>
                <w:szCs w:val="24"/>
                <w:lang w:eastAsia="pl-PL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6EB3" w14:textId="77777777" w:rsidR="005E2018" w:rsidRPr="005E2018" w:rsidRDefault="005E2018" w:rsidP="005E20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hAnsi="Times New Roman"/>
                <w:sz w:val="24"/>
                <w:szCs w:val="24"/>
                <w:lang w:eastAsia="pl-PL"/>
              </w:rPr>
              <w:t>Za</w:t>
            </w:r>
          </w:p>
        </w:tc>
      </w:tr>
      <w:tr w:rsidR="005E2018" w:rsidRPr="005E2018" w14:paraId="2AA59039" w14:textId="77777777" w:rsidTr="005E201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0C50" w14:textId="77777777" w:rsidR="005E2018" w:rsidRPr="005E2018" w:rsidRDefault="005E2018" w:rsidP="005E20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hAnsi="Times New Roman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B25CA" w14:textId="77777777" w:rsidR="005E2018" w:rsidRPr="005E2018" w:rsidRDefault="005E2018" w:rsidP="005E20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hAnsi="Times New Roman"/>
                <w:sz w:val="24"/>
                <w:szCs w:val="24"/>
                <w:lang w:eastAsia="pl-PL"/>
              </w:rPr>
              <w:t>Za</w:t>
            </w:r>
          </w:p>
        </w:tc>
      </w:tr>
      <w:tr w:rsidR="005E2018" w:rsidRPr="005E2018" w14:paraId="0F1094B7" w14:textId="77777777" w:rsidTr="005E201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AC61" w14:textId="77777777" w:rsidR="005E2018" w:rsidRPr="005E2018" w:rsidRDefault="005E2018" w:rsidP="005E20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hAnsi="Times New Roman"/>
                <w:sz w:val="24"/>
                <w:szCs w:val="24"/>
                <w:lang w:eastAsia="pl-PL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DEA1" w14:textId="77777777" w:rsidR="005E2018" w:rsidRPr="005E2018" w:rsidRDefault="005E2018" w:rsidP="005E20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hAnsi="Times New Roman"/>
                <w:sz w:val="24"/>
                <w:szCs w:val="24"/>
                <w:lang w:eastAsia="pl-PL"/>
              </w:rPr>
              <w:t>Za</w:t>
            </w:r>
          </w:p>
        </w:tc>
      </w:tr>
      <w:tr w:rsidR="005E2018" w:rsidRPr="005E2018" w14:paraId="34C96DD0" w14:textId="77777777" w:rsidTr="005E201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FC3D" w14:textId="77777777" w:rsidR="005E2018" w:rsidRPr="005E2018" w:rsidRDefault="005E2018" w:rsidP="005E20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hAnsi="Times New Roman"/>
                <w:sz w:val="24"/>
                <w:szCs w:val="24"/>
                <w:lang w:eastAsia="pl-PL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55C6" w14:textId="77777777" w:rsidR="005E2018" w:rsidRPr="005E2018" w:rsidRDefault="005E2018" w:rsidP="005E20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hAnsi="Times New Roman"/>
                <w:sz w:val="24"/>
                <w:szCs w:val="24"/>
                <w:lang w:eastAsia="pl-PL"/>
              </w:rPr>
              <w:t>Za</w:t>
            </w:r>
          </w:p>
        </w:tc>
      </w:tr>
      <w:tr w:rsidR="005E2018" w:rsidRPr="005E2018" w14:paraId="4B110266" w14:textId="77777777" w:rsidTr="005E201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69928" w14:textId="77777777" w:rsidR="005E2018" w:rsidRPr="005E2018" w:rsidRDefault="005E2018" w:rsidP="005E20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hAnsi="Times New Roman"/>
                <w:sz w:val="24"/>
                <w:szCs w:val="24"/>
                <w:lang w:eastAsia="pl-PL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E7024" w14:textId="77777777" w:rsidR="005E2018" w:rsidRPr="005E2018" w:rsidRDefault="005E2018" w:rsidP="005E20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hAnsi="Times New Roman"/>
                <w:sz w:val="24"/>
                <w:szCs w:val="24"/>
                <w:lang w:eastAsia="pl-PL"/>
              </w:rPr>
              <w:t>Za</w:t>
            </w:r>
          </w:p>
        </w:tc>
      </w:tr>
      <w:tr w:rsidR="005E2018" w:rsidRPr="005E2018" w14:paraId="3FA25CCD" w14:textId="77777777" w:rsidTr="005E201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DD7E" w14:textId="77777777" w:rsidR="005E2018" w:rsidRPr="005E2018" w:rsidRDefault="005E2018" w:rsidP="005E20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hAnsi="Times New Roman"/>
                <w:sz w:val="24"/>
                <w:szCs w:val="24"/>
                <w:lang w:eastAsia="pl-PL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0DD5" w14:textId="77777777" w:rsidR="005E2018" w:rsidRPr="005E2018" w:rsidRDefault="005E2018" w:rsidP="005E20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hAnsi="Times New Roman"/>
                <w:sz w:val="24"/>
                <w:szCs w:val="24"/>
                <w:lang w:eastAsia="pl-PL"/>
              </w:rPr>
              <w:t>Za</w:t>
            </w:r>
          </w:p>
        </w:tc>
      </w:tr>
      <w:tr w:rsidR="005E2018" w:rsidRPr="005E2018" w14:paraId="7029B842" w14:textId="77777777" w:rsidTr="005E201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EF5B2" w14:textId="77777777" w:rsidR="005E2018" w:rsidRPr="005E2018" w:rsidRDefault="005E2018" w:rsidP="005E20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hAnsi="Times New Roman"/>
                <w:sz w:val="24"/>
                <w:szCs w:val="24"/>
                <w:lang w:eastAsia="pl-PL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839B" w14:textId="77777777" w:rsidR="005E2018" w:rsidRPr="005E2018" w:rsidRDefault="005E2018" w:rsidP="005E20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hAnsi="Times New Roman"/>
                <w:sz w:val="24"/>
                <w:szCs w:val="24"/>
                <w:lang w:eastAsia="pl-PL"/>
              </w:rPr>
              <w:t>Za</w:t>
            </w:r>
          </w:p>
        </w:tc>
      </w:tr>
      <w:tr w:rsidR="005E2018" w:rsidRPr="005E2018" w14:paraId="2E32F6B3" w14:textId="77777777" w:rsidTr="005E2018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ABD9" w14:textId="77777777" w:rsidR="005E2018" w:rsidRPr="005E2018" w:rsidRDefault="005E2018" w:rsidP="005E20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hAnsi="Times New Roman"/>
                <w:sz w:val="24"/>
                <w:szCs w:val="24"/>
                <w:lang w:eastAsia="pl-PL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35EA6" w14:textId="77777777" w:rsidR="005E2018" w:rsidRPr="005E2018" w:rsidRDefault="005E2018" w:rsidP="005E20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hAnsi="Times New Roman"/>
                <w:sz w:val="24"/>
                <w:szCs w:val="24"/>
                <w:lang w:eastAsia="pl-PL"/>
              </w:rPr>
              <w:t>Za</w:t>
            </w:r>
          </w:p>
        </w:tc>
      </w:tr>
      <w:tr w:rsidR="005E2018" w:rsidRPr="005E2018" w14:paraId="5781D181" w14:textId="77777777" w:rsidTr="005E201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EF62F" w14:textId="77777777" w:rsidR="005E2018" w:rsidRPr="005E2018" w:rsidRDefault="005E2018" w:rsidP="005E20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hAnsi="Times New Roman"/>
                <w:sz w:val="24"/>
                <w:szCs w:val="24"/>
                <w:lang w:eastAsia="pl-PL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5C04" w14:textId="77777777" w:rsidR="005E2018" w:rsidRPr="005E2018" w:rsidRDefault="005E2018" w:rsidP="005E20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hAnsi="Times New Roman"/>
                <w:sz w:val="24"/>
                <w:szCs w:val="24"/>
                <w:lang w:eastAsia="pl-PL"/>
              </w:rPr>
              <w:t>Za</w:t>
            </w:r>
          </w:p>
        </w:tc>
      </w:tr>
      <w:tr w:rsidR="005E2018" w:rsidRPr="005E2018" w14:paraId="32208AC2" w14:textId="77777777" w:rsidTr="005E201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F29B7" w14:textId="77777777" w:rsidR="005E2018" w:rsidRPr="005E2018" w:rsidRDefault="005E2018" w:rsidP="005E20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hAnsi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021E1" w14:textId="77777777" w:rsidR="005E2018" w:rsidRPr="005E2018" w:rsidRDefault="005E2018" w:rsidP="005E20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hAnsi="Times New Roman"/>
                <w:sz w:val="24"/>
                <w:szCs w:val="24"/>
                <w:lang w:eastAsia="pl-PL"/>
              </w:rPr>
              <w:t>Za</w:t>
            </w:r>
          </w:p>
        </w:tc>
      </w:tr>
      <w:tr w:rsidR="005E2018" w:rsidRPr="005E2018" w14:paraId="0BFBAA27" w14:textId="77777777" w:rsidTr="005E201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FC09" w14:textId="77777777" w:rsidR="005E2018" w:rsidRPr="005E2018" w:rsidRDefault="005E2018" w:rsidP="005E20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hAnsi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CAAA8" w14:textId="77777777" w:rsidR="005E2018" w:rsidRPr="005E2018" w:rsidRDefault="005E2018" w:rsidP="005E20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hAnsi="Times New Roman"/>
                <w:sz w:val="24"/>
                <w:szCs w:val="24"/>
                <w:lang w:eastAsia="pl-PL"/>
              </w:rPr>
              <w:t>Za</w:t>
            </w:r>
          </w:p>
        </w:tc>
      </w:tr>
      <w:tr w:rsidR="005E2018" w:rsidRPr="005E2018" w14:paraId="029AECD3" w14:textId="77777777" w:rsidTr="005E201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B59B5" w14:textId="77777777" w:rsidR="005E2018" w:rsidRPr="005E2018" w:rsidRDefault="005E2018" w:rsidP="005E20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hAnsi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D4FCB" w14:textId="77777777" w:rsidR="005E2018" w:rsidRPr="005E2018" w:rsidRDefault="005E2018" w:rsidP="005E20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hAnsi="Times New Roman"/>
                <w:sz w:val="24"/>
                <w:szCs w:val="24"/>
                <w:lang w:eastAsia="pl-PL"/>
              </w:rPr>
              <w:t>Za</w:t>
            </w:r>
          </w:p>
        </w:tc>
      </w:tr>
      <w:tr w:rsidR="005E2018" w:rsidRPr="005E2018" w14:paraId="5B3E2DB0" w14:textId="77777777" w:rsidTr="005E201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C1879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hAnsi="Times New Roman"/>
                <w:sz w:val="24"/>
                <w:szCs w:val="24"/>
                <w:lang w:eastAsia="pl-PL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87D2" w14:textId="77777777" w:rsidR="005E2018" w:rsidRPr="005E2018" w:rsidRDefault="005E2018" w:rsidP="005E20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hAnsi="Times New Roman"/>
                <w:sz w:val="24"/>
                <w:szCs w:val="24"/>
                <w:lang w:eastAsia="pl-PL"/>
              </w:rPr>
              <w:t>Za</w:t>
            </w:r>
          </w:p>
        </w:tc>
      </w:tr>
      <w:tr w:rsidR="005E2018" w:rsidRPr="005E2018" w14:paraId="3B055852" w14:textId="77777777" w:rsidTr="005E201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BA28C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hAnsi="Times New Roman"/>
                <w:sz w:val="24"/>
                <w:szCs w:val="24"/>
                <w:lang w:eastAsia="pl-PL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7C2B4" w14:textId="77777777" w:rsidR="005E2018" w:rsidRPr="005E2018" w:rsidRDefault="005E2018" w:rsidP="005E20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hAnsi="Times New Roman"/>
                <w:sz w:val="24"/>
                <w:szCs w:val="24"/>
                <w:lang w:eastAsia="pl-PL"/>
              </w:rPr>
              <w:t>Za</w:t>
            </w:r>
          </w:p>
        </w:tc>
      </w:tr>
      <w:tr w:rsidR="005E2018" w:rsidRPr="005E2018" w14:paraId="63A39DA7" w14:textId="77777777" w:rsidTr="005E201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A0F0A" w14:textId="77777777" w:rsidR="005E2018" w:rsidRPr="005E2018" w:rsidRDefault="005E2018" w:rsidP="005E2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hAnsi="Times New Roman"/>
                <w:sz w:val="24"/>
                <w:szCs w:val="24"/>
                <w:lang w:eastAsia="pl-PL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FD6E4" w14:textId="77777777" w:rsidR="005E2018" w:rsidRPr="005E2018" w:rsidRDefault="005E2018" w:rsidP="005E2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hAnsi="Times New Roman"/>
                <w:sz w:val="24"/>
                <w:szCs w:val="24"/>
                <w:lang w:eastAsia="pl-PL"/>
              </w:rPr>
              <w:t>Za</w:t>
            </w:r>
          </w:p>
        </w:tc>
      </w:tr>
      <w:tr w:rsidR="005E2018" w:rsidRPr="005E2018" w14:paraId="5223DCC6" w14:textId="77777777" w:rsidTr="005E201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EBAF" w14:textId="77777777" w:rsidR="005E2018" w:rsidRPr="005E2018" w:rsidRDefault="005E2018" w:rsidP="005E2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hAnsi="Times New Roman"/>
                <w:sz w:val="24"/>
                <w:szCs w:val="24"/>
                <w:lang w:eastAsia="pl-PL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4E26" w14:textId="77777777" w:rsidR="005E2018" w:rsidRPr="005E2018" w:rsidRDefault="005E2018" w:rsidP="005E2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hAnsi="Times New Roman"/>
                <w:sz w:val="24"/>
                <w:szCs w:val="24"/>
                <w:lang w:eastAsia="pl-PL"/>
              </w:rPr>
              <w:t>Za</w:t>
            </w:r>
          </w:p>
        </w:tc>
      </w:tr>
      <w:tr w:rsidR="005E2018" w:rsidRPr="005E2018" w14:paraId="59C82EA4" w14:textId="77777777" w:rsidTr="005E201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97105" w14:textId="77777777" w:rsidR="005E2018" w:rsidRPr="005E2018" w:rsidRDefault="005E2018" w:rsidP="005E2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E201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A588" w14:textId="77777777" w:rsidR="005E2018" w:rsidRPr="005E2018" w:rsidRDefault="005E2018" w:rsidP="005E2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E201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7</w:t>
            </w:r>
          </w:p>
        </w:tc>
      </w:tr>
      <w:tr w:rsidR="005E2018" w:rsidRPr="005E2018" w14:paraId="4F1E5765" w14:textId="77777777" w:rsidTr="005E201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3A6B" w14:textId="77777777" w:rsidR="005E2018" w:rsidRPr="005E2018" w:rsidRDefault="005E2018" w:rsidP="005E2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E201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809D8" w14:textId="77777777" w:rsidR="005E2018" w:rsidRPr="005E2018" w:rsidRDefault="005E2018" w:rsidP="005E2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E201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5E2018" w:rsidRPr="005E2018" w14:paraId="2AF1DF8B" w14:textId="77777777" w:rsidTr="005E201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B92CF" w14:textId="77777777" w:rsidR="005E2018" w:rsidRPr="005E2018" w:rsidRDefault="005E2018" w:rsidP="005E2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E201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F63B" w14:textId="77777777" w:rsidR="005E2018" w:rsidRPr="005E2018" w:rsidRDefault="005E2018" w:rsidP="005E2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E201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5E2018" w:rsidRPr="005E2018" w14:paraId="72A4A6CD" w14:textId="77777777" w:rsidTr="005E201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B47C" w14:textId="77777777" w:rsidR="005E2018" w:rsidRPr="005E2018" w:rsidRDefault="005E2018" w:rsidP="005E2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5E20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BC7C" w14:textId="77777777" w:rsidR="005E2018" w:rsidRPr="005E2018" w:rsidRDefault="005E2018" w:rsidP="005E2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5E2018" w:rsidRPr="005E2018" w14:paraId="5DF042B6" w14:textId="77777777" w:rsidTr="005E201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00ACC" w14:textId="77777777" w:rsidR="005E2018" w:rsidRPr="005E2018" w:rsidRDefault="005E2018" w:rsidP="005E2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058E" w14:textId="77777777" w:rsidR="005E2018" w:rsidRPr="005E2018" w:rsidRDefault="005E2018" w:rsidP="005E2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Antoniewski Ryszard</w:t>
            </w:r>
          </w:p>
          <w:p w14:paraId="7EA1036E" w14:textId="77777777" w:rsidR="005E2018" w:rsidRPr="005E2018" w:rsidRDefault="005E2018" w:rsidP="005E2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Piekarz Agnieszka</w:t>
            </w:r>
          </w:p>
          <w:p w14:paraId="020D93EB" w14:textId="77777777" w:rsidR="005E2018" w:rsidRPr="005E2018" w:rsidRDefault="005E2018" w:rsidP="005E2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Stasiak Marzanna Józefa</w:t>
            </w:r>
          </w:p>
        </w:tc>
      </w:tr>
      <w:tr w:rsidR="005E2018" w:rsidRPr="005E2018" w14:paraId="4E498E57" w14:textId="77777777" w:rsidTr="005E2018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1DA1" w14:textId="77777777" w:rsidR="005E2018" w:rsidRPr="005E2018" w:rsidRDefault="005E2018" w:rsidP="005E201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5E2018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Rada Miejska w Płońsku </w:t>
            </w:r>
            <w:r w:rsidRPr="005E2018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podjęła uchwałę nr </w:t>
            </w:r>
            <w:r w:rsidRPr="005E2018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CXIII/717/2024</w:t>
            </w:r>
            <w:r w:rsidRPr="005E2018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5E2018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w sprawie</w:t>
            </w:r>
            <w:r w:rsidRPr="005E2018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5E2018">
              <w:rPr>
                <w:rFonts w:ascii="Times New Roman" w:eastAsia="+mn-ea" w:hAnsi="Times New Roman"/>
                <w:bCs/>
                <w:color w:val="000000"/>
                <w:kern w:val="24"/>
                <w:sz w:val="24"/>
                <w:szCs w:val="24"/>
                <w:lang w:eastAsia="pl-PL"/>
              </w:rPr>
              <w:t>wotum zaufania dla Burmistrza Miasta Płońska</w:t>
            </w:r>
          </w:p>
        </w:tc>
      </w:tr>
    </w:tbl>
    <w:p w14:paraId="76E68C2C" w14:textId="77777777" w:rsidR="005E2018" w:rsidRPr="005E2018" w:rsidRDefault="005E2018" w:rsidP="005E201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59C7BC2" w14:textId="77777777" w:rsidR="005E2018" w:rsidRPr="005E2018" w:rsidRDefault="005E2018" w:rsidP="005E201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20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 pkt 9. Rozpatrzenie sprawozdania z wykonania budżetu za 2023 rok i podjęcie uchwały w sprawie absolutorium:</w:t>
      </w:r>
    </w:p>
    <w:p w14:paraId="5F447A0C" w14:textId="77777777" w:rsidR="005E2018" w:rsidRPr="005E2018" w:rsidRDefault="005E2018" w:rsidP="00C3002B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20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stawienie sprawozdania z wykonania budżetu Miasta Płońska za 2023 rok.</w:t>
      </w:r>
    </w:p>
    <w:p w14:paraId="610AFD84" w14:textId="77777777" w:rsidR="005E2018" w:rsidRPr="005E2018" w:rsidRDefault="005E2018" w:rsidP="005E2018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018">
        <w:rPr>
          <w:rFonts w:ascii="Times New Roman" w:eastAsia="Times New Roman" w:hAnsi="Times New Roman" w:cs="Times New Roman"/>
          <w:sz w:val="24"/>
          <w:szCs w:val="24"/>
          <w:lang w:eastAsia="pl-PL"/>
        </w:rPr>
        <w:t>Skarbnik Miasta  Anna Bugajewska przedstawiła sprawozdanie z wykonania budżetu Miasta Płońska za 2023 rok.</w:t>
      </w:r>
    </w:p>
    <w:p w14:paraId="7DACA503" w14:textId="77777777" w:rsidR="005E2018" w:rsidRPr="005E2018" w:rsidRDefault="005E2018" w:rsidP="005E2018">
      <w:pPr>
        <w:suppressAutoHyphens/>
        <w:autoSpaceDN w:val="0"/>
        <w:spacing w:after="0" w:line="240" w:lineRule="auto"/>
        <w:ind w:firstLine="123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437227" w14:textId="77777777" w:rsidR="005E2018" w:rsidRPr="005E2018" w:rsidRDefault="005E2018" w:rsidP="00C3002B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5E201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Przedstawienie Uchwały </w:t>
      </w:r>
      <w:bookmarkStart w:id="1" w:name="_Hlk165375572"/>
      <w:r w:rsidRPr="005E201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nr 3.e./59/2024 Składu Orzekającego Regionalnej Izby Obrachunkowej w Warszawie z dnia 10 kwietnia 2024 r. w sprawie wydania opinii o przedłożonym przez Burmistrza Miasta Płońsk sprawozdaniu z wykonania budżetu za 2023 rok.</w:t>
      </w:r>
    </w:p>
    <w:bookmarkEnd w:id="1"/>
    <w:p w14:paraId="2D7F2AFE" w14:textId="77777777" w:rsidR="005E2018" w:rsidRPr="005E2018" w:rsidRDefault="005E2018" w:rsidP="005E201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E20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ceprzewodnicząca Rady Alina Braulińska odczytała </w:t>
      </w:r>
      <w:r w:rsidRPr="005E201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r 3.e./59/2024 Składu Orzekającego Regionalnej Izby Obrachunkowej w Warszawie z dnia 10 kwietnia 2024 r. </w:t>
      </w:r>
      <w:r w:rsidRPr="005E2018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5E2018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 xml:space="preserve">w sprawie wydania opinii o przedłożonym przez Burmistrza Miasta Płońsk sprawozdaniu </w:t>
      </w:r>
      <w:r w:rsidRPr="005E2018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z wykonania budżetu za 2023 rok.</w:t>
      </w:r>
    </w:p>
    <w:p w14:paraId="02A1308A" w14:textId="77777777" w:rsidR="005E2018" w:rsidRPr="005E2018" w:rsidRDefault="005E2018" w:rsidP="005E201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5E2018">
        <w:rPr>
          <w:rFonts w:ascii="Times New Roman" w:eastAsia="Calibri" w:hAnsi="Times New Roman" w:cs="Times New Roman"/>
          <w:sz w:val="24"/>
          <w:szCs w:val="24"/>
          <w:lang w:eastAsia="pl-PL"/>
        </w:rPr>
        <w:t>Burmistrz Miasta Andrzej Pietrasik przedstawił inwestycje przeprowadzone w Płońsku w 2023 r.</w:t>
      </w:r>
    </w:p>
    <w:p w14:paraId="7CCFBE93" w14:textId="77777777" w:rsidR="005E2018" w:rsidRPr="005E2018" w:rsidRDefault="005E2018" w:rsidP="005E2018">
      <w:pPr>
        <w:suppressAutoHyphens/>
        <w:autoSpaceDE w:val="0"/>
        <w:autoSpaceDN w:val="0"/>
        <w:adjustRightInd w:val="0"/>
        <w:spacing w:after="0" w:line="240" w:lineRule="auto"/>
        <w:ind w:left="11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CF0032" w14:textId="77777777" w:rsidR="005E2018" w:rsidRPr="005E2018" w:rsidRDefault="005E2018" w:rsidP="005E2018">
      <w:pPr>
        <w:suppressAutoHyphens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20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)</w:t>
      </w:r>
      <w:r w:rsidRPr="005E20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Przedstawienie uchwały nr 1/2024 Komisji Rewizyjnej Rady Miejskiej </w:t>
      </w:r>
      <w:r w:rsidRPr="005E20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w Płońsku z dnia 17 kwietnia 2024 roku w sprawie wydania opinii o wykonaniu budżetu Miasta Płońsk za 2024 rok i wniosku w sprawie absolutorium dla Burmistrza Miasta Płońska</w:t>
      </w:r>
    </w:p>
    <w:p w14:paraId="48475335" w14:textId="77777777" w:rsidR="005E2018" w:rsidRPr="005E2018" w:rsidRDefault="005E2018" w:rsidP="005E201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20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Komisji Rewizyjnej Rady Miejskiej w Płońsku Andrzej Kwiatkowski odczytał uchwałę </w:t>
      </w:r>
      <w:r w:rsidRPr="005E20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/2024 Komisji Rewizyjnej Rady Miejskiej w Płońsku z dnia 17 kwietnia 2024 roku w sprawie wydania opinii o wykonaniu budżetu Miasta Płońsk za 2024 rok i wniosku w sprawie absolutorium dla Burmistrza Miasta Płońska.</w:t>
      </w:r>
    </w:p>
    <w:p w14:paraId="734FF84F" w14:textId="77777777" w:rsidR="005E2018" w:rsidRPr="005E2018" w:rsidRDefault="005E2018" w:rsidP="005E201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DF5E9A8" w14:textId="77777777" w:rsidR="005E2018" w:rsidRPr="005E2018" w:rsidRDefault="005E2018" w:rsidP="00C3002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20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dstawienie uchwały </w:t>
      </w:r>
      <w:bookmarkStart w:id="2" w:name="_Hlk165375862"/>
      <w:r w:rsidRPr="005E20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 3.f.1/20/2024 Składu Orzekającego Regionalnej Izby Obrachunkowej w Warszawie z dnia 19 kwietnia 2024 roku w sprawie zaopiniowania wniosku Komisji Rewizyjnej Rady Miejskiej w Płońsku z dnia 17 kwietnia 2024 roku w sprawie udzielenia absolutorium Burmistrzowi Miasta Płońsk za 2023 rok.</w:t>
      </w:r>
      <w:bookmarkEnd w:id="2"/>
    </w:p>
    <w:p w14:paraId="3E11AEB8" w14:textId="77777777" w:rsidR="005E2018" w:rsidRPr="005E2018" w:rsidRDefault="005E2018" w:rsidP="005E2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01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iceprzewodnicząca Rady Alina Braulińska odczytała uchwałę nr 3.f.1/20/2024 Składu Orzekającego Regionalnej Izby Obrachunkowej w Warszawie z dnia 19 kwietnia 2024 roku w sprawie zaopiniowania wniosku Komisji Rewizyjnej Rady Miejskiej w Płońsku z dnia 17 kwietnia 2024 roku w sprawie udzielenia absolutorium Burmistrzowi Miasta Płońsk za 2023 rok.</w:t>
      </w:r>
    </w:p>
    <w:p w14:paraId="476896C5" w14:textId="77777777" w:rsidR="005E2018" w:rsidRPr="005E2018" w:rsidRDefault="005E2018" w:rsidP="005E20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26CD9D0" w14:textId="77777777" w:rsidR="005E2018" w:rsidRPr="005E2018" w:rsidRDefault="005E2018" w:rsidP="00C3002B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20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skusja nad sprawozdaniem z wykonania budżetu Miasta Płońska za 2023 rok.</w:t>
      </w:r>
    </w:p>
    <w:p w14:paraId="74ECB6A8" w14:textId="77777777" w:rsidR="005E2018" w:rsidRPr="005E2018" w:rsidRDefault="005E2018" w:rsidP="005E201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018">
        <w:rPr>
          <w:rFonts w:ascii="Times New Roman" w:eastAsia="Times New Roman" w:hAnsi="Times New Roman" w:cs="Times New Roman"/>
          <w:sz w:val="24"/>
          <w:szCs w:val="24"/>
          <w:lang w:eastAsia="pl-PL"/>
        </w:rPr>
        <w:t>Nikt nie zabrał głosu.</w:t>
      </w:r>
    </w:p>
    <w:p w14:paraId="382850C7" w14:textId="77777777" w:rsidR="005E2018" w:rsidRPr="005E2018" w:rsidRDefault="005E2018" w:rsidP="005E2018">
      <w:pPr>
        <w:suppressAutoHyphens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AFC4F8" w14:textId="77777777" w:rsidR="005E2018" w:rsidRPr="005E2018" w:rsidRDefault="005E2018" w:rsidP="00C3002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20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jęcie uchwały w sprawie zatwierdzenia sprawozdania finansowego wraz ze sprawozdaniem z wykonania budżetu Miasta Płońska za 2023 rok.</w:t>
      </w:r>
    </w:p>
    <w:p w14:paraId="5B2466C3" w14:textId="77777777" w:rsidR="005E2018" w:rsidRPr="005E2018" w:rsidRDefault="005E2018" w:rsidP="005E201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0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Rady Henryk Zienkiewicz  poddał pod głosowanie projekt uchwały </w:t>
      </w:r>
      <w:r w:rsidRPr="005E201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prawie zatwierdzenia sprawozdania finansowego wraz ze sprawozdaniem z wykonania budżetu Miasta Płońska za 2023 rok.</w:t>
      </w:r>
    </w:p>
    <w:p w14:paraId="42C97031" w14:textId="77777777" w:rsidR="005E2018" w:rsidRPr="005E2018" w:rsidRDefault="005E2018" w:rsidP="00FE04F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E1D9FF" w14:textId="77777777" w:rsidR="005E2018" w:rsidRPr="005E2018" w:rsidRDefault="005E2018" w:rsidP="005E201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5E2018" w:rsidRPr="005E2018" w14:paraId="4C1299CB" w14:textId="77777777" w:rsidTr="005E201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4EF71" w14:textId="77777777" w:rsidR="005E2018" w:rsidRPr="005E2018" w:rsidRDefault="005E2018" w:rsidP="005E2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GŁOSOWANIE NR 5</w:t>
            </w:r>
          </w:p>
        </w:tc>
      </w:tr>
      <w:tr w:rsidR="005E2018" w:rsidRPr="005E2018" w14:paraId="00F0B1F4" w14:textId="77777777" w:rsidTr="005E201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2CF20" w14:textId="77777777" w:rsidR="005E2018" w:rsidRPr="005E2018" w:rsidRDefault="005E2018" w:rsidP="005E2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Stan osobowy –  19 radnych</w:t>
            </w:r>
          </w:p>
        </w:tc>
      </w:tr>
      <w:tr w:rsidR="005E2018" w:rsidRPr="005E2018" w14:paraId="4D26CD01" w14:textId="77777777" w:rsidTr="005E2018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7A161" w14:textId="77777777" w:rsidR="005E2018" w:rsidRPr="005E2018" w:rsidRDefault="005E2018" w:rsidP="005E2018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E20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Ad pkt 9. 6) Podjęcie uchwały w sprawie zatwierdzenia sprawozdania finansowego wraz ze sprawozdaniem z wykonania budżetu Miasta Płońska za 2023 rok.</w:t>
            </w:r>
          </w:p>
        </w:tc>
      </w:tr>
      <w:tr w:rsidR="005E2018" w:rsidRPr="005E2018" w14:paraId="11ADF3E4" w14:textId="77777777" w:rsidTr="005E201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8AD9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20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28326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</w:t>
            </w:r>
          </w:p>
        </w:tc>
      </w:tr>
      <w:tr w:rsidR="005E2018" w:rsidRPr="005E2018" w14:paraId="79A0524B" w14:textId="77777777" w:rsidTr="005E201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3650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20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75A7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</w:t>
            </w:r>
          </w:p>
        </w:tc>
      </w:tr>
      <w:tr w:rsidR="005E2018" w:rsidRPr="005E2018" w14:paraId="5B21F9D9" w14:textId="77777777" w:rsidTr="005E201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20428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20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61E38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</w:t>
            </w:r>
          </w:p>
        </w:tc>
      </w:tr>
      <w:tr w:rsidR="005E2018" w:rsidRPr="005E2018" w14:paraId="096CA5F5" w14:textId="77777777" w:rsidTr="005E201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D9D1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20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2F48E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</w:t>
            </w:r>
          </w:p>
        </w:tc>
      </w:tr>
      <w:tr w:rsidR="005E2018" w:rsidRPr="005E2018" w14:paraId="6B2DA991" w14:textId="77777777" w:rsidTr="005E201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76E97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20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4E61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</w:t>
            </w:r>
          </w:p>
        </w:tc>
      </w:tr>
      <w:tr w:rsidR="005E2018" w:rsidRPr="005E2018" w14:paraId="77737EE3" w14:textId="77777777" w:rsidTr="005E201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00B5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20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024A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</w:t>
            </w:r>
          </w:p>
        </w:tc>
      </w:tr>
      <w:tr w:rsidR="005E2018" w:rsidRPr="005E2018" w14:paraId="61EAB277" w14:textId="77777777" w:rsidTr="005E201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B889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20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332B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</w:t>
            </w:r>
          </w:p>
        </w:tc>
      </w:tr>
      <w:tr w:rsidR="005E2018" w:rsidRPr="005E2018" w14:paraId="369A399F" w14:textId="77777777" w:rsidTr="005E201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61C4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20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6135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</w:t>
            </w:r>
          </w:p>
        </w:tc>
      </w:tr>
      <w:tr w:rsidR="005E2018" w:rsidRPr="005E2018" w14:paraId="0D553A1A" w14:textId="77777777" w:rsidTr="005E201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15CE8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20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0973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</w:t>
            </w:r>
          </w:p>
        </w:tc>
      </w:tr>
      <w:tr w:rsidR="005E2018" w:rsidRPr="005E2018" w14:paraId="487D78AF" w14:textId="77777777" w:rsidTr="005E2018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A933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20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D462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</w:t>
            </w:r>
          </w:p>
        </w:tc>
      </w:tr>
      <w:tr w:rsidR="005E2018" w:rsidRPr="005E2018" w14:paraId="25B17EA5" w14:textId="77777777" w:rsidTr="005E201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BBD8D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20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73E2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</w:t>
            </w:r>
          </w:p>
        </w:tc>
      </w:tr>
      <w:tr w:rsidR="005E2018" w:rsidRPr="005E2018" w14:paraId="1D42BD80" w14:textId="77777777" w:rsidTr="005E201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435BE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20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7D89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</w:t>
            </w:r>
          </w:p>
        </w:tc>
      </w:tr>
      <w:tr w:rsidR="005E2018" w:rsidRPr="005E2018" w14:paraId="242E3D2A" w14:textId="77777777" w:rsidTr="005E201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C8AFA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20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6A7D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</w:t>
            </w:r>
          </w:p>
        </w:tc>
      </w:tr>
      <w:tr w:rsidR="005E2018" w:rsidRPr="005E2018" w14:paraId="2A1AA058" w14:textId="77777777" w:rsidTr="005E201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428F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20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3AAB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</w:t>
            </w:r>
          </w:p>
        </w:tc>
      </w:tr>
      <w:tr w:rsidR="005E2018" w:rsidRPr="005E2018" w14:paraId="4AE15E8F" w14:textId="77777777" w:rsidTr="005E201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60ADC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20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9148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</w:t>
            </w:r>
          </w:p>
        </w:tc>
      </w:tr>
      <w:tr w:rsidR="005E2018" w:rsidRPr="005E2018" w14:paraId="5EFCBD48" w14:textId="77777777" w:rsidTr="005E201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60E7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20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464C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</w:t>
            </w:r>
          </w:p>
        </w:tc>
      </w:tr>
      <w:tr w:rsidR="005E2018" w:rsidRPr="005E2018" w14:paraId="5BC9FD1A" w14:textId="77777777" w:rsidTr="005E201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64DAC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20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E8326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</w:t>
            </w:r>
          </w:p>
        </w:tc>
      </w:tr>
      <w:tr w:rsidR="005E2018" w:rsidRPr="005E2018" w14:paraId="61D6DB3C" w14:textId="77777777" w:rsidTr="005E201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FC667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20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5633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</w:t>
            </w:r>
          </w:p>
        </w:tc>
      </w:tr>
      <w:tr w:rsidR="005E2018" w:rsidRPr="005E2018" w14:paraId="7AD36CF9" w14:textId="77777777" w:rsidTr="005E201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57E8B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20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443A3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</w:t>
            </w:r>
          </w:p>
        </w:tc>
      </w:tr>
      <w:tr w:rsidR="005E2018" w:rsidRPr="005E2018" w14:paraId="0D15ECF0" w14:textId="77777777" w:rsidTr="005E201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8578" w14:textId="77777777" w:rsidR="005E2018" w:rsidRPr="005E2018" w:rsidRDefault="005E2018" w:rsidP="005E2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E201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0D8F" w14:textId="77777777" w:rsidR="005E2018" w:rsidRPr="005E2018" w:rsidRDefault="005E2018" w:rsidP="005E2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E20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19</w:t>
            </w:r>
          </w:p>
        </w:tc>
      </w:tr>
      <w:tr w:rsidR="005E2018" w:rsidRPr="005E2018" w14:paraId="7CB809CF" w14:textId="77777777" w:rsidTr="005E201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F5954" w14:textId="77777777" w:rsidR="005E2018" w:rsidRPr="005E2018" w:rsidRDefault="005E2018" w:rsidP="005E2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E201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B073" w14:textId="77777777" w:rsidR="005E2018" w:rsidRPr="005E2018" w:rsidRDefault="005E2018" w:rsidP="005E2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E20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</w:tc>
      </w:tr>
      <w:tr w:rsidR="005E2018" w:rsidRPr="005E2018" w14:paraId="4C1A12C8" w14:textId="77777777" w:rsidTr="005E201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48D4" w14:textId="77777777" w:rsidR="005E2018" w:rsidRPr="005E2018" w:rsidRDefault="005E2018" w:rsidP="005E2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E201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C5F6" w14:textId="77777777" w:rsidR="005E2018" w:rsidRPr="005E2018" w:rsidRDefault="005E2018" w:rsidP="005E2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E20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</w:tc>
      </w:tr>
      <w:tr w:rsidR="005E2018" w:rsidRPr="005E2018" w14:paraId="2B3DAC10" w14:textId="77777777" w:rsidTr="005E201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6723" w14:textId="77777777" w:rsidR="005E2018" w:rsidRPr="005E2018" w:rsidRDefault="005E2018" w:rsidP="005E2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5E20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47372" w14:textId="77777777" w:rsidR="005E2018" w:rsidRPr="005E2018" w:rsidRDefault="005E2018" w:rsidP="005E2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5E2018" w:rsidRPr="005E2018" w14:paraId="3D3AB674" w14:textId="77777777" w:rsidTr="005E201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EBEDF" w14:textId="77777777" w:rsidR="005E2018" w:rsidRPr="005E2018" w:rsidRDefault="005E2018" w:rsidP="005E2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D61C8" w14:textId="77777777" w:rsidR="005E2018" w:rsidRPr="005E2018" w:rsidRDefault="005E2018" w:rsidP="005E2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Piekarz Agnieszka</w:t>
            </w:r>
          </w:p>
          <w:p w14:paraId="67CCF75E" w14:textId="77777777" w:rsidR="005E2018" w:rsidRPr="005E2018" w:rsidRDefault="005E2018" w:rsidP="005E2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tasiak Marzanna Józefa</w:t>
            </w:r>
          </w:p>
        </w:tc>
      </w:tr>
      <w:tr w:rsidR="005E2018" w:rsidRPr="005E2018" w14:paraId="286C5817" w14:textId="77777777" w:rsidTr="005E2018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660CD" w14:textId="77777777" w:rsidR="005E2018" w:rsidRPr="005E2018" w:rsidRDefault="005E2018" w:rsidP="005E201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5E2018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Pr="005E201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CXIII/718/2024 </w:t>
            </w:r>
            <w:r w:rsidRPr="005E2018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w sprawie </w:t>
            </w:r>
            <w:r w:rsidRPr="005E20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twierdzenia sprawozdania finansowego wraz ze sprawozdaniem z wykonania budżetu Miasta Płońska za 2023 rok.</w:t>
            </w:r>
          </w:p>
        </w:tc>
      </w:tr>
    </w:tbl>
    <w:p w14:paraId="5F7C25FF" w14:textId="77777777" w:rsidR="005E2018" w:rsidRPr="005E2018" w:rsidRDefault="005E2018" w:rsidP="005E201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8CA97F4" w14:textId="77777777" w:rsidR="005E2018" w:rsidRPr="005E2018" w:rsidRDefault="005E2018" w:rsidP="00C3002B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20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djęcie uchwały </w:t>
      </w:r>
      <w:r w:rsidRPr="005E20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prawie absolutorium dla Burmistrza Miasta Płońska </w:t>
      </w:r>
      <w:r w:rsidRPr="005E20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z tytułu wykonania budżetu Miasta Płońska za 2023 rok.</w:t>
      </w:r>
    </w:p>
    <w:p w14:paraId="4F345032" w14:textId="77777777" w:rsidR="005E2018" w:rsidRPr="005E2018" w:rsidRDefault="005E2018" w:rsidP="005E201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0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os zabrała Radna Ewa Sokólska. </w:t>
      </w:r>
    </w:p>
    <w:p w14:paraId="24F55EDD" w14:textId="77777777" w:rsidR="005E2018" w:rsidRPr="005E2018" w:rsidRDefault="005E2018" w:rsidP="005E201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0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Rady Henryk Zienkiewicz poddał pod głosowanie projekt uchwały </w:t>
      </w:r>
      <w:r w:rsidRPr="005E201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prawie absolutorium dla Burmistrza Miasta Płońska z tytułu wykonania budżetu Miasta Płońska za 2023 rok.</w:t>
      </w:r>
    </w:p>
    <w:p w14:paraId="74450FCF" w14:textId="77777777" w:rsidR="005E2018" w:rsidRPr="005E2018" w:rsidRDefault="005E2018" w:rsidP="005E201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5E2018" w:rsidRPr="005E2018" w14:paraId="7AADD2F4" w14:textId="77777777" w:rsidTr="005E201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C7C00" w14:textId="77777777" w:rsidR="005E2018" w:rsidRPr="005E2018" w:rsidRDefault="005E2018" w:rsidP="005E2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bookmarkStart w:id="3" w:name="_Hlk165041825"/>
            <w:r w:rsidRPr="005E201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GŁOSOWANIE NR 6</w:t>
            </w:r>
          </w:p>
        </w:tc>
      </w:tr>
      <w:tr w:rsidR="005E2018" w:rsidRPr="005E2018" w14:paraId="2C268163" w14:textId="77777777" w:rsidTr="005E201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2DB5D" w14:textId="77777777" w:rsidR="005E2018" w:rsidRPr="005E2018" w:rsidRDefault="005E2018" w:rsidP="005E2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Stan osobowy –   19 radnych</w:t>
            </w:r>
          </w:p>
        </w:tc>
      </w:tr>
      <w:tr w:rsidR="005E2018" w:rsidRPr="005E2018" w14:paraId="646226E3" w14:textId="77777777" w:rsidTr="005E2018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E7D84" w14:textId="77777777" w:rsidR="005E2018" w:rsidRPr="005E2018" w:rsidRDefault="005E2018" w:rsidP="005E2018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9. 7) Podjęcie uchwały w sprawie absolutorium dla Burmistrza Miasta Płońska z tytułu wykonania budżetu Miasta Płońska za 2023 rok.</w:t>
            </w:r>
          </w:p>
        </w:tc>
      </w:tr>
      <w:tr w:rsidR="005E2018" w:rsidRPr="005E2018" w14:paraId="22A0859B" w14:textId="77777777" w:rsidTr="005E201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ACEEC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20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10243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eciw</w:t>
            </w:r>
          </w:p>
        </w:tc>
      </w:tr>
      <w:tr w:rsidR="005E2018" w:rsidRPr="005E2018" w14:paraId="4D077FFE" w14:textId="77777777" w:rsidTr="005E201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246CE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20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08DB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</w:t>
            </w:r>
          </w:p>
        </w:tc>
      </w:tr>
      <w:tr w:rsidR="005E2018" w:rsidRPr="005E2018" w14:paraId="6FC8A482" w14:textId="77777777" w:rsidTr="005E201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1A3A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20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EC93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</w:t>
            </w:r>
          </w:p>
        </w:tc>
      </w:tr>
      <w:tr w:rsidR="005E2018" w:rsidRPr="005E2018" w14:paraId="01F8016E" w14:textId="77777777" w:rsidTr="005E201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F8A6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20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EE807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</w:t>
            </w:r>
          </w:p>
        </w:tc>
      </w:tr>
      <w:tr w:rsidR="005E2018" w:rsidRPr="005E2018" w14:paraId="5C2CD0DB" w14:textId="77777777" w:rsidTr="005E201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84DF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20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236D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</w:t>
            </w:r>
          </w:p>
        </w:tc>
      </w:tr>
      <w:tr w:rsidR="005E2018" w:rsidRPr="005E2018" w14:paraId="2F8B0164" w14:textId="77777777" w:rsidTr="005E201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54D9B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20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0A4C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</w:t>
            </w:r>
          </w:p>
        </w:tc>
      </w:tr>
      <w:tr w:rsidR="005E2018" w:rsidRPr="005E2018" w14:paraId="28485CB4" w14:textId="77777777" w:rsidTr="005E201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135DE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20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C45A3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</w:t>
            </w:r>
          </w:p>
        </w:tc>
      </w:tr>
      <w:tr w:rsidR="005E2018" w:rsidRPr="005E2018" w14:paraId="6AD84D07" w14:textId="77777777" w:rsidTr="005E201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31BD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20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2363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</w:t>
            </w:r>
          </w:p>
        </w:tc>
      </w:tr>
      <w:tr w:rsidR="005E2018" w:rsidRPr="005E2018" w14:paraId="71FC279C" w14:textId="77777777" w:rsidTr="005E201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FEB00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20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71062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</w:t>
            </w:r>
          </w:p>
        </w:tc>
      </w:tr>
      <w:tr w:rsidR="005E2018" w:rsidRPr="005E2018" w14:paraId="28E4CBEA" w14:textId="77777777" w:rsidTr="005E2018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8BB9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20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2262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</w:t>
            </w:r>
          </w:p>
        </w:tc>
      </w:tr>
      <w:tr w:rsidR="005E2018" w:rsidRPr="005E2018" w14:paraId="2ADE9537" w14:textId="77777777" w:rsidTr="005E201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A054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20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ABEE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</w:t>
            </w:r>
          </w:p>
        </w:tc>
      </w:tr>
      <w:tr w:rsidR="005E2018" w:rsidRPr="005E2018" w14:paraId="6486ADFB" w14:textId="77777777" w:rsidTr="005E201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2AF5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20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FD9E3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</w:t>
            </w:r>
          </w:p>
        </w:tc>
      </w:tr>
      <w:tr w:rsidR="005E2018" w:rsidRPr="005E2018" w14:paraId="10036DBB" w14:textId="77777777" w:rsidTr="005E201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D7231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20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8CE0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</w:t>
            </w:r>
          </w:p>
        </w:tc>
      </w:tr>
      <w:tr w:rsidR="005E2018" w:rsidRPr="005E2018" w14:paraId="09B509CA" w14:textId="77777777" w:rsidTr="005E201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55840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20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8DBA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</w:t>
            </w:r>
          </w:p>
        </w:tc>
      </w:tr>
      <w:tr w:rsidR="005E2018" w:rsidRPr="005E2018" w14:paraId="0FEB28CF" w14:textId="77777777" w:rsidTr="005E201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54F8C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20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5412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</w:t>
            </w:r>
          </w:p>
        </w:tc>
      </w:tr>
      <w:tr w:rsidR="005E2018" w:rsidRPr="005E2018" w14:paraId="71C6C0DE" w14:textId="77777777" w:rsidTr="005E201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4C37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20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AA9A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</w:t>
            </w:r>
          </w:p>
        </w:tc>
      </w:tr>
      <w:tr w:rsidR="005E2018" w:rsidRPr="005E2018" w14:paraId="754F6A97" w14:textId="77777777" w:rsidTr="005E201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E647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20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C25B6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</w:t>
            </w:r>
          </w:p>
        </w:tc>
      </w:tr>
      <w:tr w:rsidR="005E2018" w:rsidRPr="005E2018" w14:paraId="274ED050" w14:textId="77777777" w:rsidTr="005E201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91AE5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20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765F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</w:t>
            </w:r>
          </w:p>
        </w:tc>
      </w:tr>
      <w:tr w:rsidR="005E2018" w:rsidRPr="005E2018" w14:paraId="73DA9C42" w14:textId="77777777" w:rsidTr="005E201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A6794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20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45C6D" w14:textId="77777777" w:rsidR="005E2018" w:rsidRPr="005E2018" w:rsidRDefault="005E2018" w:rsidP="005E20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</w:t>
            </w:r>
          </w:p>
        </w:tc>
      </w:tr>
      <w:tr w:rsidR="005E2018" w:rsidRPr="005E2018" w14:paraId="647C16E3" w14:textId="77777777" w:rsidTr="005E201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987F0" w14:textId="77777777" w:rsidR="005E2018" w:rsidRPr="005E2018" w:rsidRDefault="005E2018" w:rsidP="005E2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E201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D4B0" w14:textId="77777777" w:rsidR="005E2018" w:rsidRPr="005E2018" w:rsidRDefault="005E2018" w:rsidP="005E2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E201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8</w:t>
            </w:r>
          </w:p>
        </w:tc>
      </w:tr>
      <w:tr w:rsidR="005E2018" w:rsidRPr="005E2018" w14:paraId="6C2C4F40" w14:textId="77777777" w:rsidTr="005E201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F017" w14:textId="77777777" w:rsidR="005E2018" w:rsidRPr="005E2018" w:rsidRDefault="005E2018" w:rsidP="005E2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E201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4BDD" w14:textId="77777777" w:rsidR="005E2018" w:rsidRPr="005E2018" w:rsidRDefault="005E2018" w:rsidP="005E2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E201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5E2018" w:rsidRPr="005E2018" w14:paraId="13783098" w14:textId="77777777" w:rsidTr="005E201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92EA7" w14:textId="77777777" w:rsidR="005E2018" w:rsidRPr="005E2018" w:rsidRDefault="005E2018" w:rsidP="005E2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E201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A5CA" w14:textId="77777777" w:rsidR="005E2018" w:rsidRPr="005E2018" w:rsidRDefault="005E2018" w:rsidP="005E2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E201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5E2018" w:rsidRPr="005E2018" w14:paraId="1FF46C50" w14:textId="77777777" w:rsidTr="005E201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F484" w14:textId="77777777" w:rsidR="005E2018" w:rsidRPr="005E2018" w:rsidRDefault="005E2018" w:rsidP="005E2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5E20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D0F66" w14:textId="77777777" w:rsidR="005E2018" w:rsidRPr="005E2018" w:rsidRDefault="005E2018" w:rsidP="005E2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5E2018" w:rsidRPr="005E2018" w14:paraId="67C4A79A" w14:textId="77777777" w:rsidTr="005E201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BEBA3" w14:textId="77777777" w:rsidR="005E2018" w:rsidRPr="005E2018" w:rsidRDefault="005E2018" w:rsidP="005E2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BD5B" w14:textId="77777777" w:rsidR="005E2018" w:rsidRPr="005E2018" w:rsidRDefault="005E2018" w:rsidP="005E2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iekarz Agnieszka</w:t>
            </w:r>
          </w:p>
          <w:p w14:paraId="2C5C30B0" w14:textId="77777777" w:rsidR="005E2018" w:rsidRPr="005E2018" w:rsidRDefault="005E2018" w:rsidP="005E2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E20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tasiak Marzanna Józefa</w:t>
            </w:r>
          </w:p>
        </w:tc>
      </w:tr>
      <w:tr w:rsidR="005E2018" w:rsidRPr="005E2018" w14:paraId="1114C64B" w14:textId="77777777" w:rsidTr="005E2018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ACB6" w14:textId="77777777" w:rsidR="005E2018" w:rsidRPr="005E2018" w:rsidRDefault="005E2018" w:rsidP="005E201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5E2018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Pr="005E201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XIII/719/2024</w:t>
            </w:r>
            <w:r w:rsidRPr="005E2018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w sprawie </w:t>
            </w:r>
            <w:r w:rsidRPr="005E2018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pl-PL"/>
              </w:rPr>
              <w:t>absolutorium dla Burmistrza Miasta Płońska z tytułu wykonania budżetu Miasta Płońska za 2023 rok.</w:t>
            </w:r>
          </w:p>
        </w:tc>
      </w:tr>
      <w:bookmarkEnd w:id="3"/>
    </w:tbl>
    <w:p w14:paraId="6507EE9B" w14:textId="77777777" w:rsidR="005E2018" w:rsidRPr="005E2018" w:rsidRDefault="005E2018" w:rsidP="005E201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F3EB4E" w14:textId="75A08896" w:rsidR="00D94B86" w:rsidRPr="005E2018" w:rsidRDefault="005E2018" w:rsidP="005E201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018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 Miasta Andrzej Pietrasik podziękował radnym za udzielenie mu absolutorium. Podziękował za pracę na rzecz Płońs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896F89C" w14:textId="519A36D8" w:rsidR="00D94B86" w:rsidRDefault="009A01BC" w:rsidP="00D94B86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Przewodniczący Rady Henryk Zienkiewicz ogłosił 15 minut przerwy.</w:t>
      </w:r>
    </w:p>
    <w:p w14:paraId="66556B8B" w14:textId="77777777" w:rsidR="009A01BC" w:rsidRDefault="009A01BC" w:rsidP="00D94B86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322521B6" w14:textId="1A41A36D" w:rsidR="009A01BC" w:rsidRDefault="009A01BC" w:rsidP="00FE04FE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------------------------------------ PRZERWA -------------------------------------------</w:t>
      </w:r>
    </w:p>
    <w:p w14:paraId="05DF02FC" w14:textId="77777777" w:rsidR="00CA62BF" w:rsidRDefault="00CA62BF" w:rsidP="00D94B86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7226B63" w14:textId="7C2021F1" w:rsidR="009A01BC" w:rsidRDefault="00CA62BF" w:rsidP="00D94B86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Przewodniczący Rady Henryk Zienkiewicz wznowił obrady sesji.</w:t>
      </w:r>
    </w:p>
    <w:p w14:paraId="136D49DC" w14:textId="77777777" w:rsidR="00CA62BF" w:rsidRDefault="00CA62BF" w:rsidP="00D94B86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AE86E88" w14:textId="373D72CE" w:rsidR="005E2018" w:rsidRDefault="005E2018" w:rsidP="005E201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9A01B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10. </w:t>
      </w:r>
      <w:r w:rsidRPr="008718A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Podjęcie uchwały w sprawie podjęcia działań zmierzających do nabycia nieruchomości.</w:t>
      </w:r>
    </w:p>
    <w:p w14:paraId="56627060" w14:textId="1023BD3A" w:rsidR="009A01BC" w:rsidRDefault="00CA62BF" w:rsidP="00CA62BF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1EC9">
        <w:rPr>
          <w:rFonts w:ascii="Times New Roman" w:hAnsi="Times New Roman" w:cs="Times New Roman"/>
          <w:sz w:val="24"/>
          <w:szCs w:val="24"/>
        </w:rPr>
        <w:t>Przewodniczący Rady Henryk Zienkiewicz poddał pod głosowanie projekt uchwały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120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CA62BF" w:rsidRPr="00CA62BF" w14:paraId="2F24BE39" w14:textId="77777777" w:rsidTr="00DC574C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9E28B" w14:textId="77777777" w:rsidR="00CA62BF" w:rsidRPr="00CA62BF" w:rsidRDefault="00CA62BF" w:rsidP="00CA6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bookmarkStart w:id="4" w:name="_Hlk165041898"/>
            <w:r w:rsidRPr="00CA62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7</w:t>
            </w:r>
          </w:p>
        </w:tc>
      </w:tr>
      <w:tr w:rsidR="00CA62BF" w:rsidRPr="00CA62BF" w14:paraId="00A57F29" w14:textId="77777777" w:rsidTr="00DC574C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24E60" w14:textId="5CBB335E" w:rsidR="00CA62BF" w:rsidRPr="00CA62BF" w:rsidRDefault="00CA62BF" w:rsidP="00CA6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A62B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Stan osobowy –   </w:t>
            </w:r>
            <w:r w:rsidR="00136A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</w:t>
            </w:r>
            <w:r w:rsidRPr="00CA62B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CA62BF" w:rsidRPr="00CA62BF" w14:paraId="30E4E419" w14:textId="77777777" w:rsidTr="00DC574C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C09E7" w14:textId="77777777" w:rsidR="00CA62BF" w:rsidRPr="00CA62BF" w:rsidRDefault="00CA62BF" w:rsidP="00CA62B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62BF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10. Podjęcie uchwały w sprawie podjęcia działań zmierzających do nabycia nieruchomości.</w:t>
            </w:r>
          </w:p>
        </w:tc>
      </w:tr>
      <w:tr w:rsidR="00CA62BF" w:rsidRPr="00CA62BF" w14:paraId="55983F1D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57B7" w14:textId="77777777" w:rsidR="00CA62BF" w:rsidRPr="00CA62BF" w:rsidRDefault="00CA62BF" w:rsidP="00CA62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62BF">
              <w:rPr>
                <w:rFonts w:ascii="Times New Roman" w:eastAsia="Calibri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F001" w14:textId="77777777" w:rsidR="00CA62BF" w:rsidRPr="00CA62BF" w:rsidRDefault="00CA62BF" w:rsidP="00CA62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62B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A62BF" w:rsidRPr="00CA62BF" w14:paraId="22FD24F8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12D3" w14:textId="77777777" w:rsidR="00CA62BF" w:rsidRPr="00CA62BF" w:rsidRDefault="00CA62BF" w:rsidP="00CA62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62BF">
              <w:rPr>
                <w:rFonts w:ascii="Times New Roman" w:eastAsia="Calibri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19F2" w14:textId="77777777" w:rsidR="00CA62BF" w:rsidRPr="00CA62BF" w:rsidRDefault="00CA62BF" w:rsidP="00CA62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62B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A62BF" w:rsidRPr="00CA62BF" w14:paraId="56FF5C0F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FF94" w14:textId="77777777" w:rsidR="00CA62BF" w:rsidRPr="00CA62BF" w:rsidRDefault="00CA62BF" w:rsidP="00CA62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62BF">
              <w:rPr>
                <w:rFonts w:ascii="Times New Roman" w:eastAsia="Calibri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C788" w14:textId="77777777" w:rsidR="00CA62BF" w:rsidRPr="00CA62BF" w:rsidRDefault="00CA62BF" w:rsidP="00CA62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62B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A62BF" w:rsidRPr="00CA62BF" w14:paraId="0324B0AD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995F" w14:textId="77777777" w:rsidR="00CA62BF" w:rsidRPr="00CA62BF" w:rsidRDefault="00CA62BF" w:rsidP="00CA62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62BF">
              <w:rPr>
                <w:rFonts w:ascii="Times New Roman" w:eastAsia="Calibri" w:hAnsi="Times New Roman" w:cs="Times New Roman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96E6" w14:textId="77777777" w:rsidR="00CA62BF" w:rsidRPr="00CA62BF" w:rsidRDefault="00CA62BF" w:rsidP="00CA62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62B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A62BF" w:rsidRPr="00CA62BF" w14:paraId="0BF2D472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9C63" w14:textId="77777777" w:rsidR="00CA62BF" w:rsidRPr="00CA62BF" w:rsidRDefault="00CA62BF" w:rsidP="00CA62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62BF">
              <w:rPr>
                <w:rFonts w:ascii="Times New Roman" w:eastAsia="Calibri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5D02" w14:textId="77777777" w:rsidR="00CA62BF" w:rsidRPr="00CA62BF" w:rsidRDefault="00CA62BF" w:rsidP="00CA62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62B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A62BF" w:rsidRPr="00CA62BF" w14:paraId="73AEC81A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CE29" w14:textId="77777777" w:rsidR="00CA62BF" w:rsidRPr="00CA62BF" w:rsidRDefault="00CA62BF" w:rsidP="00CA62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62BF">
              <w:rPr>
                <w:rFonts w:ascii="Times New Roman" w:eastAsia="Calibri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F64D" w14:textId="77777777" w:rsidR="00CA62BF" w:rsidRPr="00CA62BF" w:rsidRDefault="00CA62BF" w:rsidP="00CA62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62B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A62BF" w:rsidRPr="00CA62BF" w14:paraId="33819570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8F60" w14:textId="77777777" w:rsidR="00CA62BF" w:rsidRPr="00CA62BF" w:rsidRDefault="00CA62BF" w:rsidP="00CA62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62BF">
              <w:rPr>
                <w:rFonts w:ascii="Times New Roman" w:eastAsia="Calibri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0828" w14:textId="77777777" w:rsidR="00CA62BF" w:rsidRPr="00CA62BF" w:rsidRDefault="00CA62BF" w:rsidP="00CA62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62B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A62BF" w:rsidRPr="00CA62BF" w14:paraId="567DB145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B84A" w14:textId="77777777" w:rsidR="00CA62BF" w:rsidRPr="00CA62BF" w:rsidRDefault="00CA62BF" w:rsidP="00CA62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62BF">
              <w:rPr>
                <w:rFonts w:ascii="Times New Roman" w:eastAsia="Calibri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B71E" w14:textId="77777777" w:rsidR="00CA62BF" w:rsidRPr="00CA62BF" w:rsidRDefault="00CA62BF" w:rsidP="00CA62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62B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A62BF" w:rsidRPr="00CA62BF" w14:paraId="47B4E905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6D3" w14:textId="77777777" w:rsidR="00CA62BF" w:rsidRPr="00CA62BF" w:rsidRDefault="00CA62BF" w:rsidP="00CA62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62BF">
              <w:rPr>
                <w:rFonts w:ascii="Times New Roman" w:eastAsia="Calibri" w:hAnsi="Times New Roman" w:cs="Times New Roman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0F91" w14:textId="77777777" w:rsidR="00CA62BF" w:rsidRPr="00CA62BF" w:rsidRDefault="00CA62BF" w:rsidP="00CA62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62B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A62BF" w:rsidRPr="00CA62BF" w14:paraId="4E0DFEA7" w14:textId="77777777" w:rsidTr="00DC574C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3944" w14:textId="77777777" w:rsidR="00CA62BF" w:rsidRPr="00CA62BF" w:rsidRDefault="00CA62BF" w:rsidP="00CA62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62BF">
              <w:rPr>
                <w:rFonts w:ascii="Times New Roman" w:eastAsia="Calibri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8E04" w14:textId="77777777" w:rsidR="00CA62BF" w:rsidRPr="00CA62BF" w:rsidRDefault="00CA62BF" w:rsidP="00CA62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62B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A62BF" w:rsidRPr="00CA62BF" w14:paraId="6AA381B4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3D4A" w14:textId="77777777" w:rsidR="00CA62BF" w:rsidRPr="00CA62BF" w:rsidRDefault="00CA62BF" w:rsidP="00CA62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62BF">
              <w:rPr>
                <w:rFonts w:ascii="Times New Roman" w:eastAsia="Calibri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F396" w14:textId="77777777" w:rsidR="00CA62BF" w:rsidRPr="00CA62BF" w:rsidRDefault="00CA62BF" w:rsidP="00CA62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62B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A62BF" w:rsidRPr="00CA62BF" w14:paraId="57D586EA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C9C8" w14:textId="77777777" w:rsidR="00CA62BF" w:rsidRPr="00CA62BF" w:rsidRDefault="00CA62BF" w:rsidP="00CA62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62BF">
              <w:rPr>
                <w:rFonts w:ascii="Times New Roman" w:eastAsia="Calibri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CD02" w14:textId="77777777" w:rsidR="00CA62BF" w:rsidRPr="00CA62BF" w:rsidRDefault="00CA62BF" w:rsidP="00CA62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62B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A62BF" w:rsidRPr="00CA62BF" w14:paraId="05728EBA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99E6" w14:textId="77777777" w:rsidR="00CA62BF" w:rsidRPr="00CA62BF" w:rsidRDefault="00CA62BF" w:rsidP="00CA62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62BF">
              <w:rPr>
                <w:rFonts w:ascii="Times New Roman" w:eastAsia="Calibri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CCB2" w14:textId="77777777" w:rsidR="00CA62BF" w:rsidRPr="00CA62BF" w:rsidRDefault="00CA62BF" w:rsidP="00CA62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62B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A62BF" w:rsidRPr="00CA62BF" w14:paraId="15FF7A98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22AE" w14:textId="77777777" w:rsidR="00CA62BF" w:rsidRPr="00CA62BF" w:rsidRDefault="00CA62BF" w:rsidP="00CA62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62BF">
              <w:rPr>
                <w:rFonts w:ascii="Times New Roman" w:eastAsia="Calibri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2E06" w14:textId="77777777" w:rsidR="00CA62BF" w:rsidRPr="00CA62BF" w:rsidRDefault="00CA62BF" w:rsidP="00CA62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62B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A62BF" w:rsidRPr="00CA62BF" w14:paraId="23AC8E12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C79A" w14:textId="77777777" w:rsidR="00CA62BF" w:rsidRPr="00CA62BF" w:rsidRDefault="00CA62BF" w:rsidP="00CA6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62BF">
              <w:rPr>
                <w:rFonts w:ascii="Times New Roman" w:eastAsia="Calibri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2322" w14:textId="77777777" w:rsidR="00CA62BF" w:rsidRPr="00CA62BF" w:rsidRDefault="00CA62BF" w:rsidP="00CA62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62B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A62BF" w:rsidRPr="00CA62BF" w14:paraId="02346829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FD4A" w14:textId="77777777" w:rsidR="00CA62BF" w:rsidRPr="00CA62BF" w:rsidRDefault="00CA62BF" w:rsidP="00CA6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62BF">
              <w:rPr>
                <w:rFonts w:ascii="Times New Roman" w:eastAsia="Calibri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D4EE" w14:textId="77777777" w:rsidR="00CA62BF" w:rsidRPr="00CA62BF" w:rsidRDefault="00CA62BF" w:rsidP="00CA62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62B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A62BF" w:rsidRPr="00CA62BF" w14:paraId="5844BD1E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9B20" w14:textId="77777777" w:rsidR="00CA62BF" w:rsidRPr="00CA62BF" w:rsidRDefault="00CA62BF" w:rsidP="00CA62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62BF">
              <w:rPr>
                <w:rFonts w:ascii="Times New Roman" w:eastAsia="Calibri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F73D" w14:textId="77777777" w:rsidR="00CA62BF" w:rsidRPr="00CA62BF" w:rsidRDefault="00CA62BF" w:rsidP="00CA62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62B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A62BF" w:rsidRPr="00CA62BF" w14:paraId="707213C0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1F8F" w14:textId="77777777" w:rsidR="00CA62BF" w:rsidRPr="00CA62BF" w:rsidRDefault="00CA62BF" w:rsidP="00CA62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2BF">
              <w:rPr>
                <w:rFonts w:ascii="Times New Roman" w:eastAsia="Calibri" w:hAnsi="Times New Roman" w:cs="Times New Roman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8DDD" w14:textId="77777777" w:rsidR="00CA62BF" w:rsidRPr="00CA62BF" w:rsidRDefault="00CA62BF" w:rsidP="00CA62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2B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A62BF" w:rsidRPr="00CA62BF" w14:paraId="2F54217C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9CFE" w14:textId="77777777" w:rsidR="00CA62BF" w:rsidRPr="00CA62BF" w:rsidRDefault="00CA62BF" w:rsidP="00CA6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A62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9A02" w14:textId="77777777" w:rsidR="00CA62BF" w:rsidRPr="00CA62BF" w:rsidRDefault="00CA62BF" w:rsidP="00CA6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A62B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CA62BF" w:rsidRPr="00CA62BF" w14:paraId="09FF4691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554F5" w14:textId="77777777" w:rsidR="00CA62BF" w:rsidRPr="00CA62BF" w:rsidRDefault="00CA62BF" w:rsidP="00CA6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A62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1CB7" w14:textId="77777777" w:rsidR="00CA62BF" w:rsidRPr="00CA62BF" w:rsidRDefault="00CA62BF" w:rsidP="00CA6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A62B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A62BF" w:rsidRPr="00CA62BF" w14:paraId="26B2CCF0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D0FE" w14:textId="77777777" w:rsidR="00CA62BF" w:rsidRPr="00CA62BF" w:rsidRDefault="00CA62BF" w:rsidP="00CA6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A62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549D" w14:textId="77777777" w:rsidR="00CA62BF" w:rsidRPr="00CA62BF" w:rsidRDefault="00CA62BF" w:rsidP="00CA6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A62B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A62BF" w:rsidRPr="00CA62BF" w14:paraId="215C9B32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D05E" w14:textId="77777777" w:rsidR="00CA62BF" w:rsidRPr="00CA62BF" w:rsidRDefault="00CA62BF" w:rsidP="00CA6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62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CA62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78AE" w14:textId="77777777" w:rsidR="00CA62BF" w:rsidRPr="00CA62BF" w:rsidRDefault="00CA62BF" w:rsidP="00CA6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62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A62BF" w:rsidRPr="00CA62BF" w14:paraId="5ED6CAD2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A7F37" w14:textId="77777777" w:rsidR="00CA62BF" w:rsidRPr="00CA62BF" w:rsidRDefault="00CA62BF" w:rsidP="00CA6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62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FD01" w14:textId="77777777" w:rsidR="00136AE8" w:rsidRPr="001868A9" w:rsidRDefault="00136AE8" w:rsidP="00136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68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erski Andrzej</w:t>
            </w:r>
          </w:p>
          <w:p w14:paraId="5FEDF2B7" w14:textId="77777777" w:rsidR="00136AE8" w:rsidRPr="001868A9" w:rsidRDefault="00136AE8" w:rsidP="00136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68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  <w:p w14:paraId="505EC5CB" w14:textId="46855123" w:rsidR="00CA62BF" w:rsidRPr="00CA62BF" w:rsidRDefault="00136AE8" w:rsidP="00136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68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</w:tr>
      <w:tr w:rsidR="00CA62BF" w:rsidRPr="00CA62BF" w14:paraId="4FAAD5D0" w14:textId="77777777" w:rsidTr="00DC574C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FBE77" w14:textId="77777777" w:rsidR="00CA62BF" w:rsidRPr="00CA62BF" w:rsidRDefault="00CA62BF" w:rsidP="00CA62B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62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Rada podjęła uchwałę nr </w:t>
            </w:r>
            <w:r w:rsidRPr="00CA62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XIII/720/2024</w:t>
            </w:r>
            <w:r w:rsidRPr="00CA62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w sprawie </w:t>
            </w:r>
            <w:r w:rsidRPr="00CA62BF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podjęcia działań zmierzających do nabycia nieruchomości.</w:t>
            </w:r>
          </w:p>
        </w:tc>
      </w:tr>
      <w:bookmarkEnd w:id="4"/>
    </w:tbl>
    <w:p w14:paraId="11813C8A" w14:textId="77777777" w:rsidR="009A01BC" w:rsidRPr="008718AA" w:rsidRDefault="009A01BC" w:rsidP="005E201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41E54C72" w14:textId="17B878F4" w:rsidR="005E2018" w:rsidRPr="008718AA" w:rsidRDefault="00CA62BF" w:rsidP="00CA62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A62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Ad pkt 11. </w:t>
      </w:r>
      <w:r w:rsidR="005E2018" w:rsidRPr="00871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djęcie uchwały w sprawie zmiany Uchwały Nr CVII/686/2024 Rady Miejskiej w Płońsku z dnia 18 stycznia 2024 roku w sprawie nadania nazw ulicom w mieście Płońsk.</w:t>
      </w:r>
    </w:p>
    <w:p w14:paraId="45E9A6B0" w14:textId="697CF76D" w:rsidR="001868A9" w:rsidRDefault="001868A9" w:rsidP="001868A9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E26A79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>os w punkcie zabrała Radna Aneta Jerzak.</w:t>
      </w:r>
    </w:p>
    <w:p w14:paraId="1E1E99E2" w14:textId="1FA63270" w:rsidR="001868A9" w:rsidRDefault="001868A9" w:rsidP="001868A9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1EC9">
        <w:rPr>
          <w:rFonts w:ascii="Times New Roman" w:hAnsi="Times New Roman" w:cs="Times New Roman"/>
          <w:sz w:val="24"/>
          <w:szCs w:val="24"/>
        </w:rPr>
        <w:t>Przewodniczący Rady Henryk Zienkiewicz poddał pod głosowanie projekt uchwały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121"/>
        <w:tblW w:w="8727" w:type="dxa"/>
        <w:tblInd w:w="113" w:type="dxa"/>
        <w:tblLook w:val="04A0" w:firstRow="1" w:lastRow="0" w:firstColumn="1" w:lastColumn="0" w:noHBand="0" w:noVBand="1"/>
      </w:tblPr>
      <w:tblGrid>
        <w:gridCol w:w="4384"/>
        <w:gridCol w:w="4343"/>
      </w:tblGrid>
      <w:tr w:rsidR="001868A9" w:rsidRPr="001868A9" w14:paraId="5394B848" w14:textId="77777777" w:rsidTr="00DC574C">
        <w:tc>
          <w:tcPr>
            <w:tcW w:w="8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A329E" w14:textId="77777777" w:rsidR="001868A9" w:rsidRPr="001868A9" w:rsidRDefault="001868A9" w:rsidP="0018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bookmarkStart w:id="5" w:name="_Hlk165026667"/>
            <w:r w:rsidRPr="001868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8</w:t>
            </w:r>
          </w:p>
        </w:tc>
      </w:tr>
      <w:tr w:rsidR="001868A9" w:rsidRPr="001868A9" w14:paraId="27CBA07E" w14:textId="77777777" w:rsidTr="00DC574C">
        <w:tc>
          <w:tcPr>
            <w:tcW w:w="8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E76AE" w14:textId="77777777" w:rsidR="001868A9" w:rsidRPr="001868A9" w:rsidRDefault="001868A9" w:rsidP="0018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868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 18 radnych</w:t>
            </w:r>
          </w:p>
        </w:tc>
      </w:tr>
      <w:tr w:rsidR="001868A9" w:rsidRPr="001868A9" w14:paraId="1D37A130" w14:textId="77777777" w:rsidTr="00DC574C">
        <w:tc>
          <w:tcPr>
            <w:tcW w:w="8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8CCDA" w14:textId="77777777" w:rsidR="001868A9" w:rsidRPr="001868A9" w:rsidRDefault="001868A9" w:rsidP="001868A9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68A9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11. Podjęcie uchwały w sprawie zmiany Uchwały Nr CVII/686/2024 Rady Miejskiej w Płońsku z dnia 18 stycznia 2024 roku w sprawie nadania nazw ulicom w mieście Płońsk.</w:t>
            </w:r>
          </w:p>
        </w:tc>
      </w:tr>
      <w:tr w:rsidR="001868A9" w:rsidRPr="001868A9" w14:paraId="0B160943" w14:textId="77777777" w:rsidTr="00DC574C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67AE" w14:textId="77777777" w:rsidR="001868A9" w:rsidRPr="001868A9" w:rsidRDefault="001868A9" w:rsidP="001868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bookmarkStart w:id="6" w:name="_Hlk165040826"/>
            <w:r w:rsidRPr="001868A9">
              <w:rPr>
                <w:rFonts w:ascii="Times New Roman" w:eastAsia="Calibri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75BA" w14:textId="77777777" w:rsidR="001868A9" w:rsidRPr="001868A9" w:rsidRDefault="001868A9" w:rsidP="001868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68A9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1868A9" w:rsidRPr="001868A9" w14:paraId="083BE2A4" w14:textId="77777777" w:rsidTr="00DC574C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F4A7" w14:textId="77777777" w:rsidR="001868A9" w:rsidRPr="001868A9" w:rsidRDefault="001868A9" w:rsidP="001868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68A9">
              <w:rPr>
                <w:rFonts w:ascii="Times New Roman" w:eastAsia="Calibri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960B" w14:textId="77777777" w:rsidR="001868A9" w:rsidRPr="001868A9" w:rsidRDefault="001868A9" w:rsidP="001868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68A9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1868A9" w:rsidRPr="001868A9" w14:paraId="71FC327B" w14:textId="77777777" w:rsidTr="00DC574C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5B5B" w14:textId="77777777" w:rsidR="001868A9" w:rsidRPr="001868A9" w:rsidRDefault="001868A9" w:rsidP="001868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68A9">
              <w:rPr>
                <w:rFonts w:ascii="Times New Roman" w:eastAsia="Calibri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BFF7" w14:textId="77777777" w:rsidR="001868A9" w:rsidRPr="001868A9" w:rsidRDefault="001868A9" w:rsidP="001868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68A9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1868A9" w:rsidRPr="001868A9" w14:paraId="46DD6826" w14:textId="77777777" w:rsidTr="00DC574C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8B05" w14:textId="77777777" w:rsidR="001868A9" w:rsidRPr="001868A9" w:rsidRDefault="001868A9" w:rsidP="001868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68A9">
              <w:rPr>
                <w:rFonts w:ascii="Times New Roman" w:eastAsia="Calibri" w:hAnsi="Times New Roman" w:cs="Times New Roman"/>
                <w:sz w:val="24"/>
                <w:szCs w:val="24"/>
              </w:rPr>
              <w:t>Braulińska Alina Urszula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4637" w14:textId="77777777" w:rsidR="001868A9" w:rsidRPr="001868A9" w:rsidRDefault="001868A9" w:rsidP="001868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68A9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1868A9" w:rsidRPr="001868A9" w14:paraId="5316D868" w14:textId="77777777" w:rsidTr="00DC574C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4E2D" w14:textId="77777777" w:rsidR="001868A9" w:rsidRPr="001868A9" w:rsidRDefault="001868A9" w:rsidP="001868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68A9">
              <w:rPr>
                <w:rFonts w:ascii="Times New Roman" w:eastAsia="Calibri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DC0D" w14:textId="77777777" w:rsidR="001868A9" w:rsidRPr="001868A9" w:rsidRDefault="001868A9" w:rsidP="001868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68A9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1868A9" w:rsidRPr="001868A9" w14:paraId="0E307C97" w14:textId="77777777" w:rsidTr="00DC574C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E706" w14:textId="77777777" w:rsidR="001868A9" w:rsidRPr="001868A9" w:rsidRDefault="001868A9" w:rsidP="001868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68A9">
              <w:rPr>
                <w:rFonts w:ascii="Times New Roman" w:eastAsia="Calibri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9177" w14:textId="77777777" w:rsidR="001868A9" w:rsidRPr="001868A9" w:rsidRDefault="001868A9" w:rsidP="001868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68A9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1868A9" w:rsidRPr="001868A9" w14:paraId="258979D8" w14:textId="77777777" w:rsidTr="00DC574C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7828" w14:textId="77777777" w:rsidR="001868A9" w:rsidRPr="001868A9" w:rsidRDefault="001868A9" w:rsidP="001868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68A9">
              <w:rPr>
                <w:rFonts w:ascii="Times New Roman" w:eastAsia="Calibri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856D" w14:textId="77777777" w:rsidR="001868A9" w:rsidRPr="001868A9" w:rsidRDefault="001868A9" w:rsidP="001868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68A9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1868A9" w:rsidRPr="001868A9" w14:paraId="7848ABF1" w14:textId="77777777" w:rsidTr="00DC574C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25BE" w14:textId="77777777" w:rsidR="001868A9" w:rsidRPr="001868A9" w:rsidRDefault="001868A9" w:rsidP="001868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68A9">
              <w:rPr>
                <w:rFonts w:ascii="Times New Roman" w:eastAsia="Calibri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AE6E" w14:textId="77777777" w:rsidR="001868A9" w:rsidRPr="001868A9" w:rsidRDefault="001868A9" w:rsidP="001868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68A9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1868A9" w:rsidRPr="001868A9" w14:paraId="39AC6576" w14:textId="77777777" w:rsidTr="00DC574C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31AB" w14:textId="77777777" w:rsidR="001868A9" w:rsidRPr="001868A9" w:rsidRDefault="001868A9" w:rsidP="001868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68A9">
              <w:rPr>
                <w:rFonts w:ascii="Times New Roman" w:eastAsia="Calibri" w:hAnsi="Times New Roman" w:cs="Times New Roman"/>
                <w:sz w:val="24"/>
                <w:szCs w:val="24"/>
              </w:rPr>
              <w:t>Kurzątkowska Małgorzata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1CFF" w14:textId="77777777" w:rsidR="001868A9" w:rsidRPr="001868A9" w:rsidRDefault="001868A9" w:rsidP="001868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68A9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1868A9" w:rsidRPr="001868A9" w14:paraId="7EF3ECAD" w14:textId="77777777" w:rsidTr="00DC574C">
        <w:trPr>
          <w:trHeight w:val="241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3F67" w14:textId="77777777" w:rsidR="001868A9" w:rsidRPr="001868A9" w:rsidRDefault="001868A9" w:rsidP="001868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68A9">
              <w:rPr>
                <w:rFonts w:ascii="Times New Roman" w:eastAsia="Calibri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1C98" w14:textId="77777777" w:rsidR="001868A9" w:rsidRPr="001868A9" w:rsidRDefault="001868A9" w:rsidP="001868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68A9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1868A9" w:rsidRPr="001868A9" w14:paraId="704D2A88" w14:textId="77777777" w:rsidTr="00DC574C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938B" w14:textId="77777777" w:rsidR="001868A9" w:rsidRPr="001868A9" w:rsidRDefault="001868A9" w:rsidP="001868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68A9">
              <w:rPr>
                <w:rFonts w:ascii="Times New Roman" w:eastAsia="Calibri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2E84" w14:textId="77777777" w:rsidR="001868A9" w:rsidRPr="001868A9" w:rsidRDefault="001868A9" w:rsidP="001868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68A9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1868A9" w:rsidRPr="001868A9" w14:paraId="0C900FD7" w14:textId="77777777" w:rsidTr="00DC574C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A688" w14:textId="77777777" w:rsidR="001868A9" w:rsidRPr="001868A9" w:rsidRDefault="001868A9" w:rsidP="001868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68A9">
              <w:rPr>
                <w:rFonts w:ascii="Times New Roman" w:eastAsia="Calibri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8473" w14:textId="77777777" w:rsidR="001868A9" w:rsidRPr="001868A9" w:rsidRDefault="001868A9" w:rsidP="001868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68A9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1868A9" w:rsidRPr="001868A9" w14:paraId="0378DC85" w14:textId="77777777" w:rsidTr="00DC574C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5957" w14:textId="77777777" w:rsidR="001868A9" w:rsidRPr="001868A9" w:rsidRDefault="001868A9" w:rsidP="001868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68A9">
              <w:rPr>
                <w:rFonts w:ascii="Times New Roman" w:eastAsia="Calibri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14DB" w14:textId="77777777" w:rsidR="001868A9" w:rsidRPr="001868A9" w:rsidRDefault="001868A9" w:rsidP="001868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68A9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1868A9" w:rsidRPr="001868A9" w14:paraId="3C84A57F" w14:textId="77777777" w:rsidTr="00DC574C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8E51" w14:textId="77777777" w:rsidR="001868A9" w:rsidRPr="001868A9" w:rsidRDefault="001868A9" w:rsidP="001868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68A9">
              <w:rPr>
                <w:rFonts w:ascii="Times New Roman" w:eastAsia="Calibri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9583" w14:textId="77777777" w:rsidR="001868A9" w:rsidRPr="001868A9" w:rsidRDefault="001868A9" w:rsidP="001868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68A9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1868A9" w:rsidRPr="001868A9" w14:paraId="44B62249" w14:textId="77777777" w:rsidTr="00DC574C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C9FC" w14:textId="77777777" w:rsidR="001868A9" w:rsidRPr="001868A9" w:rsidRDefault="001868A9" w:rsidP="00186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68A9">
              <w:rPr>
                <w:rFonts w:ascii="Times New Roman" w:eastAsia="Calibri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A203" w14:textId="77777777" w:rsidR="001868A9" w:rsidRPr="001868A9" w:rsidRDefault="001868A9" w:rsidP="001868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68A9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1868A9" w:rsidRPr="001868A9" w14:paraId="6DD481AD" w14:textId="77777777" w:rsidTr="00DC574C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1227" w14:textId="77777777" w:rsidR="001868A9" w:rsidRPr="001868A9" w:rsidRDefault="001868A9" w:rsidP="00186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68A9">
              <w:rPr>
                <w:rFonts w:ascii="Times New Roman" w:eastAsia="Calibri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2E85" w14:textId="77777777" w:rsidR="001868A9" w:rsidRPr="001868A9" w:rsidRDefault="001868A9" w:rsidP="001868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68A9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1868A9" w:rsidRPr="001868A9" w14:paraId="73E08BC7" w14:textId="77777777" w:rsidTr="00DC574C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B021" w14:textId="77777777" w:rsidR="001868A9" w:rsidRPr="001868A9" w:rsidRDefault="001868A9" w:rsidP="001868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68A9">
              <w:rPr>
                <w:rFonts w:ascii="Times New Roman" w:eastAsia="Calibri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9338" w14:textId="77777777" w:rsidR="001868A9" w:rsidRPr="001868A9" w:rsidRDefault="001868A9" w:rsidP="001868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68A9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1868A9" w:rsidRPr="001868A9" w14:paraId="164ED8A7" w14:textId="77777777" w:rsidTr="00DC574C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5997" w14:textId="77777777" w:rsidR="001868A9" w:rsidRPr="001868A9" w:rsidRDefault="001868A9" w:rsidP="00186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8A9">
              <w:rPr>
                <w:rFonts w:ascii="Times New Roman" w:eastAsia="Calibri" w:hAnsi="Times New Roman" w:cs="Times New Roman"/>
                <w:sz w:val="24"/>
                <w:szCs w:val="24"/>
              </w:rPr>
              <w:t>Zimnawoda Monika Małgorzata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B8EA" w14:textId="77777777" w:rsidR="001868A9" w:rsidRPr="001868A9" w:rsidRDefault="001868A9" w:rsidP="00186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8A9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1868A9" w:rsidRPr="001868A9" w14:paraId="528ABCD8" w14:textId="77777777" w:rsidTr="00DC574C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4ADE" w14:textId="77777777" w:rsidR="001868A9" w:rsidRPr="001868A9" w:rsidRDefault="001868A9" w:rsidP="0018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86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1C6F" w14:textId="77777777" w:rsidR="001868A9" w:rsidRPr="001868A9" w:rsidRDefault="001868A9" w:rsidP="0018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868A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1868A9" w:rsidRPr="001868A9" w14:paraId="556E3646" w14:textId="77777777" w:rsidTr="00DC574C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8150" w14:textId="77777777" w:rsidR="001868A9" w:rsidRPr="001868A9" w:rsidRDefault="001868A9" w:rsidP="0018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86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A18C" w14:textId="77777777" w:rsidR="001868A9" w:rsidRPr="001868A9" w:rsidRDefault="001868A9" w:rsidP="0018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868A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868A9" w:rsidRPr="001868A9" w14:paraId="349701E3" w14:textId="77777777" w:rsidTr="00DC574C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0109" w14:textId="77777777" w:rsidR="001868A9" w:rsidRPr="001868A9" w:rsidRDefault="001868A9" w:rsidP="0018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86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7570" w14:textId="77777777" w:rsidR="001868A9" w:rsidRPr="001868A9" w:rsidRDefault="001868A9" w:rsidP="0018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868A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868A9" w:rsidRPr="001868A9" w14:paraId="791E2533" w14:textId="77777777" w:rsidTr="00DC574C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2C2C" w14:textId="77777777" w:rsidR="001868A9" w:rsidRPr="001868A9" w:rsidRDefault="001868A9" w:rsidP="0018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68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1868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4B21" w14:textId="77777777" w:rsidR="001868A9" w:rsidRPr="001868A9" w:rsidRDefault="001868A9" w:rsidP="0018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68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868A9" w:rsidRPr="001868A9" w14:paraId="54C691A7" w14:textId="77777777" w:rsidTr="00DC574C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0B3E" w14:textId="77777777" w:rsidR="001868A9" w:rsidRPr="001868A9" w:rsidRDefault="001868A9" w:rsidP="0018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68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0AC8" w14:textId="77777777" w:rsidR="001868A9" w:rsidRPr="001868A9" w:rsidRDefault="001868A9" w:rsidP="0018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68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erski Andrzej</w:t>
            </w:r>
          </w:p>
          <w:p w14:paraId="002CA2E1" w14:textId="77777777" w:rsidR="001868A9" w:rsidRPr="001868A9" w:rsidRDefault="001868A9" w:rsidP="0018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68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  <w:p w14:paraId="4B714DE8" w14:textId="77777777" w:rsidR="001868A9" w:rsidRPr="001868A9" w:rsidRDefault="001868A9" w:rsidP="0018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68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</w:tr>
      <w:bookmarkEnd w:id="6"/>
      <w:tr w:rsidR="001868A9" w:rsidRPr="001868A9" w14:paraId="6E87CC5D" w14:textId="77777777" w:rsidTr="00DC574C">
        <w:trPr>
          <w:trHeight w:val="446"/>
        </w:trPr>
        <w:tc>
          <w:tcPr>
            <w:tcW w:w="8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E89C2" w14:textId="77777777" w:rsidR="001868A9" w:rsidRPr="001868A9" w:rsidRDefault="001868A9" w:rsidP="001868A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68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Rada podjęła uchwałę nr </w:t>
            </w:r>
            <w:r w:rsidRPr="001868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XIII/721/2024</w:t>
            </w:r>
            <w:r w:rsidRPr="001868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w sprawie </w:t>
            </w:r>
            <w:r w:rsidRPr="001868A9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zmiany Uchwały Nr CVII/686/2024 Rady Miejskiej w Płońsku z dnia 18 stycznia 2024 roku w sprawie nadania nazw ulicom w mieście Płońsk.</w:t>
            </w:r>
          </w:p>
        </w:tc>
      </w:tr>
      <w:bookmarkEnd w:id="5"/>
    </w:tbl>
    <w:p w14:paraId="01A0446F" w14:textId="77777777" w:rsidR="00CA62BF" w:rsidRDefault="00CA62BF" w:rsidP="00CA62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25E6776" w14:textId="77777777" w:rsidR="00CA62BF" w:rsidRDefault="00CA62BF" w:rsidP="00CA62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4B280C4" w14:textId="1FAF2570" w:rsidR="005E2018" w:rsidRPr="008718AA" w:rsidRDefault="00CA62BF" w:rsidP="00CA62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868A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lastRenderedPageBreak/>
        <w:t>Ad</w:t>
      </w:r>
      <w:r w:rsidR="001868A9" w:rsidRPr="001868A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pkt 12. </w:t>
      </w:r>
      <w:r w:rsidRPr="001868A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E2018" w:rsidRPr="008718A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Podjęcie uchwały </w:t>
      </w:r>
      <w:r w:rsidR="005E2018" w:rsidRPr="008718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rawie ustalenia "Regulaminu świadczenia usługi ładowania i zasad korzystania z ogólnodostępnych stacji ładowania pojazdów elektrycznych, zlokalizowanych na Placu 15 Sierpnia w Płońsku".</w:t>
      </w:r>
    </w:p>
    <w:p w14:paraId="40826E26" w14:textId="77777777" w:rsidR="00E26A79" w:rsidRDefault="00E26A79" w:rsidP="00E26A79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1EC9">
        <w:rPr>
          <w:rFonts w:ascii="Times New Roman" w:hAnsi="Times New Roman" w:cs="Times New Roman"/>
          <w:sz w:val="24"/>
          <w:szCs w:val="24"/>
        </w:rPr>
        <w:t>Przewodniczący Rady Henryk Zienkiewicz poddał pod głosowanie projekt uchwały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12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E26A79" w:rsidRPr="00E26A79" w14:paraId="2A23BDBC" w14:textId="77777777" w:rsidTr="00DC574C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3161B" w14:textId="77777777" w:rsidR="00E26A79" w:rsidRPr="00E26A79" w:rsidRDefault="00E26A79" w:rsidP="00E26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bookmarkStart w:id="7" w:name="_Hlk165042468"/>
            <w:r w:rsidRPr="00E26A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9</w:t>
            </w:r>
          </w:p>
        </w:tc>
      </w:tr>
      <w:tr w:rsidR="00E26A79" w:rsidRPr="00E26A79" w14:paraId="0AC08B8A" w14:textId="77777777" w:rsidTr="00DC574C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2AA6B" w14:textId="77777777" w:rsidR="00E26A79" w:rsidRPr="00E26A79" w:rsidRDefault="00E26A79" w:rsidP="00E26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26A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18  radnych</w:t>
            </w:r>
          </w:p>
        </w:tc>
      </w:tr>
      <w:tr w:rsidR="00E26A79" w:rsidRPr="00E26A79" w14:paraId="360F4283" w14:textId="77777777" w:rsidTr="00DC574C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5D73F" w14:textId="77777777" w:rsidR="00E26A79" w:rsidRPr="00E26A79" w:rsidRDefault="00E26A79" w:rsidP="00E26A79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6A79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12. Podjęcie uchwały w sprawie ustalenia "Regulaminu świadczenia usługi ładowania i zasad korzystania z ogólnodostępnych stacji ładowania pojazdów elektrycznych, zlokalizowanych na Placu 15 Sierpnia w Płońsku".</w:t>
            </w:r>
          </w:p>
        </w:tc>
      </w:tr>
      <w:tr w:rsidR="00E26A79" w:rsidRPr="00E26A79" w14:paraId="6E2648EF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5F08" w14:textId="77777777" w:rsidR="00E26A79" w:rsidRPr="00E26A79" w:rsidRDefault="00E26A79" w:rsidP="00E26A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A79">
              <w:rPr>
                <w:rFonts w:ascii="Times New Roman" w:eastAsia="Calibri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554D" w14:textId="77777777" w:rsidR="00E26A79" w:rsidRPr="00E26A79" w:rsidRDefault="00E26A79" w:rsidP="00E26A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A79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26A79" w:rsidRPr="00E26A79" w14:paraId="4DF54B3F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E120" w14:textId="77777777" w:rsidR="00E26A79" w:rsidRPr="00E26A79" w:rsidRDefault="00E26A79" w:rsidP="00E26A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A79">
              <w:rPr>
                <w:rFonts w:ascii="Times New Roman" w:eastAsia="Calibri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5C79" w14:textId="77777777" w:rsidR="00E26A79" w:rsidRPr="00E26A79" w:rsidRDefault="00E26A79" w:rsidP="00E26A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A79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26A79" w:rsidRPr="00E26A79" w14:paraId="49A04555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A00E" w14:textId="77777777" w:rsidR="00E26A79" w:rsidRPr="00E26A79" w:rsidRDefault="00E26A79" w:rsidP="00E26A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A79">
              <w:rPr>
                <w:rFonts w:ascii="Times New Roman" w:eastAsia="Calibri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0FB5" w14:textId="77777777" w:rsidR="00E26A79" w:rsidRPr="00E26A79" w:rsidRDefault="00E26A79" w:rsidP="00E26A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A79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26A79" w:rsidRPr="00E26A79" w14:paraId="7C39F051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98A9" w14:textId="77777777" w:rsidR="00E26A79" w:rsidRPr="00E26A79" w:rsidRDefault="00E26A79" w:rsidP="00E26A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A79">
              <w:rPr>
                <w:rFonts w:ascii="Times New Roman" w:eastAsia="Calibri" w:hAnsi="Times New Roman" w:cs="Times New Roman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4982" w14:textId="77777777" w:rsidR="00E26A79" w:rsidRPr="00E26A79" w:rsidRDefault="00E26A79" w:rsidP="00E26A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A79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26A79" w:rsidRPr="00E26A79" w14:paraId="513AB206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4970" w14:textId="77777777" w:rsidR="00E26A79" w:rsidRPr="00E26A79" w:rsidRDefault="00E26A79" w:rsidP="00E26A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A79">
              <w:rPr>
                <w:rFonts w:ascii="Times New Roman" w:eastAsia="Calibri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2AD4" w14:textId="77777777" w:rsidR="00E26A79" w:rsidRPr="00E26A79" w:rsidRDefault="00E26A79" w:rsidP="00E26A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A79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26A79" w:rsidRPr="00E26A79" w14:paraId="772FE925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740F" w14:textId="77777777" w:rsidR="00E26A79" w:rsidRPr="00E26A79" w:rsidRDefault="00E26A79" w:rsidP="00E26A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A79">
              <w:rPr>
                <w:rFonts w:ascii="Times New Roman" w:eastAsia="Calibri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4228" w14:textId="77777777" w:rsidR="00E26A79" w:rsidRPr="00E26A79" w:rsidRDefault="00E26A79" w:rsidP="00E26A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A79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26A79" w:rsidRPr="00E26A79" w14:paraId="49688CD6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30DF" w14:textId="77777777" w:rsidR="00E26A79" w:rsidRPr="00E26A79" w:rsidRDefault="00E26A79" w:rsidP="00E26A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A79">
              <w:rPr>
                <w:rFonts w:ascii="Times New Roman" w:eastAsia="Calibri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9B5F" w14:textId="77777777" w:rsidR="00E26A79" w:rsidRPr="00E26A79" w:rsidRDefault="00E26A79" w:rsidP="00E26A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A79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26A79" w:rsidRPr="00E26A79" w14:paraId="3C3974FF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DB5D" w14:textId="77777777" w:rsidR="00E26A79" w:rsidRPr="00E26A79" w:rsidRDefault="00E26A79" w:rsidP="00E26A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A79">
              <w:rPr>
                <w:rFonts w:ascii="Times New Roman" w:eastAsia="Calibri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4EA8" w14:textId="77777777" w:rsidR="00E26A79" w:rsidRPr="00E26A79" w:rsidRDefault="00E26A79" w:rsidP="00E26A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A79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26A79" w:rsidRPr="00E26A79" w14:paraId="67EA8F23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3F1F" w14:textId="77777777" w:rsidR="00E26A79" w:rsidRPr="00E26A79" w:rsidRDefault="00E26A79" w:rsidP="00E26A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A79">
              <w:rPr>
                <w:rFonts w:ascii="Times New Roman" w:eastAsia="Calibri" w:hAnsi="Times New Roman" w:cs="Times New Roman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2BA1" w14:textId="77777777" w:rsidR="00E26A79" w:rsidRPr="00E26A79" w:rsidRDefault="00E26A79" w:rsidP="00E26A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A79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26A79" w:rsidRPr="00E26A79" w14:paraId="73AE3B18" w14:textId="77777777" w:rsidTr="00DC574C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25C8" w14:textId="77777777" w:rsidR="00E26A79" w:rsidRPr="00E26A79" w:rsidRDefault="00E26A79" w:rsidP="00E26A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A79">
              <w:rPr>
                <w:rFonts w:ascii="Times New Roman" w:eastAsia="Calibri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2AFF" w14:textId="77777777" w:rsidR="00E26A79" w:rsidRPr="00E26A79" w:rsidRDefault="00E26A79" w:rsidP="00E26A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A79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26A79" w:rsidRPr="00E26A79" w14:paraId="76962888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0C57" w14:textId="77777777" w:rsidR="00E26A79" w:rsidRPr="00E26A79" w:rsidRDefault="00E26A79" w:rsidP="00E26A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A79">
              <w:rPr>
                <w:rFonts w:ascii="Times New Roman" w:eastAsia="Calibri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52ED" w14:textId="77777777" w:rsidR="00E26A79" w:rsidRPr="00E26A79" w:rsidRDefault="00E26A79" w:rsidP="00E26A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A79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26A79" w:rsidRPr="00E26A79" w14:paraId="3B87C4BA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F2D2" w14:textId="77777777" w:rsidR="00E26A79" w:rsidRPr="00E26A79" w:rsidRDefault="00E26A79" w:rsidP="00E26A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A79">
              <w:rPr>
                <w:rFonts w:ascii="Times New Roman" w:eastAsia="Calibri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6796" w14:textId="77777777" w:rsidR="00E26A79" w:rsidRPr="00E26A79" w:rsidRDefault="00E26A79" w:rsidP="00E26A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A79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26A79" w:rsidRPr="00E26A79" w14:paraId="29D3EEDC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E83D" w14:textId="77777777" w:rsidR="00E26A79" w:rsidRPr="00E26A79" w:rsidRDefault="00E26A79" w:rsidP="00E26A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A79">
              <w:rPr>
                <w:rFonts w:ascii="Times New Roman" w:eastAsia="Calibri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4FBE" w14:textId="77777777" w:rsidR="00E26A79" w:rsidRPr="00E26A79" w:rsidRDefault="00E26A79" w:rsidP="00E26A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A79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26A79" w:rsidRPr="00E26A79" w14:paraId="0888D2AC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48A9" w14:textId="77777777" w:rsidR="00E26A79" w:rsidRPr="00E26A79" w:rsidRDefault="00E26A79" w:rsidP="00E26A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A79">
              <w:rPr>
                <w:rFonts w:ascii="Times New Roman" w:eastAsia="Calibri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53F6" w14:textId="77777777" w:rsidR="00E26A79" w:rsidRPr="00E26A79" w:rsidRDefault="00E26A79" w:rsidP="00E26A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A79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26A79" w:rsidRPr="00E26A79" w14:paraId="1439BB6A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BCD9" w14:textId="77777777" w:rsidR="00E26A79" w:rsidRPr="00E26A79" w:rsidRDefault="00E26A79" w:rsidP="00E2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6A79">
              <w:rPr>
                <w:rFonts w:ascii="Times New Roman" w:eastAsia="Calibri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7254" w14:textId="77777777" w:rsidR="00E26A79" w:rsidRPr="00E26A79" w:rsidRDefault="00E26A79" w:rsidP="00E26A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A79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26A79" w:rsidRPr="00E26A79" w14:paraId="58C933A2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7C25" w14:textId="77777777" w:rsidR="00E26A79" w:rsidRPr="00E26A79" w:rsidRDefault="00E26A79" w:rsidP="00E2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6A79">
              <w:rPr>
                <w:rFonts w:ascii="Times New Roman" w:eastAsia="Calibri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587B" w14:textId="77777777" w:rsidR="00E26A79" w:rsidRPr="00E26A79" w:rsidRDefault="00E26A79" w:rsidP="00E26A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A79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26A79" w:rsidRPr="00E26A79" w14:paraId="0BB04B58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BC99" w14:textId="77777777" w:rsidR="00E26A79" w:rsidRPr="00E26A79" w:rsidRDefault="00E26A79" w:rsidP="00E26A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A79">
              <w:rPr>
                <w:rFonts w:ascii="Times New Roman" w:eastAsia="Calibri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FEE4" w14:textId="77777777" w:rsidR="00E26A79" w:rsidRPr="00E26A79" w:rsidRDefault="00E26A79" w:rsidP="00E26A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A79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26A79" w:rsidRPr="00E26A79" w14:paraId="77941AC3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32A2" w14:textId="77777777" w:rsidR="00E26A79" w:rsidRPr="00E26A79" w:rsidRDefault="00E26A79" w:rsidP="00E26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A79">
              <w:rPr>
                <w:rFonts w:ascii="Times New Roman" w:eastAsia="Calibri" w:hAnsi="Times New Roman" w:cs="Times New Roman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2528" w14:textId="77777777" w:rsidR="00E26A79" w:rsidRPr="00E26A79" w:rsidRDefault="00E26A79" w:rsidP="00E26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A79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26A79" w:rsidRPr="00E26A79" w14:paraId="6F470455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A3A1" w14:textId="77777777" w:rsidR="00E26A79" w:rsidRPr="00E26A79" w:rsidRDefault="00E26A79" w:rsidP="00E26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A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0378" w14:textId="77777777" w:rsidR="00E26A79" w:rsidRPr="00E26A79" w:rsidRDefault="00E26A79" w:rsidP="00E26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A7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E26A79" w:rsidRPr="00E26A79" w14:paraId="1ADE6253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26BF" w14:textId="77777777" w:rsidR="00E26A79" w:rsidRPr="00E26A79" w:rsidRDefault="00E26A79" w:rsidP="00E26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A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163A" w14:textId="77777777" w:rsidR="00E26A79" w:rsidRPr="00E26A79" w:rsidRDefault="00E26A79" w:rsidP="00E26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A7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26A79" w:rsidRPr="00E26A79" w14:paraId="590197BA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C6EB" w14:textId="77777777" w:rsidR="00E26A79" w:rsidRPr="00E26A79" w:rsidRDefault="00E26A79" w:rsidP="00E26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A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0B20" w14:textId="77777777" w:rsidR="00E26A79" w:rsidRPr="00E26A79" w:rsidRDefault="00E26A79" w:rsidP="00E26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A7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26A79" w:rsidRPr="00E26A79" w14:paraId="4D1A2774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90E4" w14:textId="77777777" w:rsidR="00E26A79" w:rsidRPr="00E26A79" w:rsidRDefault="00E26A79" w:rsidP="00E2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6A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E26A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37E5" w14:textId="77777777" w:rsidR="00E26A79" w:rsidRPr="00E26A79" w:rsidRDefault="00E26A79" w:rsidP="00E2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6A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</w:p>
        </w:tc>
      </w:tr>
      <w:tr w:rsidR="00E26A79" w:rsidRPr="00E26A79" w14:paraId="338601A2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701E" w14:textId="77777777" w:rsidR="00E26A79" w:rsidRPr="00E26A79" w:rsidRDefault="00E26A79" w:rsidP="00E2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6A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2D13" w14:textId="77777777" w:rsidR="00E26A79" w:rsidRPr="00E26A79" w:rsidRDefault="00E26A79" w:rsidP="00E2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26A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Ferski Andrzej</w:t>
            </w:r>
          </w:p>
          <w:p w14:paraId="3CA82D9C" w14:textId="77777777" w:rsidR="00E26A79" w:rsidRPr="00E26A79" w:rsidRDefault="00E26A79" w:rsidP="00E2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26A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iekarz Agnieszka</w:t>
            </w:r>
          </w:p>
          <w:p w14:paraId="1AEA8F3E" w14:textId="77777777" w:rsidR="00E26A79" w:rsidRPr="00E26A79" w:rsidRDefault="00E26A79" w:rsidP="00E2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6A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tasiak Marzanna Józefa</w:t>
            </w:r>
          </w:p>
        </w:tc>
      </w:tr>
      <w:tr w:rsidR="00E26A79" w:rsidRPr="00E26A79" w14:paraId="1CFB999A" w14:textId="77777777" w:rsidTr="00DC574C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81F6" w14:textId="77777777" w:rsidR="00E26A79" w:rsidRPr="00E26A79" w:rsidRDefault="00E26A79" w:rsidP="00E26A7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6A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Rada podjęła uchwałę nr </w:t>
            </w:r>
            <w:r w:rsidRPr="00E26A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XIII/722/2024</w:t>
            </w:r>
            <w:r w:rsidRPr="00E26A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26A79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w sprawie ustalenia "Regulaminu świadczenia usługi ładowania i zasad korzystania z ogólnodostępnych stacji ładowania pojazdów elektrycznych, zlokalizowanych na Placu 15 Sierpnia w Płońsku".</w:t>
            </w:r>
          </w:p>
        </w:tc>
      </w:tr>
      <w:bookmarkEnd w:id="7"/>
    </w:tbl>
    <w:p w14:paraId="2A21B41D" w14:textId="77777777" w:rsidR="00E26A79" w:rsidRDefault="00E26A79" w:rsidP="001868A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F02A065" w14:textId="66CEC1B6" w:rsidR="005E2018" w:rsidRPr="001868A9" w:rsidRDefault="001868A9" w:rsidP="001868A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1868A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13. </w:t>
      </w:r>
      <w:r w:rsidR="005E2018" w:rsidRPr="008718A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Stanowisko Rady Miejskiej w Płońsku w sprawie cmentarza parafialnego w Płońsku</w:t>
      </w:r>
      <w:r w:rsidRPr="001868A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</w:t>
      </w:r>
    </w:p>
    <w:p w14:paraId="0CF7EC62" w14:textId="793EC7E8" w:rsidR="00E26A79" w:rsidRPr="00C3002B" w:rsidRDefault="00E26A79" w:rsidP="00E26A7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B1EC9">
        <w:rPr>
          <w:rFonts w:ascii="Times New Roman" w:hAnsi="Times New Roman" w:cs="Times New Roman"/>
          <w:sz w:val="24"/>
          <w:szCs w:val="24"/>
        </w:rPr>
        <w:t xml:space="preserve">Przewodniczący Rady Henryk Zienkiewicz poddał pod głosowanie </w:t>
      </w:r>
      <w:r w:rsidRPr="008718AA">
        <w:rPr>
          <w:rFonts w:ascii="Times New Roman" w:eastAsia="Calibri" w:hAnsi="Times New Roman" w:cs="Times New Roman"/>
          <w:sz w:val="24"/>
          <w:szCs w:val="24"/>
          <w:lang w:eastAsia="pl-PL"/>
        </w:rPr>
        <w:t>Stanowisko Rady Miejskiej w Płońsku w sprawie cmentarza parafialnego w Płońsku</w:t>
      </w:r>
      <w:r w:rsidRPr="00C3002B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tbl>
      <w:tblPr>
        <w:tblStyle w:val="Tabela-Siatka123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C3002B" w:rsidRPr="00C3002B" w14:paraId="117EC65D" w14:textId="77777777" w:rsidTr="00DC574C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CECA1" w14:textId="77777777" w:rsidR="00C3002B" w:rsidRPr="00C3002B" w:rsidRDefault="00C3002B" w:rsidP="00C30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00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10</w:t>
            </w:r>
          </w:p>
        </w:tc>
      </w:tr>
      <w:tr w:rsidR="00C3002B" w:rsidRPr="00C3002B" w14:paraId="7A791D4C" w14:textId="77777777" w:rsidTr="00DC574C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CAA96" w14:textId="77777777" w:rsidR="00C3002B" w:rsidRPr="00C3002B" w:rsidRDefault="00C3002B" w:rsidP="00C30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002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 18 radnych</w:t>
            </w:r>
          </w:p>
        </w:tc>
      </w:tr>
      <w:tr w:rsidR="00C3002B" w:rsidRPr="00C3002B" w14:paraId="46634E85" w14:textId="77777777" w:rsidTr="00DC574C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5E087" w14:textId="77777777" w:rsidR="00C3002B" w:rsidRPr="00C3002B" w:rsidRDefault="00C3002B" w:rsidP="00C3002B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002B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13. Stanowisko Rady Miejskiej w Płońsku w sprawie cmentarza parafialnego w Płońsku.</w:t>
            </w:r>
          </w:p>
        </w:tc>
      </w:tr>
      <w:tr w:rsidR="00C3002B" w:rsidRPr="00C3002B" w14:paraId="3F14AC46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15FC" w14:textId="77777777" w:rsidR="00C3002B" w:rsidRPr="00C3002B" w:rsidRDefault="00C3002B" w:rsidP="00C300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002B">
              <w:rPr>
                <w:rFonts w:ascii="Times New Roman" w:eastAsia="Calibri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644D" w14:textId="77777777" w:rsidR="00C3002B" w:rsidRPr="00C3002B" w:rsidRDefault="00C3002B" w:rsidP="00C300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002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3002B" w:rsidRPr="00C3002B" w14:paraId="05B71371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CC27" w14:textId="77777777" w:rsidR="00C3002B" w:rsidRPr="00C3002B" w:rsidRDefault="00C3002B" w:rsidP="00C300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002B">
              <w:rPr>
                <w:rFonts w:ascii="Times New Roman" w:eastAsia="Calibri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BC07" w14:textId="77777777" w:rsidR="00C3002B" w:rsidRPr="00C3002B" w:rsidRDefault="00C3002B" w:rsidP="00C300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002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3002B" w:rsidRPr="00C3002B" w14:paraId="5EC663C5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80AF" w14:textId="77777777" w:rsidR="00C3002B" w:rsidRPr="00C3002B" w:rsidRDefault="00C3002B" w:rsidP="00C300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00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A0FA" w14:textId="77777777" w:rsidR="00C3002B" w:rsidRPr="00C3002B" w:rsidRDefault="00C3002B" w:rsidP="00C300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002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3002B" w:rsidRPr="00C3002B" w14:paraId="4816941A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6B4F" w14:textId="77777777" w:rsidR="00C3002B" w:rsidRPr="00C3002B" w:rsidRDefault="00C3002B" w:rsidP="00C300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002B">
              <w:rPr>
                <w:rFonts w:ascii="Times New Roman" w:eastAsia="Calibri" w:hAnsi="Times New Roman" w:cs="Times New Roman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A160" w14:textId="77777777" w:rsidR="00C3002B" w:rsidRPr="00C3002B" w:rsidRDefault="00C3002B" w:rsidP="00C300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002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3002B" w:rsidRPr="00C3002B" w14:paraId="2DE58E63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7413" w14:textId="77777777" w:rsidR="00C3002B" w:rsidRPr="00C3002B" w:rsidRDefault="00C3002B" w:rsidP="00C300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002B">
              <w:rPr>
                <w:rFonts w:ascii="Times New Roman" w:eastAsia="Calibri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D372" w14:textId="77777777" w:rsidR="00C3002B" w:rsidRPr="00C3002B" w:rsidRDefault="00C3002B" w:rsidP="00C300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002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3002B" w:rsidRPr="00C3002B" w14:paraId="22520D95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3ADD" w14:textId="77777777" w:rsidR="00C3002B" w:rsidRPr="00C3002B" w:rsidRDefault="00C3002B" w:rsidP="00C300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002B">
              <w:rPr>
                <w:rFonts w:ascii="Times New Roman" w:eastAsia="Calibri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1465" w14:textId="77777777" w:rsidR="00C3002B" w:rsidRPr="00C3002B" w:rsidRDefault="00C3002B" w:rsidP="00C300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002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3002B" w:rsidRPr="00C3002B" w14:paraId="1195B461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CB05" w14:textId="77777777" w:rsidR="00C3002B" w:rsidRPr="00C3002B" w:rsidRDefault="00C3002B" w:rsidP="00C300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002B">
              <w:rPr>
                <w:rFonts w:ascii="Times New Roman" w:eastAsia="Calibri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5A01" w14:textId="77777777" w:rsidR="00C3002B" w:rsidRPr="00C3002B" w:rsidRDefault="00C3002B" w:rsidP="00C300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002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3002B" w:rsidRPr="00C3002B" w14:paraId="51D36C7F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A2D0" w14:textId="77777777" w:rsidR="00C3002B" w:rsidRPr="00C3002B" w:rsidRDefault="00C3002B" w:rsidP="00C300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002B">
              <w:rPr>
                <w:rFonts w:ascii="Times New Roman" w:eastAsia="Calibri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DA89" w14:textId="77777777" w:rsidR="00C3002B" w:rsidRPr="00C3002B" w:rsidRDefault="00C3002B" w:rsidP="00C300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002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3002B" w:rsidRPr="00C3002B" w14:paraId="7A9973CD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1CDA" w14:textId="77777777" w:rsidR="00C3002B" w:rsidRPr="00C3002B" w:rsidRDefault="00C3002B" w:rsidP="00C300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002B">
              <w:rPr>
                <w:rFonts w:ascii="Times New Roman" w:eastAsia="Calibri" w:hAnsi="Times New Roman" w:cs="Times New Roman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B36F" w14:textId="77777777" w:rsidR="00C3002B" w:rsidRPr="00C3002B" w:rsidRDefault="00C3002B" w:rsidP="00C300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002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3002B" w:rsidRPr="00C3002B" w14:paraId="192A41CD" w14:textId="77777777" w:rsidTr="00DC574C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6E70" w14:textId="77777777" w:rsidR="00C3002B" w:rsidRPr="00C3002B" w:rsidRDefault="00C3002B" w:rsidP="00C300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002B">
              <w:rPr>
                <w:rFonts w:ascii="Times New Roman" w:eastAsia="Calibri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BF57" w14:textId="77777777" w:rsidR="00C3002B" w:rsidRPr="00C3002B" w:rsidRDefault="00C3002B" w:rsidP="00C300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002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3002B" w:rsidRPr="00C3002B" w14:paraId="76843F41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1D1C" w14:textId="77777777" w:rsidR="00C3002B" w:rsidRPr="00C3002B" w:rsidRDefault="00C3002B" w:rsidP="00C300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002B">
              <w:rPr>
                <w:rFonts w:ascii="Times New Roman" w:eastAsia="Calibri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6129" w14:textId="77777777" w:rsidR="00C3002B" w:rsidRPr="00C3002B" w:rsidRDefault="00C3002B" w:rsidP="00C300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002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3002B" w:rsidRPr="00C3002B" w14:paraId="1C66DFAD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86E4" w14:textId="77777777" w:rsidR="00C3002B" w:rsidRPr="00C3002B" w:rsidRDefault="00C3002B" w:rsidP="00C300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002B">
              <w:rPr>
                <w:rFonts w:ascii="Times New Roman" w:eastAsia="Calibri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B06A" w14:textId="77777777" w:rsidR="00C3002B" w:rsidRPr="00C3002B" w:rsidRDefault="00C3002B" w:rsidP="00C300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002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3002B" w:rsidRPr="00C3002B" w14:paraId="2761BC3C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AB6B" w14:textId="77777777" w:rsidR="00C3002B" w:rsidRPr="00C3002B" w:rsidRDefault="00C3002B" w:rsidP="00C300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002B">
              <w:rPr>
                <w:rFonts w:ascii="Times New Roman" w:eastAsia="Calibri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EADB" w14:textId="77777777" w:rsidR="00C3002B" w:rsidRPr="00C3002B" w:rsidRDefault="00C3002B" w:rsidP="00C300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002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3002B" w:rsidRPr="00C3002B" w14:paraId="2AA556D1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1A1E" w14:textId="77777777" w:rsidR="00C3002B" w:rsidRPr="00C3002B" w:rsidRDefault="00C3002B" w:rsidP="00C300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002B">
              <w:rPr>
                <w:rFonts w:ascii="Times New Roman" w:eastAsia="Calibri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E651" w14:textId="77777777" w:rsidR="00C3002B" w:rsidRPr="00C3002B" w:rsidRDefault="00C3002B" w:rsidP="00C300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002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3002B" w:rsidRPr="00C3002B" w14:paraId="7496C5FD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5BE8" w14:textId="77777777" w:rsidR="00C3002B" w:rsidRPr="00C3002B" w:rsidRDefault="00C3002B" w:rsidP="00C30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002B">
              <w:rPr>
                <w:rFonts w:ascii="Times New Roman" w:eastAsia="Calibri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8DCD" w14:textId="77777777" w:rsidR="00C3002B" w:rsidRPr="00C3002B" w:rsidRDefault="00C3002B" w:rsidP="00C300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002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3002B" w:rsidRPr="00C3002B" w14:paraId="54BE55A3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76EA" w14:textId="77777777" w:rsidR="00C3002B" w:rsidRPr="00C3002B" w:rsidRDefault="00C3002B" w:rsidP="00C30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002B">
              <w:rPr>
                <w:rFonts w:ascii="Times New Roman" w:eastAsia="Calibri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E086" w14:textId="77777777" w:rsidR="00C3002B" w:rsidRPr="00C3002B" w:rsidRDefault="00C3002B" w:rsidP="00C300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002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3002B" w:rsidRPr="00C3002B" w14:paraId="582D6F76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29B4" w14:textId="77777777" w:rsidR="00C3002B" w:rsidRPr="00C3002B" w:rsidRDefault="00C3002B" w:rsidP="00C300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002B">
              <w:rPr>
                <w:rFonts w:ascii="Times New Roman" w:eastAsia="Calibri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AFE9" w14:textId="77777777" w:rsidR="00C3002B" w:rsidRPr="00C3002B" w:rsidRDefault="00C3002B" w:rsidP="00C300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002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3002B" w:rsidRPr="00C3002B" w14:paraId="74477BCC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D868" w14:textId="77777777" w:rsidR="00C3002B" w:rsidRPr="00C3002B" w:rsidRDefault="00C3002B" w:rsidP="00C300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2B">
              <w:rPr>
                <w:rFonts w:ascii="Times New Roman" w:eastAsia="Calibri" w:hAnsi="Times New Roman" w:cs="Times New Roman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061E" w14:textId="77777777" w:rsidR="00C3002B" w:rsidRPr="00C3002B" w:rsidRDefault="00C3002B" w:rsidP="00C300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2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C3002B" w:rsidRPr="00C3002B" w14:paraId="0517C7C4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2536" w14:textId="77777777" w:rsidR="00C3002B" w:rsidRPr="00C3002B" w:rsidRDefault="00C3002B" w:rsidP="00C30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7C3B" w14:textId="77777777" w:rsidR="00C3002B" w:rsidRPr="00C3002B" w:rsidRDefault="00C3002B" w:rsidP="00C30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2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C3002B" w:rsidRPr="00C3002B" w14:paraId="11F07A6F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65FE" w14:textId="77777777" w:rsidR="00C3002B" w:rsidRPr="00C3002B" w:rsidRDefault="00C3002B" w:rsidP="00C30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0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BF87" w14:textId="77777777" w:rsidR="00C3002B" w:rsidRPr="00C3002B" w:rsidRDefault="00C3002B" w:rsidP="00C30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002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3002B" w:rsidRPr="00C3002B" w14:paraId="64F0C9E8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A660" w14:textId="77777777" w:rsidR="00C3002B" w:rsidRPr="00C3002B" w:rsidRDefault="00C3002B" w:rsidP="00C30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9799" w14:textId="77777777" w:rsidR="00C3002B" w:rsidRPr="00C3002B" w:rsidRDefault="00C3002B" w:rsidP="00C30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2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3002B" w:rsidRPr="00C3002B" w14:paraId="636EB659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EB6E8" w14:textId="77777777" w:rsidR="00C3002B" w:rsidRPr="00C3002B" w:rsidRDefault="00C3002B" w:rsidP="00C3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300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C300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8BCC" w14:textId="77777777" w:rsidR="00C3002B" w:rsidRPr="00C3002B" w:rsidRDefault="00C3002B" w:rsidP="00C3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30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</w:p>
        </w:tc>
      </w:tr>
      <w:tr w:rsidR="00C3002B" w:rsidRPr="00C3002B" w14:paraId="3B5A3377" w14:textId="77777777" w:rsidTr="00DC574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658BD" w14:textId="77777777" w:rsidR="00C3002B" w:rsidRPr="00C3002B" w:rsidRDefault="00C3002B" w:rsidP="00C3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300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0D6B" w14:textId="77777777" w:rsidR="00C3002B" w:rsidRPr="00C3002B" w:rsidRDefault="00C3002B" w:rsidP="00C3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30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Ferski Andrzej</w:t>
            </w:r>
          </w:p>
          <w:p w14:paraId="6DEABC00" w14:textId="77777777" w:rsidR="00C3002B" w:rsidRPr="00C3002B" w:rsidRDefault="00C3002B" w:rsidP="00C3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30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iekarz Agnieszka</w:t>
            </w:r>
          </w:p>
          <w:p w14:paraId="613B4F33" w14:textId="77777777" w:rsidR="00C3002B" w:rsidRPr="00C3002B" w:rsidRDefault="00C3002B" w:rsidP="00C3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30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tasiak Marzanna Józefa</w:t>
            </w:r>
          </w:p>
        </w:tc>
      </w:tr>
      <w:tr w:rsidR="00C3002B" w:rsidRPr="00C3002B" w14:paraId="40ED4A9E" w14:textId="77777777" w:rsidTr="00DC574C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3134" w14:textId="77777777" w:rsidR="00C3002B" w:rsidRPr="00C3002B" w:rsidRDefault="00C3002B" w:rsidP="00C3002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00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Rada przyjęła stanowisko </w:t>
            </w:r>
            <w:r w:rsidRPr="00C3002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Rady Miejskiej w Płońsku</w:t>
            </w:r>
            <w:r w:rsidRPr="00C3002B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C3002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w sprawie cmentarza parafialnego w Płońsku.</w:t>
            </w:r>
          </w:p>
        </w:tc>
      </w:tr>
    </w:tbl>
    <w:p w14:paraId="7F2A12F4" w14:textId="77777777" w:rsidR="00E26A79" w:rsidRDefault="00E26A79" w:rsidP="001868A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42CFF737" w14:textId="1F955149" w:rsidR="005E2018" w:rsidRDefault="001868A9" w:rsidP="001868A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1868A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Ad pkt 1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4</w:t>
      </w:r>
      <w:r w:rsidRPr="001868A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Wolne wnioski i odpowiedzi.</w:t>
      </w:r>
    </w:p>
    <w:p w14:paraId="20AF62A6" w14:textId="0F325DB5" w:rsidR="001868A9" w:rsidRPr="00C3002B" w:rsidRDefault="00C3002B" w:rsidP="00FE04FE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3002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Głos w punkcie zabrali: </w:t>
      </w:r>
      <w:r w:rsidR="00FE04FE">
        <w:rPr>
          <w:rFonts w:ascii="Times New Roman" w:eastAsia="Calibri" w:hAnsi="Times New Roman" w:cs="Times New Roman"/>
          <w:sz w:val="24"/>
          <w:szCs w:val="24"/>
          <w:lang w:eastAsia="pl-PL"/>
        </w:rPr>
        <w:t>R</w:t>
      </w:r>
      <w:r w:rsidRPr="00C3002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dny Krzysztof Tucholski, Radna Małgorzata Kurzątkowska, Wiceprzewodnicząca Alina Braulińska, Burmistrz Miasta Andrzej Pietrasik,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Przewodniczący Rady Henryk Zienkiewicz.</w:t>
      </w:r>
    </w:p>
    <w:p w14:paraId="51EA1E36" w14:textId="77777777" w:rsidR="001868A9" w:rsidRDefault="001868A9" w:rsidP="001868A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5215F0F9" w14:textId="703AF352" w:rsidR="003B03E2" w:rsidRPr="00B23C05" w:rsidRDefault="00B23C05" w:rsidP="00B23C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Ad pkt </w:t>
      </w:r>
      <w:r w:rsidR="00361E2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1</w:t>
      </w:r>
      <w:r w:rsidR="001868A9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5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. </w:t>
      </w:r>
      <w:r w:rsidR="003B03E2" w:rsidRPr="00B23C05">
        <w:rPr>
          <w:rFonts w:ascii="Times New Roman" w:hAnsi="Times New Roman" w:cs="Times New Roman"/>
          <w:b/>
          <w:sz w:val="24"/>
          <w:szCs w:val="24"/>
        </w:rPr>
        <w:t>Zamknięcie obrad sesji.</w:t>
      </w:r>
    </w:p>
    <w:p w14:paraId="7DDBDC49" w14:textId="63E9BD23" w:rsidR="0016118E" w:rsidRPr="006A286C" w:rsidRDefault="00B3252F" w:rsidP="00CE550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86C">
        <w:rPr>
          <w:rFonts w:ascii="Times New Roman" w:hAnsi="Times New Roman" w:cs="Times New Roman"/>
          <w:sz w:val="24"/>
          <w:szCs w:val="24"/>
        </w:rPr>
        <w:t xml:space="preserve">Przewodniczący Rady Henryk Zienkiewicz </w:t>
      </w:r>
      <w:r w:rsidR="00971531" w:rsidRPr="006A286C">
        <w:rPr>
          <w:rFonts w:ascii="Times New Roman" w:hAnsi="Times New Roman" w:cs="Times New Roman"/>
          <w:sz w:val="24"/>
          <w:szCs w:val="24"/>
        </w:rPr>
        <w:t>p</w:t>
      </w:r>
      <w:r w:rsidR="00B76112" w:rsidRPr="006A286C">
        <w:rPr>
          <w:rFonts w:ascii="Times New Roman" w:hAnsi="Times New Roman" w:cs="Times New Roman"/>
          <w:sz w:val="24"/>
          <w:szCs w:val="24"/>
        </w:rPr>
        <w:t xml:space="preserve">o wyczerpaniu porządku </w:t>
      </w:r>
      <w:r w:rsidR="00C7705B" w:rsidRPr="006A286C">
        <w:rPr>
          <w:rFonts w:ascii="Times New Roman" w:hAnsi="Times New Roman" w:cs="Times New Roman"/>
          <w:sz w:val="24"/>
          <w:szCs w:val="24"/>
        </w:rPr>
        <w:t>zamknął</w:t>
      </w:r>
      <w:r w:rsidR="00B76112" w:rsidRPr="006A286C">
        <w:rPr>
          <w:rFonts w:ascii="Times New Roman" w:hAnsi="Times New Roman" w:cs="Times New Roman"/>
          <w:sz w:val="24"/>
          <w:szCs w:val="24"/>
        </w:rPr>
        <w:t xml:space="preserve"> obrady </w:t>
      </w:r>
      <w:r w:rsidR="00862C52">
        <w:rPr>
          <w:rFonts w:ascii="Times New Roman" w:hAnsi="Times New Roman" w:cs="Times New Roman"/>
          <w:sz w:val="24"/>
          <w:szCs w:val="24"/>
        </w:rPr>
        <w:t>C</w:t>
      </w:r>
      <w:r w:rsidR="003B1487">
        <w:rPr>
          <w:rFonts w:ascii="Times New Roman" w:hAnsi="Times New Roman" w:cs="Times New Roman"/>
          <w:sz w:val="24"/>
          <w:szCs w:val="24"/>
        </w:rPr>
        <w:t>X</w:t>
      </w:r>
      <w:r w:rsidR="001868A9">
        <w:rPr>
          <w:rFonts w:ascii="Times New Roman" w:hAnsi="Times New Roman" w:cs="Times New Roman"/>
          <w:sz w:val="24"/>
          <w:szCs w:val="24"/>
        </w:rPr>
        <w:t>III</w:t>
      </w:r>
      <w:r w:rsidR="00B76112" w:rsidRPr="006A286C">
        <w:rPr>
          <w:rFonts w:ascii="Times New Roman" w:hAnsi="Times New Roman" w:cs="Times New Roman"/>
          <w:sz w:val="24"/>
          <w:szCs w:val="24"/>
        </w:rPr>
        <w:t xml:space="preserve"> sesji Rady Miejskiej w Płońsku.</w:t>
      </w:r>
    </w:p>
    <w:p w14:paraId="1C97889D" w14:textId="77777777" w:rsidR="00B56A61" w:rsidRDefault="00B56A61" w:rsidP="009B0F7A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14:paraId="6BBDA1ED" w14:textId="094E5174" w:rsidR="00B76112" w:rsidRPr="006A286C" w:rsidRDefault="00B76112" w:rsidP="009B0F7A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86C">
        <w:rPr>
          <w:rFonts w:ascii="Times New Roman" w:hAnsi="Times New Roman" w:cs="Times New Roman"/>
          <w:b/>
          <w:sz w:val="24"/>
          <w:szCs w:val="24"/>
        </w:rPr>
        <w:t>Przewodniczący Rady Miejskiej</w:t>
      </w:r>
    </w:p>
    <w:p w14:paraId="64F9E008" w14:textId="77777777" w:rsidR="00B76112" w:rsidRPr="006A286C" w:rsidRDefault="00B76112" w:rsidP="009B0F7A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86C">
        <w:rPr>
          <w:rFonts w:ascii="Times New Roman" w:hAnsi="Times New Roman" w:cs="Times New Roman"/>
          <w:b/>
          <w:sz w:val="24"/>
          <w:szCs w:val="24"/>
        </w:rPr>
        <w:t>w Płońsku</w:t>
      </w:r>
    </w:p>
    <w:p w14:paraId="161352C3" w14:textId="0F83BF1D" w:rsidR="00350E77" w:rsidRPr="006A286C" w:rsidRDefault="00350E77" w:rsidP="009B0F7A">
      <w:pPr>
        <w:spacing w:after="0" w:line="240" w:lineRule="auto"/>
        <w:ind w:left="106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75B9F8" w14:textId="2B048FE7" w:rsidR="00B76112" w:rsidRPr="00317497" w:rsidRDefault="00B76112" w:rsidP="00317497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86C">
        <w:rPr>
          <w:rFonts w:ascii="Times New Roman" w:hAnsi="Times New Roman" w:cs="Times New Roman"/>
          <w:b/>
          <w:sz w:val="24"/>
          <w:szCs w:val="24"/>
        </w:rPr>
        <w:t>Henryk Zienkiewicz</w:t>
      </w:r>
    </w:p>
    <w:p w14:paraId="2E471868" w14:textId="77777777" w:rsidR="00EA3C68" w:rsidRDefault="00EA3C68" w:rsidP="009B0F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5E8233" w14:textId="77777777" w:rsidR="00B76112" w:rsidRPr="00272C2F" w:rsidRDefault="00B76112" w:rsidP="009B0F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72C2F">
        <w:rPr>
          <w:rFonts w:ascii="Times New Roman" w:hAnsi="Times New Roman" w:cs="Times New Roman"/>
          <w:b/>
          <w:bCs/>
          <w:sz w:val="24"/>
          <w:szCs w:val="24"/>
          <w:u w:val="single"/>
        </w:rPr>
        <w:t>Wykaz załączników:</w:t>
      </w:r>
    </w:p>
    <w:p w14:paraId="3E20CBBE" w14:textId="77777777" w:rsidR="00971531" w:rsidRPr="00272C2F" w:rsidRDefault="00971531" w:rsidP="00C3002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C2F">
        <w:rPr>
          <w:rFonts w:ascii="Times New Roman" w:hAnsi="Times New Roman" w:cs="Times New Roman"/>
          <w:bCs/>
          <w:sz w:val="24"/>
          <w:szCs w:val="24"/>
        </w:rPr>
        <w:t>Lista obecności Radnych Rady Miejskiej w Płońsku.</w:t>
      </w:r>
    </w:p>
    <w:p w14:paraId="5C43C5AF" w14:textId="61523A6B" w:rsidR="00D828CA" w:rsidRPr="00D828CA" w:rsidRDefault="00971531" w:rsidP="00C3002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C2F">
        <w:rPr>
          <w:rFonts w:ascii="Times New Roman" w:hAnsi="Times New Roman" w:cs="Times New Roman"/>
          <w:bCs/>
          <w:sz w:val="24"/>
          <w:szCs w:val="24"/>
        </w:rPr>
        <w:t>Lista pozostałych osób obecnych podczas sesji.</w:t>
      </w:r>
    </w:p>
    <w:p w14:paraId="0CA61CE4" w14:textId="1909CFA5" w:rsidR="00A42A10" w:rsidRPr="005D0953" w:rsidRDefault="00971531" w:rsidP="00C3002B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C2F">
        <w:rPr>
          <w:rFonts w:ascii="Times New Roman" w:hAnsi="Times New Roman" w:cs="Times New Roman"/>
          <w:bCs/>
          <w:sz w:val="24"/>
          <w:szCs w:val="24"/>
        </w:rPr>
        <w:t xml:space="preserve">Elektroniczny zapis przebiegu </w:t>
      </w:r>
      <w:r w:rsidR="00862C52">
        <w:rPr>
          <w:rFonts w:ascii="Times New Roman" w:hAnsi="Times New Roman" w:cs="Times New Roman"/>
          <w:bCs/>
          <w:sz w:val="24"/>
          <w:szCs w:val="24"/>
        </w:rPr>
        <w:t>C</w:t>
      </w:r>
      <w:r w:rsidR="00CE550B">
        <w:rPr>
          <w:rFonts w:ascii="Times New Roman" w:hAnsi="Times New Roman" w:cs="Times New Roman"/>
          <w:bCs/>
          <w:sz w:val="24"/>
          <w:szCs w:val="24"/>
        </w:rPr>
        <w:t>X</w:t>
      </w:r>
      <w:r w:rsidR="005B2A36">
        <w:rPr>
          <w:rFonts w:ascii="Times New Roman" w:hAnsi="Times New Roman" w:cs="Times New Roman"/>
          <w:bCs/>
          <w:sz w:val="24"/>
          <w:szCs w:val="24"/>
        </w:rPr>
        <w:t>II</w:t>
      </w:r>
      <w:r w:rsidR="001868A9">
        <w:rPr>
          <w:rFonts w:ascii="Times New Roman" w:hAnsi="Times New Roman" w:cs="Times New Roman"/>
          <w:bCs/>
          <w:sz w:val="24"/>
          <w:szCs w:val="24"/>
        </w:rPr>
        <w:t>I</w:t>
      </w:r>
      <w:r w:rsidR="00862C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2C2F">
        <w:rPr>
          <w:rFonts w:ascii="Times New Roman" w:hAnsi="Times New Roman" w:cs="Times New Roman"/>
          <w:bCs/>
          <w:sz w:val="24"/>
          <w:szCs w:val="24"/>
        </w:rPr>
        <w:t>sesji Rady Miejskiej w Płońsku.</w:t>
      </w:r>
    </w:p>
    <w:p w14:paraId="65A3DE93" w14:textId="77777777" w:rsidR="00A42A10" w:rsidRDefault="00A42A10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5CC90F" w14:textId="7A4EB4B0" w:rsidR="003A26A2" w:rsidRPr="00317497" w:rsidRDefault="00F73E95" w:rsidP="009B0F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497">
        <w:rPr>
          <w:rFonts w:ascii="Times New Roman" w:hAnsi="Times New Roman" w:cs="Times New Roman"/>
          <w:sz w:val="20"/>
          <w:szCs w:val="20"/>
        </w:rPr>
        <w:t>Protokołował</w:t>
      </w:r>
      <w:r w:rsidR="008A7580" w:rsidRPr="00317497">
        <w:rPr>
          <w:rFonts w:ascii="Times New Roman" w:hAnsi="Times New Roman" w:cs="Times New Roman"/>
          <w:sz w:val="20"/>
          <w:szCs w:val="20"/>
        </w:rPr>
        <w:t>:</w:t>
      </w:r>
    </w:p>
    <w:p w14:paraId="400D224A" w14:textId="691160F0" w:rsidR="008A7580" w:rsidRPr="00317497" w:rsidRDefault="0039184E" w:rsidP="009B0F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497">
        <w:rPr>
          <w:rFonts w:ascii="Times New Roman" w:hAnsi="Times New Roman" w:cs="Times New Roman"/>
          <w:sz w:val="20"/>
          <w:szCs w:val="20"/>
        </w:rPr>
        <w:t>Michał Żółtowski, Kierownik Biura Rady</w:t>
      </w:r>
    </w:p>
    <w:p w14:paraId="5B5A4793" w14:textId="4D1B918B" w:rsidR="008A7580" w:rsidRPr="00317497" w:rsidRDefault="008A7580" w:rsidP="009B0F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497">
        <w:rPr>
          <w:rFonts w:ascii="Times New Roman" w:hAnsi="Times New Roman" w:cs="Times New Roman"/>
          <w:sz w:val="20"/>
          <w:szCs w:val="20"/>
        </w:rPr>
        <w:t>Sporządziła:</w:t>
      </w:r>
    </w:p>
    <w:p w14:paraId="0CC7224B" w14:textId="6F06C69B" w:rsidR="008A7580" w:rsidRPr="00317497" w:rsidRDefault="008A7580" w:rsidP="009B0F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497">
        <w:rPr>
          <w:rFonts w:ascii="Times New Roman" w:hAnsi="Times New Roman" w:cs="Times New Roman"/>
          <w:sz w:val="20"/>
          <w:szCs w:val="20"/>
        </w:rPr>
        <w:t>Katarzyna Pniewska, Inspektor ds. obsługi Biura Rady</w:t>
      </w:r>
    </w:p>
    <w:sectPr w:rsidR="008A7580" w:rsidRPr="0031749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A0556F" w14:textId="77777777" w:rsidR="00B3505A" w:rsidRDefault="00B3505A" w:rsidP="00B60E8D">
      <w:pPr>
        <w:spacing w:after="0" w:line="240" w:lineRule="auto"/>
      </w:pPr>
      <w:r>
        <w:separator/>
      </w:r>
    </w:p>
  </w:endnote>
  <w:endnote w:type="continuationSeparator" w:id="0">
    <w:p w14:paraId="6FB24516" w14:textId="77777777" w:rsidR="00B3505A" w:rsidRDefault="00B3505A" w:rsidP="00B6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41613878"/>
      <w:docPartObj>
        <w:docPartGallery w:val="Page Numbers (Bottom of Page)"/>
        <w:docPartUnique/>
      </w:docPartObj>
    </w:sdtPr>
    <w:sdtEndPr/>
    <w:sdtContent>
      <w:p w14:paraId="414EF397" w14:textId="451D8F34" w:rsidR="00B3505A" w:rsidRDefault="00B350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953">
          <w:rPr>
            <w:noProof/>
          </w:rPr>
          <w:t>13</w:t>
        </w:r>
        <w:r>
          <w:fldChar w:fldCharType="end"/>
        </w:r>
      </w:p>
    </w:sdtContent>
  </w:sdt>
  <w:p w14:paraId="0F2E6A82" w14:textId="77777777" w:rsidR="00B3505A" w:rsidRDefault="00B350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921ED0" w14:textId="77777777" w:rsidR="00B3505A" w:rsidRDefault="00B3505A" w:rsidP="00B60E8D">
      <w:pPr>
        <w:spacing w:after="0" w:line="240" w:lineRule="auto"/>
      </w:pPr>
      <w:r>
        <w:separator/>
      </w:r>
    </w:p>
  </w:footnote>
  <w:footnote w:type="continuationSeparator" w:id="0">
    <w:p w14:paraId="5A83B1CA" w14:textId="77777777" w:rsidR="00B3505A" w:rsidRDefault="00B3505A" w:rsidP="00B60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D1CB5"/>
    <w:multiLevelType w:val="hybridMultilevel"/>
    <w:tmpl w:val="243EC952"/>
    <w:lvl w:ilvl="0" w:tplc="C9160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15B91"/>
    <w:multiLevelType w:val="hybridMultilevel"/>
    <w:tmpl w:val="619AD828"/>
    <w:lvl w:ilvl="0" w:tplc="7F38EB88">
      <w:start w:val="4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D80DB3"/>
    <w:multiLevelType w:val="hybridMultilevel"/>
    <w:tmpl w:val="34F28A96"/>
    <w:lvl w:ilvl="0" w:tplc="04150011">
      <w:start w:val="1"/>
      <w:numFmt w:val="decimal"/>
      <w:lvlText w:val="%1)"/>
      <w:lvlJc w:val="left"/>
      <w:pPr>
        <w:tabs>
          <w:tab w:val="num" w:pos="1434"/>
        </w:tabs>
        <w:ind w:left="1434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FFFFFFFF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FFFFFFF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FFFFFFFF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FFFFFFFF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FFFFFFFF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3" w15:restartNumberingAfterBreak="0">
    <w:nsid w:val="4FF07AD6"/>
    <w:multiLevelType w:val="hybridMultilevel"/>
    <w:tmpl w:val="40600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A4A9E"/>
    <w:multiLevelType w:val="hybridMultilevel"/>
    <w:tmpl w:val="9B9E8992"/>
    <w:lvl w:ilvl="0" w:tplc="0E42449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5385481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81533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0927845">
    <w:abstractNumId w:val="3"/>
  </w:num>
  <w:num w:numId="4" w16cid:durableId="1184132644">
    <w:abstractNumId w:val="2"/>
  </w:num>
  <w:num w:numId="5" w16cid:durableId="18479420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734665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C84"/>
    <w:rsid w:val="000003A7"/>
    <w:rsid w:val="000027F2"/>
    <w:rsid w:val="0000796C"/>
    <w:rsid w:val="00015F65"/>
    <w:rsid w:val="00017054"/>
    <w:rsid w:val="00020EF5"/>
    <w:rsid w:val="00021EF4"/>
    <w:rsid w:val="000221B0"/>
    <w:rsid w:val="000248B9"/>
    <w:rsid w:val="00024E53"/>
    <w:rsid w:val="000279BD"/>
    <w:rsid w:val="000400EE"/>
    <w:rsid w:val="00040D56"/>
    <w:rsid w:val="00040E98"/>
    <w:rsid w:val="00042359"/>
    <w:rsid w:val="00042EEE"/>
    <w:rsid w:val="0004422B"/>
    <w:rsid w:val="00045030"/>
    <w:rsid w:val="00045121"/>
    <w:rsid w:val="00045F68"/>
    <w:rsid w:val="00050E58"/>
    <w:rsid w:val="00055F72"/>
    <w:rsid w:val="00057C76"/>
    <w:rsid w:val="000603E9"/>
    <w:rsid w:val="00060940"/>
    <w:rsid w:val="00063035"/>
    <w:rsid w:val="00064AC4"/>
    <w:rsid w:val="000659DF"/>
    <w:rsid w:val="000702EF"/>
    <w:rsid w:val="00070623"/>
    <w:rsid w:val="00081154"/>
    <w:rsid w:val="00082A27"/>
    <w:rsid w:val="00085DF9"/>
    <w:rsid w:val="000900DD"/>
    <w:rsid w:val="000919DC"/>
    <w:rsid w:val="000923BC"/>
    <w:rsid w:val="00093333"/>
    <w:rsid w:val="000A1A99"/>
    <w:rsid w:val="000A32B0"/>
    <w:rsid w:val="000A5A11"/>
    <w:rsid w:val="000A6364"/>
    <w:rsid w:val="000A7D02"/>
    <w:rsid w:val="000B2EED"/>
    <w:rsid w:val="000B32A7"/>
    <w:rsid w:val="000B4E5E"/>
    <w:rsid w:val="000B52CE"/>
    <w:rsid w:val="000C064F"/>
    <w:rsid w:val="000C0DD0"/>
    <w:rsid w:val="000C3BD4"/>
    <w:rsid w:val="000C64EC"/>
    <w:rsid w:val="000C662E"/>
    <w:rsid w:val="000D0217"/>
    <w:rsid w:val="000D12C9"/>
    <w:rsid w:val="000D28BB"/>
    <w:rsid w:val="000E0AC4"/>
    <w:rsid w:val="000E1AA7"/>
    <w:rsid w:val="000E5197"/>
    <w:rsid w:val="000E5BF6"/>
    <w:rsid w:val="000E7C46"/>
    <w:rsid w:val="000F15F5"/>
    <w:rsid w:val="000F2448"/>
    <w:rsid w:val="000F2E18"/>
    <w:rsid w:val="000F7784"/>
    <w:rsid w:val="001015AB"/>
    <w:rsid w:val="00107D90"/>
    <w:rsid w:val="00110802"/>
    <w:rsid w:val="00112092"/>
    <w:rsid w:val="0011443F"/>
    <w:rsid w:val="00120FAC"/>
    <w:rsid w:val="0012332F"/>
    <w:rsid w:val="001257A0"/>
    <w:rsid w:val="001353C9"/>
    <w:rsid w:val="001354F4"/>
    <w:rsid w:val="00136AE8"/>
    <w:rsid w:val="00137AE1"/>
    <w:rsid w:val="00137BD3"/>
    <w:rsid w:val="00143F33"/>
    <w:rsid w:val="00145A01"/>
    <w:rsid w:val="00152D07"/>
    <w:rsid w:val="00153671"/>
    <w:rsid w:val="00160D0C"/>
    <w:rsid w:val="0016118E"/>
    <w:rsid w:val="0016145B"/>
    <w:rsid w:val="00165323"/>
    <w:rsid w:val="00172EEC"/>
    <w:rsid w:val="00175919"/>
    <w:rsid w:val="00177EBE"/>
    <w:rsid w:val="00180C2B"/>
    <w:rsid w:val="001822B1"/>
    <w:rsid w:val="001846CE"/>
    <w:rsid w:val="001863D0"/>
    <w:rsid w:val="001868A9"/>
    <w:rsid w:val="00186E8A"/>
    <w:rsid w:val="001A6F7C"/>
    <w:rsid w:val="001A7DD4"/>
    <w:rsid w:val="001B2460"/>
    <w:rsid w:val="001B765A"/>
    <w:rsid w:val="001C0DE8"/>
    <w:rsid w:val="001C19AE"/>
    <w:rsid w:val="001C1C4B"/>
    <w:rsid w:val="001C66BD"/>
    <w:rsid w:val="001D0D3B"/>
    <w:rsid w:val="001D3684"/>
    <w:rsid w:val="001D392B"/>
    <w:rsid w:val="001D7E3C"/>
    <w:rsid w:val="001E05FE"/>
    <w:rsid w:val="001E07DC"/>
    <w:rsid w:val="001E40BB"/>
    <w:rsid w:val="001E7D5D"/>
    <w:rsid w:val="001F2E31"/>
    <w:rsid w:val="001F458A"/>
    <w:rsid w:val="001F6C57"/>
    <w:rsid w:val="002045CD"/>
    <w:rsid w:val="002077DC"/>
    <w:rsid w:val="00213032"/>
    <w:rsid w:val="00214DDD"/>
    <w:rsid w:val="00215345"/>
    <w:rsid w:val="00217CDA"/>
    <w:rsid w:val="00220B3A"/>
    <w:rsid w:val="00223F62"/>
    <w:rsid w:val="0022475C"/>
    <w:rsid w:val="00227831"/>
    <w:rsid w:val="002323A7"/>
    <w:rsid w:val="002346E5"/>
    <w:rsid w:val="0024048C"/>
    <w:rsid w:val="002417D8"/>
    <w:rsid w:val="002421CA"/>
    <w:rsid w:val="002432CE"/>
    <w:rsid w:val="00244BF3"/>
    <w:rsid w:val="0025514E"/>
    <w:rsid w:val="002572FB"/>
    <w:rsid w:val="002665AD"/>
    <w:rsid w:val="002703D9"/>
    <w:rsid w:val="00272C2F"/>
    <w:rsid w:val="00276517"/>
    <w:rsid w:val="0028033E"/>
    <w:rsid w:val="0028642D"/>
    <w:rsid w:val="00295B63"/>
    <w:rsid w:val="00297A87"/>
    <w:rsid w:val="002A3765"/>
    <w:rsid w:val="002A5576"/>
    <w:rsid w:val="002B0173"/>
    <w:rsid w:val="002C1F27"/>
    <w:rsid w:val="002C4355"/>
    <w:rsid w:val="002D0E15"/>
    <w:rsid w:val="002D38C9"/>
    <w:rsid w:val="002D605F"/>
    <w:rsid w:val="002E14A9"/>
    <w:rsid w:val="002E1B40"/>
    <w:rsid w:val="002E43B7"/>
    <w:rsid w:val="002F535C"/>
    <w:rsid w:val="002F7819"/>
    <w:rsid w:val="002F781E"/>
    <w:rsid w:val="00301D5E"/>
    <w:rsid w:val="00304C2A"/>
    <w:rsid w:val="00305683"/>
    <w:rsid w:val="0031033A"/>
    <w:rsid w:val="00310355"/>
    <w:rsid w:val="00317497"/>
    <w:rsid w:val="00325847"/>
    <w:rsid w:val="0032727F"/>
    <w:rsid w:val="00331E0B"/>
    <w:rsid w:val="00335C71"/>
    <w:rsid w:val="003409FD"/>
    <w:rsid w:val="00350E77"/>
    <w:rsid w:val="003536CE"/>
    <w:rsid w:val="003547B3"/>
    <w:rsid w:val="00356930"/>
    <w:rsid w:val="00360358"/>
    <w:rsid w:val="00361E27"/>
    <w:rsid w:val="003624A4"/>
    <w:rsid w:val="00363EAB"/>
    <w:rsid w:val="003660FF"/>
    <w:rsid w:val="00366A4D"/>
    <w:rsid w:val="00375BB4"/>
    <w:rsid w:val="0037648A"/>
    <w:rsid w:val="00376B28"/>
    <w:rsid w:val="00380B75"/>
    <w:rsid w:val="00383B1F"/>
    <w:rsid w:val="00383B67"/>
    <w:rsid w:val="00390A2E"/>
    <w:rsid w:val="0039184E"/>
    <w:rsid w:val="003924CB"/>
    <w:rsid w:val="0039612D"/>
    <w:rsid w:val="003A086E"/>
    <w:rsid w:val="003A105A"/>
    <w:rsid w:val="003A26A2"/>
    <w:rsid w:val="003A5489"/>
    <w:rsid w:val="003A60B8"/>
    <w:rsid w:val="003A6A31"/>
    <w:rsid w:val="003A6F09"/>
    <w:rsid w:val="003A7AEA"/>
    <w:rsid w:val="003B03E2"/>
    <w:rsid w:val="003B0E91"/>
    <w:rsid w:val="003B1487"/>
    <w:rsid w:val="003B56A6"/>
    <w:rsid w:val="003C0471"/>
    <w:rsid w:val="003C0FC2"/>
    <w:rsid w:val="003C49CD"/>
    <w:rsid w:val="003C5A44"/>
    <w:rsid w:val="003C604B"/>
    <w:rsid w:val="003D1A6A"/>
    <w:rsid w:val="003D1C23"/>
    <w:rsid w:val="003D245E"/>
    <w:rsid w:val="003D7AAB"/>
    <w:rsid w:val="003E04A9"/>
    <w:rsid w:val="003E0DB9"/>
    <w:rsid w:val="003E3F2B"/>
    <w:rsid w:val="003E52FA"/>
    <w:rsid w:val="003F0D43"/>
    <w:rsid w:val="003F1C93"/>
    <w:rsid w:val="003F320C"/>
    <w:rsid w:val="003F4F81"/>
    <w:rsid w:val="003F5C52"/>
    <w:rsid w:val="004020A2"/>
    <w:rsid w:val="00405407"/>
    <w:rsid w:val="00407176"/>
    <w:rsid w:val="00410E65"/>
    <w:rsid w:val="00415CA0"/>
    <w:rsid w:val="00420BD7"/>
    <w:rsid w:val="00425915"/>
    <w:rsid w:val="0042695D"/>
    <w:rsid w:val="00433C2D"/>
    <w:rsid w:val="00433FE8"/>
    <w:rsid w:val="00435D37"/>
    <w:rsid w:val="00436994"/>
    <w:rsid w:val="004415AF"/>
    <w:rsid w:val="00441D5A"/>
    <w:rsid w:val="00443061"/>
    <w:rsid w:val="0044592F"/>
    <w:rsid w:val="00447CC4"/>
    <w:rsid w:val="0045200E"/>
    <w:rsid w:val="00452105"/>
    <w:rsid w:val="00454392"/>
    <w:rsid w:val="00461321"/>
    <w:rsid w:val="0046200D"/>
    <w:rsid w:val="00464E21"/>
    <w:rsid w:val="004702A6"/>
    <w:rsid w:val="0047108D"/>
    <w:rsid w:val="00472BA8"/>
    <w:rsid w:val="00472BC5"/>
    <w:rsid w:val="00473A83"/>
    <w:rsid w:val="004756BA"/>
    <w:rsid w:val="00480D73"/>
    <w:rsid w:val="00481570"/>
    <w:rsid w:val="00482CFD"/>
    <w:rsid w:val="004864CD"/>
    <w:rsid w:val="00496020"/>
    <w:rsid w:val="00497A7B"/>
    <w:rsid w:val="004A4383"/>
    <w:rsid w:val="004A6DCE"/>
    <w:rsid w:val="004B0642"/>
    <w:rsid w:val="004B199A"/>
    <w:rsid w:val="004B4A57"/>
    <w:rsid w:val="004B5045"/>
    <w:rsid w:val="004C2040"/>
    <w:rsid w:val="004C2CB3"/>
    <w:rsid w:val="004C5855"/>
    <w:rsid w:val="004C614D"/>
    <w:rsid w:val="004C631B"/>
    <w:rsid w:val="004D17B9"/>
    <w:rsid w:val="004D4E14"/>
    <w:rsid w:val="004E095C"/>
    <w:rsid w:val="004E29EA"/>
    <w:rsid w:val="004F2FEA"/>
    <w:rsid w:val="00502395"/>
    <w:rsid w:val="00506B4E"/>
    <w:rsid w:val="005129C3"/>
    <w:rsid w:val="005129F1"/>
    <w:rsid w:val="00514AB7"/>
    <w:rsid w:val="00520113"/>
    <w:rsid w:val="005208FE"/>
    <w:rsid w:val="00521BDA"/>
    <w:rsid w:val="00522193"/>
    <w:rsid w:val="00525EAC"/>
    <w:rsid w:val="00526431"/>
    <w:rsid w:val="0053110F"/>
    <w:rsid w:val="00531A19"/>
    <w:rsid w:val="00531D41"/>
    <w:rsid w:val="0053501E"/>
    <w:rsid w:val="00543C49"/>
    <w:rsid w:val="00546009"/>
    <w:rsid w:val="005478E3"/>
    <w:rsid w:val="00551AB9"/>
    <w:rsid w:val="00553491"/>
    <w:rsid w:val="00561DA5"/>
    <w:rsid w:val="00562ABB"/>
    <w:rsid w:val="00564CB3"/>
    <w:rsid w:val="00567533"/>
    <w:rsid w:val="00567EEF"/>
    <w:rsid w:val="00571101"/>
    <w:rsid w:val="00573D52"/>
    <w:rsid w:val="005806E1"/>
    <w:rsid w:val="00580D1B"/>
    <w:rsid w:val="005A4517"/>
    <w:rsid w:val="005A5456"/>
    <w:rsid w:val="005B02F2"/>
    <w:rsid w:val="005B13E1"/>
    <w:rsid w:val="005B2A36"/>
    <w:rsid w:val="005C30C9"/>
    <w:rsid w:val="005C7CD4"/>
    <w:rsid w:val="005D01A3"/>
    <w:rsid w:val="005D0800"/>
    <w:rsid w:val="005D0953"/>
    <w:rsid w:val="005D36D2"/>
    <w:rsid w:val="005E081A"/>
    <w:rsid w:val="005E1A9B"/>
    <w:rsid w:val="005E2018"/>
    <w:rsid w:val="005E632B"/>
    <w:rsid w:val="005F173D"/>
    <w:rsid w:val="005F5853"/>
    <w:rsid w:val="005F74ED"/>
    <w:rsid w:val="00600696"/>
    <w:rsid w:val="00600A4D"/>
    <w:rsid w:val="00602434"/>
    <w:rsid w:val="00603080"/>
    <w:rsid w:val="00603EFB"/>
    <w:rsid w:val="00607319"/>
    <w:rsid w:val="0060746D"/>
    <w:rsid w:val="0061052F"/>
    <w:rsid w:val="00610EEB"/>
    <w:rsid w:val="00613B4F"/>
    <w:rsid w:val="006158D5"/>
    <w:rsid w:val="00615960"/>
    <w:rsid w:val="00615EAA"/>
    <w:rsid w:val="00617893"/>
    <w:rsid w:val="00620405"/>
    <w:rsid w:val="00621FCE"/>
    <w:rsid w:val="00627A00"/>
    <w:rsid w:val="00630330"/>
    <w:rsid w:val="0063284E"/>
    <w:rsid w:val="00633979"/>
    <w:rsid w:val="00633C86"/>
    <w:rsid w:val="00641369"/>
    <w:rsid w:val="00642AB1"/>
    <w:rsid w:val="006555CB"/>
    <w:rsid w:val="006577E9"/>
    <w:rsid w:val="006621AA"/>
    <w:rsid w:val="00662A28"/>
    <w:rsid w:val="006651EC"/>
    <w:rsid w:val="00665BAD"/>
    <w:rsid w:val="00666146"/>
    <w:rsid w:val="00667621"/>
    <w:rsid w:val="006707F6"/>
    <w:rsid w:val="0067441C"/>
    <w:rsid w:val="00675A03"/>
    <w:rsid w:val="00676ABA"/>
    <w:rsid w:val="0067761B"/>
    <w:rsid w:val="006806B1"/>
    <w:rsid w:val="00687483"/>
    <w:rsid w:val="00692F52"/>
    <w:rsid w:val="00696411"/>
    <w:rsid w:val="006A2651"/>
    <w:rsid w:val="006A286C"/>
    <w:rsid w:val="006A54C2"/>
    <w:rsid w:val="006B048A"/>
    <w:rsid w:val="006B0759"/>
    <w:rsid w:val="006B0F38"/>
    <w:rsid w:val="006B1CAC"/>
    <w:rsid w:val="006B1EC9"/>
    <w:rsid w:val="006B422A"/>
    <w:rsid w:val="006B4411"/>
    <w:rsid w:val="006B7230"/>
    <w:rsid w:val="006B7B0A"/>
    <w:rsid w:val="006C419D"/>
    <w:rsid w:val="006D0AC4"/>
    <w:rsid w:val="006D24C8"/>
    <w:rsid w:val="006D2992"/>
    <w:rsid w:val="006E05FF"/>
    <w:rsid w:val="006E5F8B"/>
    <w:rsid w:val="006F0F97"/>
    <w:rsid w:val="006F6D90"/>
    <w:rsid w:val="00702953"/>
    <w:rsid w:val="00704151"/>
    <w:rsid w:val="00704945"/>
    <w:rsid w:val="00713AF3"/>
    <w:rsid w:val="00715720"/>
    <w:rsid w:val="00715A79"/>
    <w:rsid w:val="00735CB9"/>
    <w:rsid w:val="0073722B"/>
    <w:rsid w:val="00740008"/>
    <w:rsid w:val="00741F42"/>
    <w:rsid w:val="00743015"/>
    <w:rsid w:val="00750702"/>
    <w:rsid w:val="00751E16"/>
    <w:rsid w:val="0075294B"/>
    <w:rsid w:val="00763C52"/>
    <w:rsid w:val="00771053"/>
    <w:rsid w:val="0077202C"/>
    <w:rsid w:val="00773348"/>
    <w:rsid w:val="0077460F"/>
    <w:rsid w:val="00776E08"/>
    <w:rsid w:val="007824EA"/>
    <w:rsid w:val="00787B1F"/>
    <w:rsid w:val="007906EA"/>
    <w:rsid w:val="0079143F"/>
    <w:rsid w:val="00793FFF"/>
    <w:rsid w:val="00796C04"/>
    <w:rsid w:val="007A3FD9"/>
    <w:rsid w:val="007A6480"/>
    <w:rsid w:val="007B0706"/>
    <w:rsid w:val="007B0DD9"/>
    <w:rsid w:val="007B1E71"/>
    <w:rsid w:val="007B20B2"/>
    <w:rsid w:val="007B419D"/>
    <w:rsid w:val="007B5BE4"/>
    <w:rsid w:val="007B62B1"/>
    <w:rsid w:val="007C3A43"/>
    <w:rsid w:val="007C469B"/>
    <w:rsid w:val="007C5CA4"/>
    <w:rsid w:val="007C65BB"/>
    <w:rsid w:val="007C7436"/>
    <w:rsid w:val="007C7F2D"/>
    <w:rsid w:val="007D0B38"/>
    <w:rsid w:val="007D2166"/>
    <w:rsid w:val="007D5FC7"/>
    <w:rsid w:val="007E3098"/>
    <w:rsid w:val="007E5610"/>
    <w:rsid w:val="007E6B1E"/>
    <w:rsid w:val="007E7809"/>
    <w:rsid w:val="007E7BA4"/>
    <w:rsid w:val="007F02E6"/>
    <w:rsid w:val="007F14AD"/>
    <w:rsid w:val="007F20F1"/>
    <w:rsid w:val="007F2793"/>
    <w:rsid w:val="007F4A48"/>
    <w:rsid w:val="007F5520"/>
    <w:rsid w:val="007F5CD6"/>
    <w:rsid w:val="007F6BF4"/>
    <w:rsid w:val="00800408"/>
    <w:rsid w:val="00802364"/>
    <w:rsid w:val="00810298"/>
    <w:rsid w:val="008123D4"/>
    <w:rsid w:val="00813BA2"/>
    <w:rsid w:val="00816109"/>
    <w:rsid w:val="00820EEE"/>
    <w:rsid w:val="0082136E"/>
    <w:rsid w:val="00827088"/>
    <w:rsid w:val="0083635A"/>
    <w:rsid w:val="008377B4"/>
    <w:rsid w:val="00845234"/>
    <w:rsid w:val="00845D17"/>
    <w:rsid w:val="008505E2"/>
    <w:rsid w:val="00850AE6"/>
    <w:rsid w:val="008553D6"/>
    <w:rsid w:val="00855413"/>
    <w:rsid w:val="00860499"/>
    <w:rsid w:val="00861D1D"/>
    <w:rsid w:val="00862C52"/>
    <w:rsid w:val="00863B08"/>
    <w:rsid w:val="00864315"/>
    <w:rsid w:val="008656B6"/>
    <w:rsid w:val="00871449"/>
    <w:rsid w:val="008718AA"/>
    <w:rsid w:val="0087199B"/>
    <w:rsid w:val="00874743"/>
    <w:rsid w:val="00875592"/>
    <w:rsid w:val="00880EE6"/>
    <w:rsid w:val="00884965"/>
    <w:rsid w:val="00886297"/>
    <w:rsid w:val="00892B1F"/>
    <w:rsid w:val="0089493D"/>
    <w:rsid w:val="0089760F"/>
    <w:rsid w:val="00897630"/>
    <w:rsid w:val="00897696"/>
    <w:rsid w:val="008A4A47"/>
    <w:rsid w:val="008A6242"/>
    <w:rsid w:val="008A6740"/>
    <w:rsid w:val="008A6751"/>
    <w:rsid w:val="008A7580"/>
    <w:rsid w:val="008B20E8"/>
    <w:rsid w:val="008B36CD"/>
    <w:rsid w:val="008C06F2"/>
    <w:rsid w:val="008C15DE"/>
    <w:rsid w:val="008C2BD6"/>
    <w:rsid w:val="008C2E6F"/>
    <w:rsid w:val="008D0304"/>
    <w:rsid w:val="008D57F5"/>
    <w:rsid w:val="008D5C3D"/>
    <w:rsid w:val="008D72B7"/>
    <w:rsid w:val="008E6FD5"/>
    <w:rsid w:val="008E7B93"/>
    <w:rsid w:val="008E7C9A"/>
    <w:rsid w:val="008F334D"/>
    <w:rsid w:val="008F51F0"/>
    <w:rsid w:val="008F5FA1"/>
    <w:rsid w:val="00900167"/>
    <w:rsid w:val="00900B62"/>
    <w:rsid w:val="00906778"/>
    <w:rsid w:val="009132AF"/>
    <w:rsid w:val="00913B41"/>
    <w:rsid w:val="0091590F"/>
    <w:rsid w:val="009202EA"/>
    <w:rsid w:val="009204DD"/>
    <w:rsid w:val="00924D98"/>
    <w:rsid w:val="00925EAF"/>
    <w:rsid w:val="009265ED"/>
    <w:rsid w:val="00931262"/>
    <w:rsid w:val="0093205E"/>
    <w:rsid w:val="00941BB0"/>
    <w:rsid w:val="009433D7"/>
    <w:rsid w:val="009452B4"/>
    <w:rsid w:val="00960996"/>
    <w:rsid w:val="00961268"/>
    <w:rsid w:val="00963302"/>
    <w:rsid w:val="00964796"/>
    <w:rsid w:val="00971531"/>
    <w:rsid w:val="00974E2E"/>
    <w:rsid w:val="009755E9"/>
    <w:rsid w:val="00980A89"/>
    <w:rsid w:val="00983A7B"/>
    <w:rsid w:val="00984021"/>
    <w:rsid w:val="00984603"/>
    <w:rsid w:val="00987393"/>
    <w:rsid w:val="0099757B"/>
    <w:rsid w:val="009A01BC"/>
    <w:rsid w:val="009A4482"/>
    <w:rsid w:val="009A614E"/>
    <w:rsid w:val="009A7835"/>
    <w:rsid w:val="009B0F7A"/>
    <w:rsid w:val="009C0A44"/>
    <w:rsid w:val="009C40D5"/>
    <w:rsid w:val="009D1317"/>
    <w:rsid w:val="009D1369"/>
    <w:rsid w:val="009D139E"/>
    <w:rsid w:val="009D1B3D"/>
    <w:rsid w:val="009D295A"/>
    <w:rsid w:val="009D4D49"/>
    <w:rsid w:val="009D5573"/>
    <w:rsid w:val="009D619D"/>
    <w:rsid w:val="009E2075"/>
    <w:rsid w:val="009E353A"/>
    <w:rsid w:val="009E471E"/>
    <w:rsid w:val="009E51BE"/>
    <w:rsid w:val="009E6572"/>
    <w:rsid w:val="009E6DF8"/>
    <w:rsid w:val="009F18AD"/>
    <w:rsid w:val="009F19BD"/>
    <w:rsid w:val="009F230A"/>
    <w:rsid w:val="009F2970"/>
    <w:rsid w:val="009F32A1"/>
    <w:rsid w:val="00A013A5"/>
    <w:rsid w:val="00A07D7B"/>
    <w:rsid w:val="00A10F57"/>
    <w:rsid w:val="00A16092"/>
    <w:rsid w:val="00A17CD7"/>
    <w:rsid w:val="00A20FAC"/>
    <w:rsid w:val="00A33983"/>
    <w:rsid w:val="00A34D76"/>
    <w:rsid w:val="00A42A10"/>
    <w:rsid w:val="00A50463"/>
    <w:rsid w:val="00A6606A"/>
    <w:rsid w:val="00A66316"/>
    <w:rsid w:val="00A66722"/>
    <w:rsid w:val="00A71DCC"/>
    <w:rsid w:val="00A72A58"/>
    <w:rsid w:val="00A91244"/>
    <w:rsid w:val="00A9220A"/>
    <w:rsid w:val="00A93D8E"/>
    <w:rsid w:val="00A94F01"/>
    <w:rsid w:val="00A95A40"/>
    <w:rsid w:val="00AA045D"/>
    <w:rsid w:val="00AA76A5"/>
    <w:rsid w:val="00AB3F35"/>
    <w:rsid w:val="00AB47AC"/>
    <w:rsid w:val="00AB48F1"/>
    <w:rsid w:val="00AB7559"/>
    <w:rsid w:val="00AC3572"/>
    <w:rsid w:val="00AD07A1"/>
    <w:rsid w:val="00AD2B14"/>
    <w:rsid w:val="00AD4DE3"/>
    <w:rsid w:val="00AE03C9"/>
    <w:rsid w:val="00AE04D1"/>
    <w:rsid w:val="00AE11E4"/>
    <w:rsid w:val="00AE3959"/>
    <w:rsid w:val="00AE5199"/>
    <w:rsid w:val="00AF4CB4"/>
    <w:rsid w:val="00AF6CF1"/>
    <w:rsid w:val="00AF77ED"/>
    <w:rsid w:val="00B122D7"/>
    <w:rsid w:val="00B14A70"/>
    <w:rsid w:val="00B17576"/>
    <w:rsid w:val="00B176E3"/>
    <w:rsid w:val="00B212BE"/>
    <w:rsid w:val="00B21788"/>
    <w:rsid w:val="00B2281F"/>
    <w:rsid w:val="00B22E83"/>
    <w:rsid w:val="00B23C05"/>
    <w:rsid w:val="00B240C3"/>
    <w:rsid w:val="00B24F02"/>
    <w:rsid w:val="00B25009"/>
    <w:rsid w:val="00B3252F"/>
    <w:rsid w:val="00B3505A"/>
    <w:rsid w:val="00B56A61"/>
    <w:rsid w:val="00B57D3E"/>
    <w:rsid w:val="00B60E8D"/>
    <w:rsid w:val="00B6165F"/>
    <w:rsid w:val="00B6313F"/>
    <w:rsid w:val="00B651B4"/>
    <w:rsid w:val="00B66A17"/>
    <w:rsid w:val="00B66A52"/>
    <w:rsid w:val="00B713C8"/>
    <w:rsid w:val="00B72544"/>
    <w:rsid w:val="00B74422"/>
    <w:rsid w:val="00B7474E"/>
    <w:rsid w:val="00B76112"/>
    <w:rsid w:val="00B81F32"/>
    <w:rsid w:val="00B82A77"/>
    <w:rsid w:val="00B83F03"/>
    <w:rsid w:val="00B84545"/>
    <w:rsid w:val="00B84602"/>
    <w:rsid w:val="00B87054"/>
    <w:rsid w:val="00B921F1"/>
    <w:rsid w:val="00B92A22"/>
    <w:rsid w:val="00B97517"/>
    <w:rsid w:val="00BA290D"/>
    <w:rsid w:val="00BA4D2A"/>
    <w:rsid w:val="00BB0FD4"/>
    <w:rsid w:val="00BB1849"/>
    <w:rsid w:val="00BB39E6"/>
    <w:rsid w:val="00BB4CA0"/>
    <w:rsid w:val="00BB5B92"/>
    <w:rsid w:val="00BB7768"/>
    <w:rsid w:val="00BC05AD"/>
    <w:rsid w:val="00BC4958"/>
    <w:rsid w:val="00BC679D"/>
    <w:rsid w:val="00BC6882"/>
    <w:rsid w:val="00BC7ABD"/>
    <w:rsid w:val="00BD1B64"/>
    <w:rsid w:val="00BD1D4B"/>
    <w:rsid w:val="00BD3F8E"/>
    <w:rsid w:val="00BD55C6"/>
    <w:rsid w:val="00BD65EB"/>
    <w:rsid w:val="00BD6E35"/>
    <w:rsid w:val="00BE24D4"/>
    <w:rsid w:val="00BE430A"/>
    <w:rsid w:val="00BE70F7"/>
    <w:rsid w:val="00BF1CD4"/>
    <w:rsid w:val="00BF54DA"/>
    <w:rsid w:val="00C01E23"/>
    <w:rsid w:val="00C02D87"/>
    <w:rsid w:val="00C04906"/>
    <w:rsid w:val="00C049FF"/>
    <w:rsid w:val="00C131B4"/>
    <w:rsid w:val="00C14233"/>
    <w:rsid w:val="00C150D3"/>
    <w:rsid w:val="00C1581E"/>
    <w:rsid w:val="00C1594F"/>
    <w:rsid w:val="00C15C2B"/>
    <w:rsid w:val="00C213C3"/>
    <w:rsid w:val="00C250E3"/>
    <w:rsid w:val="00C3002B"/>
    <w:rsid w:val="00C319BD"/>
    <w:rsid w:val="00C430DF"/>
    <w:rsid w:val="00C52215"/>
    <w:rsid w:val="00C6190D"/>
    <w:rsid w:val="00C65175"/>
    <w:rsid w:val="00C66D04"/>
    <w:rsid w:val="00C67717"/>
    <w:rsid w:val="00C75259"/>
    <w:rsid w:val="00C7705B"/>
    <w:rsid w:val="00C77AA6"/>
    <w:rsid w:val="00C8739A"/>
    <w:rsid w:val="00C911C3"/>
    <w:rsid w:val="00C926C7"/>
    <w:rsid w:val="00C933B1"/>
    <w:rsid w:val="00CA62BF"/>
    <w:rsid w:val="00CA651B"/>
    <w:rsid w:val="00CB069B"/>
    <w:rsid w:val="00CB2377"/>
    <w:rsid w:val="00CB2BC1"/>
    <w:rsid w:val="00CB52D6"/>
    <w:rsid w:val="00CB740A"/>
    <w:rsid w:val="00CC2AE8"/>
    <w:rsid w:val="00CC3CC0"/>
    <w:rsid w:val="00CC72B6"/>
    <w:rsid w:val="00CC770A"/>
    <w:rsid w:val="00CD08AB"/>
    <w:rsid w:val="00CD316D"/>
    <w:rsid w:val="00CE3289"/>
    <w:rsid w:val="00CE340F"/>
    <w:rsid w:val="00CE4B9B"/>
    <w:rsid w:val="00CE550B"/>
    <w:rsid w:val="00CF514A"/>
    <w:rsid w:val="00CF62ED"/>
    <w:rsid w:val="00D00718"/>
    <w:rsid w:val="00D013DA"/>
    <w:rsid w:val="00D030B1"/>
    <w:rsid w:val="00D03343"/>
    <w:rsid w:val="00D04BAA"/>
    <w:rsid w:val="00D04BC7"/>
    <w:rsid w:val="00D07AAE"/>
    <w:rsid w:val="00D112AD"/>
    <w:rsid w:val="00D12320"/>
    <w:rsid w:val="00D23F47"/>
    <w:rsid w:val="00D2415E"/>
    <w:rsid w:val="00D276CA"/>
    <w:rsid w:val="00D36C84"/>
    <w:rsid w:val="00D41766"/>
    <w:rsid w:val="00D45CC3"/>
    <w:rsid w:val="00D47317"/>
    <w:rsid w:val="00D47940"/>
    <w:rsid w:val="00D5023F"/>
    <w:rsid w:val="00D50640"/>
    <w:rsid w:val="00D50CDE"/>
    <w:rsid w:val="00D6006D"/>
    <w:rsid w:val="00D62006"/>
    <w:rsid w:val="00D626E4"/>
    <w:rsid w:val="00D700DE"/>
    <w:rsid w:val="00D7144F"/>
    <w:rsid w:val="00D738DC"/>
    <w:rsid w:val="00D774DF"/>
    <w:rsid w:val="00D77659"/>
    <w:rsid w:val="00D77898"/>
    <w:rsid w:val="00D80A61"/>
    <w:rsid w:val="00D81E23"/>
    <w:rsid w:val="00D828CA"/>
    <w:rsid w:val="00D839C7"/>
    <w:rsid w:val="00D848D6"/>
    <w:rsid w:val="00D92FCA"/>
    <w:rsid w:val="00D93AC9"/>
    <w:rsid w:val="00D94B86"/>
    <w:rsid w:val="00DA58D3"/>
    <w:rsid w:val="00DB4EE7"/>
    <w:rsid w:val="00DB52DF"/>
    <w:rsid w:val="00DB5DD5"/>
    <w:rsid w:val="00DC462C"/>
    <w:rsid w:val="00DD2272"/>
    <w:rsid w:val="00DE74D9"/>
    <w:rsid w:val="00DF28EC"/>
    <w:rsid w:val="00E00AE8"/>
    <w:rsid w:val="00E017AB"/>
    <w:rsid w:val="00E04ADE"/>
    <w:rsid w:val="00E110D3"/>
    <w:rsid w:val="00E114CC"/>
    <w:rsid w:val="00E12D43"/>
    <w:rsid w:val="00E14A82"/>
    <w:rsid w:val="00E17896"/>
    <w:rsid w:val="00E20A8D"/>
    <w:rsid w:val="00E22AEF"/>
    <w:rsid w:val="00E2614A"/>
    <w:rsid w:val="00E26A79"/>
    <w:rsid w:val="00E27A30"/>
    <w:rsid w:val="00E32C7E"/>
    <w:rsid w:val="00E35BDA"/>
    <w:rsid w:val="00E365E9"/>
    <w:rsid w:val="00E40375"/>
    <w:rsid w:val="00E4407A"/>
    <w:rsid w:val="00E44219"/>
    <w:rsid w:val="00E44505"/>
    <w:rsid w:val="00E452CE"/>
    <w:rsid w:val="00E46EBA"/>
    <w:rsid w:val="00E52BE2"/>
    <w:rsid w:val="00E60C5E"/>
    <w:rsid w:val="00E6155A"/>
    <w:rsid w:val="00E61B82"/>
    <w:rsid w:val="00E621F4"/>
    <w:rsid w:val="00E64823"/>
    <w:rsid w:val="00E67E2B"/>
    <w:rsid w:val="00E76173"/>
    <w:rsid w:val="00E86404"/>
    <w:rsid w:val="00EA1086"/>
    <w:rsid w:val="00EA3C68"/>
    <w:rsid w:val="00EA7ABB"/>
    <w:rsid w:val="00EB41BD"/>
    <w:rsid w:val="00EB476E"/>
    <w:rsid w:val="00EB616F"/>
    <w:rsid w:val="00EB6D9F"/>
    <w:rsid w:val="00EB7D5F"/>
    <w:rsid w:val="00EC1028"/>
    <w:rsid w:val="00EC316A"/>
    <w:rsid w:val="00EC528F"/>
    <w:rsid w:val="00ED29F9"/>
    <w:rsid w:val="00ED5F8B"/>
    <w:rsid w:val="00ED658E"/>
    <w:rsid w:val="00ED79EA"/>
    <w:rsid w:val="00EE24B5"/>
    <w:rsid w:val="00EE473A"/>
    <w:rsid w:val="00EF51B8"/>
    <w:rsid w:val="00EF78B9"/>
    <w:rsid w:val="00F03077"/>
    <w:rsid w:val="00F05C20"/>
    <w:rsid w:val="00F07655"/>
    <w:rsid w:val="00F07766"/>
    <w:rsid w:val="00F13EB6"/>
    <w:rsid w:val="00F14B8F"/>
    <w:rsid w:val="00F26B54"/>
    <w:rsid w:val="00F27C8A"/>
    <w:rsid w:val="00F32BDE"/>
    <w:rsid w:val="00F32EEC"/>
    <w:rsid w:val="00F3508E"/>
    <w:rsid w:val="00F36572"/>
    <w:rsid w:val="00F37045"/>
    <w:rsid w:val="00F40EFE"/>
    <w:rsid w:val="00F42B77"/>
    <w:rsid w:val="00F43B20"/>
    <w:rsid w:val="00F44F31"/>
    <w:rsid w:val="00F47007"/>
    <w:rsid w:val="00F56603"/>
    <w:rsid w:val="00F57054"/>
    <w:rsid w:val="00F61A64"/>
    <w:rsid w:val="00F62A07"/>
    <w:rsid w:val="00F62E7D"/>
    <w:rsid w:val="00F6342D"/>
    <w:rsid w:val="00F67CB8"/>
    <w:rsid w:val="00F70DFC"/>
    <w:rsid w:val="00F7132A"/>
    <w:rsid w:val="00F73E95"/>
    <w:rsid w:val="00F82E24"/>
    <w:rsid w:val="00F84324"/>
    <w:rsid w:val="00F871F4"/>
    <w:rsid w:val="00F87319"/>
    <w:rsid w:val="00F87BA3"/>
    <w:rsid w:val="00F95CFC"/>
    <w:rsid w:val="00F95D6B"/>
    <w:rsid w:val="00F95D8D"/>
    <w:rsid w:val="00F975C9"/>
    <w:rsid w:val="00FA2E43"/>
    <w:rsid w:val="00FA2FF7"/>
    <w:rsid w:val="00FA3F59"/>
    <w:rsid w:val="00FB2DC4"/>
    <w:rsid w:val="00FB4AC4"/>
    <w:rsid w:val="00FC0700"/>
    <w:rsid w:val="00FC174A"/>
    <w:rsid w:val="00FD02B5"/>
    <w:rsid w:val="00FD0315"/>
    <w:rsid w:val="00FD09B1"/>
    <w:rsid w:val="00FD160E"/>
    <w:rsid w:val="00FD2509"/>
    <w:rsid w:val="00FD29B8"/>
    <w:rsid w:val="00FD54B9"/>
    <w:rsid w:val="00FD672F"/>
    <w:rsid w:val="00FD7BD4"/>
    <w:rsid w:val="00FE04FE"/>
    <w:rsid w:val="00FE0BB9"/>
    <w:rsid w:val="00FE37E2"/>
    <w:rsid w:val="00FE4DBA"/>
    <w:rsid w:val="00FF5397"/>
    <w:rsid w:val="00FF5940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C3D2F"/>
  <w15:docId w15:val="{5CB5C854-A7C1-434C-83B7-5B99F86C4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4B86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7AA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15EAA"/>
    <w:rPr>
      <w:b/>
      <w:bCs/>
    </w:rPr>
  </w:style>
  <w:style w:type="paragraph" w:styleId="Akapitzlist">
    <w:name w:val="List Paragraph"/>
    <w:basedOn w:val="Normalny"/>
    <w:uiPriority w:val="99"/>
    <w:qFormat/>
    <w:rsid w:val="00B76112"/>
    <w:pPr>
      <w:spacing w:after="200" w:line="276" w:lineRule="auto"/>
      <w:ind w:left="708"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B6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E8D"/>
  </w:style>
  <w:style w:type="paragraph" w:styleId="Stopka">
    <w:name w:val="footer"/>
    <w:basedOn w:val="Normalny"/>
    <w:link w:val="StopkaZnak"/>
    <w:uiPriority w:val="99"/>
    <w:unhideWhenUsed/>
    <w:rsid w:val="00B6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E8D"/>
  </w:style>
  <w:style w:type="table" w:customStyle="1" w:styleId="Tabela-Siatka1">
    <w:name w:val="Tabela - Siatka1"/>
    <w:basedOn w:val="Standardowy"/>
    <w:next w:val="Tabela-Siatka"/>
    <w:uiPriority w:val="39"/>
    <w:rsid w:val="00D50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72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633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633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C92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D112AD"/>
    <w:rPr>
      <w:i/>
      <w:iCs/>
    </w:rPr>
  </w:style>
  <w:style w:type="table" w:customStyle="1" w:styleId="Tabela-Siatka6">
    <w:name w:val="Tabela - Siatka6"/>
    <w:basedOn w:val="Standardowy"/>
    <w:next w:val="Tabela-Siatka"/>
    <w:uiPriority w:val="39"/>
    <w:rsid w:val="00CA6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CA6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04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04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613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0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91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D83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39"/>
    <w:rsid w:val="00EC5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EC5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EC5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39"/>
    <w:rsid w:val="004B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4B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39"/>
    <w:rsid w:val="00DB5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39"/>
    <w:rsid w:val="00B1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B1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39"/>
    <w:rsid w:val="00055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39"/>
    <w:rsid w:val="00223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28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table" w:customStyle="1" w:styleId="Tabela-Siatka24">
    <w:name w:val="Tabela - Siatka24"/>
    <w:basedOn w:val="Standardowy"/>
    <w:next w:val="Tabela-Siatka"/>
    <w:uiPriority w:val="39"/>
    <w:rsid w:val="004F2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31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1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1E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E0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1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E0B"/>
    <w:rPr>
      <w:rFonts w:ascii="Segoe UI" w:hAnsi="Segoe UI" w:cs="Segoe UI"/>
      <w:sz w:val="18"/>
      <w:szCs w:val="18"/>
    </w:rPr>
  </w:style>
  <w:style w:type="table" w:customStyle="1" w:styleId="Tabela-Siatka25">
    <w:name w:val="Tabela - Siatka25"/>
    <w:basedOn w:val="Standardowy"/>
    <w:next w:val="Tabela-Siatka"/>
    <w:uiPriority w:val="39"/>
    <w:rsid w:val="00114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">
    <w:name w:val="Tabela - Siatka26"/>
    <w:basedOn w:val="Standardowy"/>
    <w:next w:val="Tabela-Siatka"/>
    <w:uiPriority w:val="39"/>
    <w:rsid w:val="00665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39"/>
    <w:rsid w:val="00E67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8">
    <w:name w:val="Tabela - Siatka28"/>
    <w:basedOn w:val="Standardowy"/>
    <w:next w:val="Tabela-Siatka"/>
    <w:uiPriority w:val="39"/>
    <w:rsid w:val="003C0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9">
    <w:name w:val="Tabela - Siatka29"/>
    <w:basedOn w:val="Standardowy"/>
    <w:next w:val="Tabela-Siatka"/>
    <w:uiPriority w:val="39"/>
    <w:rsid w:val="00BC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">
    <w:name w:val="Tabela - Siatka30"/>
    <w:basedOn w:val="Standardowy"/>
    <w:next w:val="Tabela-Siatka"/>
    <w:uiPriority w:val="39"/>
    <w:rsid w:val="0021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21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39"/>
    <w:rsid w:val="00D47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39"/>
    <w:rsid w:val="00B66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39"/>
    <w:rsid w:val="004D4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">
    <w:name w:val="Tabela - Siatka35"/>
    <w:basedOn w:val="Standardowy"/>
    <w:next w:val="Tabela-Siatka"/>
    <w:uiPriority w:val="39"/>
    <w:rsid w:val="0036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">
    <w:name w:val="Tabela - Siatka36"/>
    <w:basedOn w:val="Standardowy"/>
    <w:next w:val="Tabela-Siatka"/>
    <w:uiPriority w:val="39"/>
    <w:rsid w:val="007D2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7">
    <w:name w:val="Tabela - Siatka37"/>
    <w:basedOn w:val="Standardowy"/>
    <w:next w:val="Tabela-Siatka"/>
    <w:uiPriority w:val="39"/>
    <w:rsid w:val="00974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8">
    <w:name w:val="Tabela - Siatka38"/>
    <w:basedOn w:val="Standardowy"/>
    <w:next w:val="Tabela-Siatka"/>
    <w:uiPriority w:val="39"/>
    <w:rsid w:val="00135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9">
    <w:name w:val="Tabela - Siatka39"/>
    <w:basedOn w:val="Standardowy"/>
    <w:next w:val="Tabela-Siatka"/>
    <w:uiPriority w:val="39"/>
    <w:rsid w:val="00A71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0">
    <w:name w:val="Tabela - Siatka40"/>
    <w:basedOn w:val="Standardowy"/>
    <w:next w:val="Tabela-Siatka"/>
    <w:uiPriority w:val="39"/>
    <w:rsid w:val="00D77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9F3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39"/>
    <w:rsid w:val="009F3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39"/>
    <w:rsid w:val="0080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4">
    <w:name w:val="Tabela - Siatka44"/>
    <w:basedOn w:val="Standardowy"/>
    <w:next w:val="Tabela-Siatka"/>
    <w:uiPriority w:val="39"/>
    <w:rsid w:val="0080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5">
    <w:name w:val="Tabela - Siatka45"/>
    <w:basedOn w:val="Standardowy"/>
    <w:next w:val="Tabela-Siatka"/>
    <w:uiPriority w:val="39"/>
    <w:rsid w:val="0080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6">
    <w:name w:val="Tabela - Siatka46"/>
    <w:basedOn w:val="Standardowy"/>
    <w:next w:val="Tabela-Siatka"/>
    <w:uiPriority w:val="39"/>
    <w:rsid w:val="00454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7">
    <w:name w:val="Tabela - Siatka47"/>
    <w:basedOn w:val="Standardowy"/>
    <w:next w:val="Tabela-Siatka"/>
    <w:uiPriority w:val="39"/>
    <w:rsid w:val="00454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8">
    <w:name w:val="Tabela - Siatka48"/>
    <w:basedOn w:val="Standardowy"/>
    <w:next w:val="Tabela-Siatka"/>
    <w:uiPriority w:val="39"/>
    <w:rsid w:val="00454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9">
    <w:name w:val="Tabela - Siatka49"/>
    <w:basedOn w:val="Standardowy"/>
    <w:next w:val="Tabela-Siatka"/>
    <w:uiPriority w:val="39"/>
    <w:rsid w:val="00E32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0">
    <w:name w:val="Tabela - Siatka50"/>
    <w:basedOn w:val="Standardowy"/>
    <w:next w:val="Tabela-Siatka"/>
    <w:uiPriority w:val="39"/>
    <w:rsid w:val="00E32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5C3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39"/>
    <w:rsid w:val="007F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">
    <w:name w:val="Tabela - Siatka53"/>
    <w:basedOn w:val="Standardowy"/>
    <w:next w:val="Tabela-Siatka"/>
    <w:uiPriority w:val="39"/>
    <w:rsid w:val="007F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next w:val="Tabela-Siatka"/>
    <w:uiPriority w:val="39"/>
    <w:rsid w:val="007F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5">
    <w:name w:val="Tabela - Siatka55"/>
    <w:basedOn w:val="Standardowy"/>
    <w:next w:val="Tabela-Siatka"/>
    <w:uiPriority w:val="39"/>
    <w:rsid w:val="00506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6">
    <w:name w:val="Tabela - Siatka56"/>
    <w:basedOn w:val="Standardowy"/>
    <w:next w:val="Tabela-Siatka"/>
    <w:uiPriority w:val="39"/>
    <w:rsid w:val="00160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7">
    <w:name w:val="Tabela - Siatka57"/>
    <w:basedOn w:val="Standardowy"/>
    <w:next w:val="Tabela-Siatka"/>
    <w:uiPriority w:val="39"/>
    <w:rsid w:val="00433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8">
    <w:name w:val="Tabela - Siatka58"/>
    <w:basedOn w:val="Standardowy"/>
    <w:next w:val="Tabela-Siatka"/>
    <w:uiPriority w:val="39"/>
    <w:rsid w:val="008D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9">
    <w:name w:val="Tabela - Siatka59"/>
    <w:basedOn w:val="Standardowy"/>
    <w:next w:val="Tabela-Siatka"/>
    <w:uiPriority w:val="39"/>
    <w:rsid w:val="008D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0">
    <w:name w:val="Tabela - Siatka60"/>
    <w:basedOn w:val="Standardowy"/>
    <w:next w:val="Tabela-Siatka"/>
    <w:uiPriority w:val="39"/>
    <w:rsid w:val="00E26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E26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">
    <w:name w:val="Tabela - Siatka62"/>
    <w:basedOn w:val="Standardowy"/>
    <w:next w:val="Tabela-Siatka"/>
    <w:uiPriority w:val="39"/>
    <w:rsid w:val="0071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">
    <w:name w:val="Tabela - Siatka63"/>
    <w:basedOn w:val="Standardowy"/>
    <w:next w:val="Tabela-Siatka"/>
    <w:uiPriority w:val="39"/>
    <w:rsid w:val="0071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4">
    <w:name w:val="Tabela - Siatka64"/>
    <w:basedOn w:val="Standardowy"/>
    <w:next w:val="Tabela-Siatka"/>
    <w:uiPriority w:val="39"/>
    <w:rsid w:val="00525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5">
    <w:name w:val="Tabela - Siatka65"/>
    <w:basedOn w:val="Standardowy"/>
    <w:next w:val="Tabela-Siatka"/>
    <w:uiPriority w:val="39"/>
    <w:rsid w:val="00827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6">
    <w:name w:val="Tabela - Siatka66"/>
    <w:basedOn w:val="Standardowy"/>
    <w:next w:val="Tabela-Siatka"/>
    <w:uiPriority w:val="39"/>
    <w:rsid w:val="007B4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7">
    <w:name w:val="Tabela - Siatka67"/>
    <w:basedOn w:val="Standardowy"/>
    <w:next w:val="Tabela-Siatka"/>
    <w:uiPriority w:val="39"/>
    <w:rsid w:val="00383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8">
    <w:name w:val="Tabela - Siatka68"/>
    <w:basedOn w:val="Standardowy"/>
    <w:next w:val="Tabela-Siatka"/>
    <w:uiPriority w:val="39"/>
    <w:rsid w:val="005E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9">
    <w:name w:val="Tabela - Siatka69"/>
    <w:basedOn w:val="Standardowy"/>
    <w:next w:val="Tabela-Siatka"/>
    <w:uiPriority w:val="39"/>
    <w:rsid w:val="005E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0">
    <w:name w:val="Tabela - Siatka70"/>
    <w:basedOn w:val="Standardowy"/>
    <w:next w:val="Tabela-Siatka"/>
    <w:uiPriority w:val="39"/>
    <w:rsid w:val="00241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">
    <w:name w:val="Tabela - Siatka71"/>
    <w:basedOn w:val="Standardowy"/>
    <w:next w:val="Tabela-Siatka"/>
    <w:uiPriority w:val="39"/>
    <w:rsid w:val="00A6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2">
    <w:name w:val="Tabela - Siatka72"/>
    <w:basedOn w:val="Standardowy"/>
    <w:next w:val="Tabela-Siatka"/>
    <w:uiPriority w:val="39"/>
    <w:rsid w:val="008F3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1">
    <w:name w:val="Tabela - Siatka341"/>
    <w:basedOn w:val="Standardowy"/>
    <w:next w:val="Tabela-Siatka"/>
    <w:uiPriority w:val="39"/>
    <w:rsid w:val="008F3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3">
    <w:name w:val="Tabela - Siatka73"/>
    <w:basedOn w:val="Standardowy"/>
    <w:next w:val="Tabela-Siatka"/>
    <w:uiPriority w:val="39"/>
    <w:rsid w:val="009A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2">
    <w:name w:val="Tabela - Siatka342"/>
    <w:basedOn w:val="Standardowy"/>
    <w:next w:val="Tabela-Siatka"/>
    <w:uiPriority w:val="39"/>
    <w:rsid w:val="0036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3">
    <w:name w:val="Tabela - Siatka343"/>
    <w:basedOn w:val="Standardowy"/>
    <w:next w:val="Tabela-Siatka"/>
    <w:uiPriority w:val="39"/>
    <w:rsid w:val="00D50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4">
    <w:name w:val="Tabela - Siatka344"/>
    <w:basedOn w:val="Standardowy"/>
    <w:next w:val="Tabela-Siatka"/>
    <w:uiPriority w:val="39"/>
    <w:rsid w:val="00A07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5">
    <w:name w:val="Tabela - Siatka345"/>
    <w:basedOn w:val="Standardowy"/>
    <w:next w:val="Tabela-Siatka"/>
    <w:uiPriority w:val="39"/>
    <w:rsid w:val="00F95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4">
    <w:name w:val="Tabela - Siatka74"/>
    <w:basedOn w:val="Standardowy"/>
    <w:next w:val="Tabela-Siatka"/>
    <w:uiPriority w:val="39"/>
    <w:rsid w:val="004A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5">
    <w:name w:val="Tabela - Siatka75"/>
    <w:basedOn w:val="Standardowy"/>
    <w:next w:val="Tabela-Siatka"/>
    <w:uiPriority w:val="39"/>
    <w:rsid w:val="004C5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6">
    <w:name w:val="Tabela - Siatka76"/>
    <w:basedOn w:val="Standardowy"/>
    <w:next w:val="Tabela-Siatka"/>
    <w:uiPriority w:val="39"/>
    <w:rsid w:val="004C5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7">
    <w:name w:val="Tabela - Siatka77"/>
    <w:basedOn w:val="Standardowy"/>
    <w:next w:val="Tabela-Siatka"/>
    <w:uiPriority w:val="39"/>
    <w:rsid w:val="004C5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8">
    <w:name w:val="Tabela - Siatka78"/>
    <w:basedOn w:val="Standardowy"/>
    <w:next w:val="Tabela-Siatka"/>
    <w:uiPriority w:val="39"/>
    <w:rsid w:val="004C5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9">
    <w:name w:val="Tabela - Siatka79"/>
    <w:basedOn w:val="Standardowy"/>
    <w:next w:val="Tabela-Siatka"/>
    <w:uiPriority w:val="39"/>
    <w:rsid w:val="004C5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0">
    <w:name w:val="Tabela - Siatka80"/>
    <w:basedOn w:val="Standardowy"/>
    <w:next w:val="Tabela-Siatka"/>
    <w:uiPriority w:val="39"/>
    <w:rsid w:val="00CB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">
    <w:name w:val="Tabela - Siatka81"/>
    <w:basedOn w:val="Standardowy"/>
    <w:next w:val="Tabela-Siatka"/>
    <w:uiPriority w:val="39"/>
    <w:rsid w:val="00CB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2">
    <w:name w:val="Tabela - Siatka82"/>
    <w:basedOn w:val="Standardowy"/>
    <w:next w:val="Tabela-Siatka"/>
    <w:uiPriority w:val="39"/>
    <w:rsid w:val="00CB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3">
    <w:name w:val="Tabela - Siatka83"/>
    <w:basedOn w:val="Standardowy"/>
    <w:next w:val="Tabela-Siatka"/>
    <w:uiPriority w:val="39"/>
    <w:rsid w:val="00CB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4">
    <w:name w:val="Tabela - Siatka84"/>
    <w:basedOn w:val="Standardowy"/>
    <w:next w:val="Tabela-Siatka"/>
    <w:uiPriority w:val="39"/>
    <w:rsid w:val="00CB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5">
    <w:name w:val="Tabela - Siatka85"/>
    <w:basedOn w:val="Standardowy"/>
    <w:next w:val="Tabela-Siatka"/>
    <w:uiPriority w:val="39"/>
    <w:rsid w:val="00932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6">
    <w:name w:val="Tabela - Siatka86"/>
    <w:basedOn w:val="Standardowy"/>
    <w:next w:val="Tabela-Siatka"/>
    <w:uiPriority w:val="39"/>
    <w:rsid w:val="00402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7">
    <w:name w:val="Tabela - Siatka87"/>
    <w:basedOn w:val="Standardowy"/>
    <w:next w:val="Tabela-Siatka"/>
    <w:uiPriority w:val="39"/>
    <w:rsid w:val="00180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8">
    <w:name w:val="Tabela - Siatka88"/>
    <w:basedOn w:val="Standardowy"/>
    <w:next w:val="Tabela-Siatka"/>
    <w:uiPriority w:val="39"/>
    <w:rsid w:val="005F1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9">
    <w:name w:val="Tabela - Siatka89"/>
    <w:basedOn w:val="Standardowy"/>
    <w:next w:val="Tabela-Siatka"/>
    <w:uiPriority w:val="39"/>
    <w:rsid w:val="00CE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0">
    <w:name w:val="Tabela - Siatka90"/>
    <w:basedOn w:val="Standardowy"/>
    <w:next w:val="Tabela-Siatka"/>
    <w:uiPriority w:val="39"/>
    <w:rsid w:val="00CE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1">
    <w:name w:val="Tabela - Siatka91"/>
    <w:basedOn w:val="Standardowy"/>
    <w:next w:val="Tabela-Siatka"/>
    <w:uiPriority w:val="39"/>
    <w:rsid w:val="00CE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2">
    <w:name w:val="Tabela - Siatka92"/>
    <w:basedOn w:val="Standardowy"/>
    <w:next w:val="Tabela-Siatka"/>
    <w:uiPriority w:val="39"/>
    <w:rsid w:val="00CE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3">
    <w:name w:val="Tabela - Siatka93"/>
    <w:basedOn w:val="Standardowy"/>
    <w:next w:val="Tabela-Siatka"/>
    <w:uiPriority w:val="39"/>
    <w:rsid w:val="00CE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B4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94">
    <w:name w:val="Tabela - Siatka94"/>
    <w:basedOn w:val="Standardowy"/>
    <w:next w:val="Tabela-Siatka"/>
    <w:uiPriority w:val="39"/>
    <w:rsid w:val="00D94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5">
    <w:name w:val="Tabela - Siatka95"/>
    <w:basedOn w:val="Standardowy"/>
    <w:next w:val="Tabela-Siatka"/>
    <w:uiPriority w:val="39"/>
    <w:rsid w:val="00D94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6">
    <w:name w:val="Tabela - Siatka96"/>
    <w:basedOn w:val="Standardowy"/>
    <w:next w:val="Tabela-Siatka"/>
    <w:uiPriority w:val="39"/>
    <w:rsid w:val="00FD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7">
    <w:name w:val="Tabela - Siatka97"/>
    <w:basedOn w:val="Standardowy"/>
    <w:next w:val="Tabela-Siatka"/>
    <w:uiPriority w:val="39"/>
    <w:rsid w:val="00FD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8">
    <w:name w:val="Tabela - Siatka98"/>
    <w:basedOn w:val="Standardowy"/>
    <w:next w:val="Tabela-Siatka"/>
    <w:uiPriority w:val="39"/>
    <w:rsid w:val="006B4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9">
    <w:name w:val="Tabela - Siatka99"/>
    <w:basedOn w:val="Standardowy"/>
    <w:next w:val="Tabela-Siatka"/>
    <w:uiPriority w:val="39"/>
    <w:rsid w:val="006B4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0">
    <w:name w:val="Tabela - Siatka100"/>
    <w:basedOn w:val="Standardowy"/>
    <w:next w:val="Tabela-Siatka"/>
    <w:uiPriority w:val="39"/>
    <w:rsid w:val="006B4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1">
    <w:name w:val="Tabela - Siatka101"/>
    <w:basedOn w:val="Standardowy"/>
    <w:next w:val="Tabela-Siatka"/>
    <w:uiPriority w:val="39"/>
    <w:rsid w:val="006B4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2">
    <w:name w:val="Tabela - Siatka102"/>
    <w:basedOn w:val="Standardowy"/>
    <w:next w:val="Tabela-Siatka"/>
    <w:uiPriority w:val="39"/>
    <w:rsid w:val="008E7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3">
    <w:name w:val="Tabela - Siatka103"/>
    <w:basedOn w:val="Standardowy"/>
    <w:next w:val="Tabela-Siatka"/>
    <w:uiPriority w:val="39"/>
    <w:rsid w:val="008E7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4">
    <w:name w:val="Tabela - Siatka104"/>
    <w:basedOn w:val="Standardowy"/>
    <w:next w:val="Tabela-Siatka"/>
    <w:uiPriority w:val="39"/>
    <w:rsid w:val="00445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5">
    <w:name w:val="Tabela - Siatka105"/>
    <w:basedOn w:val="Standardowy"/>
    <w:next w:val="Tabela-Siatka"/>
    <w:uiPriority w:val="39"/>
    <w:rsid w:val="00445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6">
    <w:name w:val="Tabela - Siatka106"/>
    <w:basedOn w:val="Standardowy"/>
    <w:next w:val="Tabela-Siatka"/>
    <w:uiPriority w:val="39"/>
    <w:rsid w:val="00445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7">
    <w:name w:val="Tabela - Siatka107"/>
    <w:basedOn w:val="Standardowy"/>
    <w:next w:val="Tabela-Siatka"/>
    <w:uiPriority w:val="39"/>
    <w:rsid w:val="00BB3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8">
    <w:name w:val="Tabela - Siatka108"/>
    <w:basedOn w:val="Standardowy"/>
    <w:next w:val="Tabela-Siatka"/>
    <w:uiPriority w:val="39"/>
    <w:rsid w:val="00BB3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9">
    <w:name w:val="Tabela - Siatka109"/>
    <w:basedOn w:val="Standardowy"/>
    <w:next w:val="Tabela-Siatka"/>
    <w:uiPriority w:val="39"/>
    <w:rsid w:val="00BB3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0">
    <w:name w:val="Tabela - Siatka110"/>
    <w:basedOn w:val="Standardowy"/>
    <w:next w:val="Tabela-Siatka"/>
    <w:uiPriority w:val="39"/>
    <w:rsid w:val="00BB3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BC0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39"/>
    <w:rsid w:val="00BC0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39"/>
    <w:rsid w:val="00BC0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basedOn w:val="Standardowy"/>
    <w:next w:val="Tabela-Siatka"/>
    <w:uiPriority w:val="39"/>
    <w:rsid w:val="00BC0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5">
    <w:name w:val="Tabela - Siatka115"/>
    <w:basedOn w:val="Standardowy"/>
    <w:next w:val="Tabela-Siatka"/>
    <w:uiPriority w:val="39"/>
    <w:rsid w:val="00276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6">
    <w:name w:val="Tabela - Siatka116"/>
    <w:basedOn w:val="Standardowy"/>
    <w:next w:val="Tabela-Siatka"/>
    <w:uiPriority w:val="39"/>
    <w:rsid w:val="00E45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7">
    <w:name w:val="Tabela - Siatka117"/>
    <w:basedOn w:val="Standardowy"/>
    <w:next w:val="Tabela-Siatka"/>
    <w:uiPriority w:val="39"/>
    <w:rsid w:val="00E45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8">
    <w:name w:val="Tabela - Siatka118"/>
    <w:basedOn w:val="Standardowy"/>
    <w:next w:val="Tabela-Siatka"/>
    <w:uiPriority w:val="39"/>
    <w:rsid w:val="005E2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9">
    <w:name w:val="Tabela - Siatka119"/>
    <w:basedOn w:val="Standardowy"/>
    <w:uiPriority w:val="39"/>
    <w:rsid w:val="005E201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0">
    <w:name w:val="Tabela - Siatka120"/>
    <w:basedOn w:val="Standardowy"/>
    <w:next w:val="Tabela-Siatka"/>
    <w:uiPriority w:val="39"/>
    <w:rsid w:val="00CA6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39"/>
    <w:rsid w:val="00186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basedOn w:val="Standardowy"/>
    <w:next w:val="Tabela-Siatka"/>
    <w:uiPriority w:val="39"/>
    <w:rsid w:val="00E26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3">
    <w:name w:val="Tabela - Siatka123"/>
    <w:basedOn w:val="Standardowy"/>
    <w:next w:val="Tabela-Siatka"/>
    <w:uiPriority w:val="39"/>
    <w:rsid w:val="00C30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4DAE7-6308-433B-BBED-ABD07155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11</Pages>
  <Words>2697</Words>
  <Characters>16186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tarzyna Pniewska</cp:lastModifiedBy>
  <cp:revision>112</cp:revision>
  <cp:lastPrinted>2024-04-29T06:43:00Z</cp:lastPrinted>
  <dcterms:created xsi:type="dcterms:W3CDTF">2023-12-11T13:21:00Z</dcterms:created>
  <dcterms:modified xsi:type="dcterms:W3CDTF">2024-05-08T08:13:00Z</dcterms:modified>
</cp:coreProperties>
</file>